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58" w:rsidRPr="004D5058" w:rsidRDefault="004D5058" w:rsidP="004D5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5058">
        <w:rPr>
          <w:rFonts w:ascii="Times New Roman" w:eastAsia="Times New Roman" w:hAnsi="Times New Roman" w:cs="Times New Roman"/>
          <w:sz w:val="28"/>
          <w:szCs w:val="28"/>
        </w:rPr>
        <w:t>УТВЕРЖДЁН:</w:t>
      </w:r>
    </w:p>
    <w:p w:rsidR="004D5058" w:rsidRDefault="004D5058" w:rsidP="004D5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5058">
        <w:rPr>
          <w:rFonts w:ascii="Times New Roman" w:eastAsia="Times New Roman" w:hAnsi="Times New Roman" w:cs="Times New Roman"/>
          <w:sz w:val="28"/>
          <w:szCs w:val="28"/>
        </w:rPr>
        <w:t xml:space="preserve">риказом МБОУ СШ №3 </w:t>
      </w:r>
    </w:p>
    <w:p w:rsidR="004D5058" w:rsidRPr="004D5058" w:rsidRDefault="004D5058" w:rsidP="004D5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5058">
        <w:rPr>
          <w:rFonts w:ascii="Times New Roman" w:eastAsia="Times New Roman" w:hAnsi="Times New Roman" w:cs="Times New Roman"/>
          <w:sz w:val="28"/>
          <w:szCs w:val="28"/>
        </w:rPr>
        <w:t xml:space="preserve">им. В.П. Чкалова </w:t>
      </w:r>
    </w:p>
    <w:p w:rsidR="004D5058" w:rsidRPr="004D5058" w:rsidRDefault="004D5058" w:rsidP="004D5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5058">
        <w:rPr>
          <w:rFonts w:ascii="Times New Roman" w:eastAsia="Times New Roman" w:hAnsi="Times New Roman" w:cs="Times New Roman"/>
          <w:sz w:val="28"/>
          <w:szCs w:val="28"/>
        </w:rPr>
        <w:t>т 01.08.2017 № 413</w:t>
      </w:r>
    </w:p>
    <w:p w:rsidR="004D5058" w:rsidRDefault="004D5058" w:rsidP="007C0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749" w:rsidRPr="00AF0749" w:rsidRDefault="00AF0749" w:rsidP="007C0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749">
        <w:rPr>
          <w:rFonts w:ascii="Times New Roman" w:eastAsia="Times New Roman" w:hAnsi="Times New Roman" w:cs="Times New Roman"/>
          <w:b/>
          <w:sz w:val="28"/>
          <w:szCs w:val="28"/>
        </w:rPr>
        <w:t>Отче</w:t>
      </w:r>
      <w:r w:rsidR="00117CFA">
        <w:rPr>
          <w:rFonts w:ascii="Times New Roman" w:eastAsia="Times New Roman" w:hAnsi="Times New Roman" w:cs="Times New Roman"/>
          <w:b/>
          <w:sz w:val="28"/>
          <w:szCs w:val="28"/>
        </w:rPr>
        <w:t xml:space="preserve">т </w:t>
      </w:r>
      <w:r w:rsidRPr="00AF0749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03543F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ах </w:t>
      </w:r>
      <w:proofErr w:type="spellStart"/>
      <w:r w:rsidR="0003543F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4D50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F0749" w:rsidRPr="00AF0749" w:rsidRDefault="00AF0749" w:rsidP="007C0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74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</w:t>
      </w:r>
      <w:r w:rsidR="00447C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35C7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AF074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AF0749" w:rsidRPr="00AF0749" w:rsidRDefault="00CF38B2" w:rsidP="007C0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редняя школа №3 им.В.П. Чкалова»</w:t>
      </w:r>
    </w:p>
    <w:p w:rsidR="00AF0749" w:rsidRPr="00AF0749" w:rsidRDefault="00AF0749" w:rsidP="007C0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749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55359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64586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55359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F074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A470AF" w:rsidRDefault="00A470AF" w:rsidP="007C0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38B2" w:rsidRPr="000B4B2D" w:rsidRDefault="00117CFA" w:rsidP="007C0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B2D">
        <w:rPr>
          <w:rFonts w:ascii="Times New Roman" w:eastAsia="Times New Roman" w:hAnsi="Times New Roman" w:cs="Times New Roman"/>
          <w:b/>
          <w:sz w:val="28"/>
          <w:szCs w:val="28"/>
        </w:rPr>
        <w:t>Аналитическая часть</w:t>
      </w:r>
      <w:r w:rsidR="009E2CBF" w:rsidRPr="000B4B2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F38B2" w:rsidRPr="004131A0" w:rsidRDefault="00CF38B2" w:rsidP="00F26E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образовательного учреждения - муниципальное бюджетное </w:t>
      </w:r>
      <w:r w:rsidR="002335C7" w:rsidRPr="004131A0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4131A0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«Средняя школа №3 им.В.П. Чкалова»</w:t>
      </w:r>
    </w:p>
    <w:p w:rsidR="00CF38B2" w:rsidRPr="004131A0" w:rsidRDefault="00CF38B2" w:rsidP="00F26E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Год создания - 1939. </w:t>
      </w:r>
    </w:p>
    <w:p w:rsidR="00CF38B2" w:rsidRPr="004131A0" w:rsidRDefault="00CF38B2" w:rsidP="00F26E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Учредитель - Муниципальное образование городской округ город Арзамас </w:t>
      </w:r>
      <w:proofErr w:type="gramStart"/>
      <w:r w:rsidRPr="004131A0">
        <w:rPr>
          <w:rFonts w:ascii="Times New Roman" w:eastAsia="Times New Roman" w:hAnsi="Times New Roman" w:cs="Times New Roman"/>
          <w:sz w:val="28"/>
          <w:szCs w:val="28"/>
        </w:rPr>
        <w:t>Нижегородской  области</w:t>
      </w:r>
      <w:proofErr w:type="gramEnd"/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 в лице Администрации города Арзамаса. </w:t>
      </w:r>
    </w:p>
    <w:p w:rsidR="00C92BA4" w:rsidRPr="004131A0" w:rsidRDefault="00CF38B2" w:rsidP="00F26E8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1A0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AF0749" w:rsidRPr="004131A0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равовое обеспечение деятельности образовательного учреждения</w:t>
      </w:r>
      <w:r w:rsidRPr="004131A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F38B2" w:rsidRPr="004131A0" w:rsidRDefault="005E209E" w:rsidP="00F26E8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Лицензия – </w:t>
      </w:r>
      <w:r w:rsidR="002335C7" w:rsidRPr="004131A0">
        <w:rPr>
          <w:rFonts w:ascii="Times New Roman" w:eastAsia="Times New Roman" w:hAnsi="Times New Roman" w:cs="Times New Roman"/>
          <w:sz w:val="28"/>
          <w:szCs w:val="28"/>
        </w:rPr>
        <w:t>52Л01</w:t>
      </w:r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335C7" w:rsidRPr="004131A0">
        <w:rPr>
          <w:rFonts w:ascii="Times New Roman" w:eastAsia="Times New Roman" w:hAnsi="Times New Roman" w:cs="Times New Roman"/>
          <w:sz w:val="28"/>
          <w:szCs w:val="28"/>
        </w:rPr>
        <w:t>0003669</w:t>
      </w:r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 рег.№ </w:t>
      </w:r>
      <w:r w:rsidR="002335C7" w:rsidRPr="004131A0">
        <w:rPr>
          <w:rFonts w:ascii="Times New Roman" w:eastAsia="Times New Roman" w:hAnsi="Times New Roman" w:cs="Times New Roman"/>
          <w:sz w:val="28"/>
          <w:szCs w:val="28"/>
        </w:rPr>
        <w:t>378</w:t>
      </w:r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2335C7" w:rsidRPr="004131A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5C7" w:rsidRPr="004131A0">
        <w:rPr>
          <w:rFonts w:ascii="Times New Roman" w:eastAsia="Times New Roman" w:hAnsi="Times New Roman" w:cs="Times New Roman"/>
          <w:sz w:val="28"/>
          <w:szCs w:val="28"/>
        </w:rPr>
        <w:t>марта 2016</w:t>
      </w:r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г., выдана министерством образования Нижегородской области, срок действия – бессрочно. </w:t>
      </w:r>
    </w:p>
    <w:p w:rsidR="00CF38B2" w:rsidRPr="004131A0" w:rsidRDefault="00CF38B2" w:rsidP="00F26E8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31A0">
        <w:rPr>
          <w:rFonts w:ascii="Times New Roman" w:hAnsi="Times New Roman" w:cs="Times New Roman"/>
          <w:sz w:val="28"/>
          <w:szCs w:val="28"/>
        </w:rPr>
        <w:t>Свидетельство об а</w:t>
      </w:r>
      <w:r w:rsidR="005E209E" w:rsidRPr="004131A0">
        <w:rPr>
          <w:rFonts w:ascii="Times New Roman" w:eastAsia="Times New Roman" w:hAnsi="Times New Roman" w:cs="Times New Roman"/>
          <w:sz w:val="28"/>
          <w:szCs w:val="28"/>
        </w:rPr>
        <w:t>ккредитации –</w:t>
      </w:r>
      <w:r w:rsidRPr="004131A0">
        <w:rPr>
          <w:rFonts w:ascii="Times New Roman" w:hAnsi="Times New Roman" w:cs="Times New Roman"/>
          <w:sz w:val="28"/>
          <w:szCs w:val="28"/>
        </w:rPr>
        <w:t>52А01 № 0000</w:t>
      </w:r>
      <w:r w:rsidR="002335C7" w:rsidRPr="004131A0">
        <w:rPr>
          <w:rFonts w:ascii="Times New Roman" w:hAnsi="Times New Roman" w:cs="Times New Roman"/>
          <w:sz w:val="28"/>
          <w:szCs w:val="28"/>
        </w:rPr>
        <w:t>2432</w:t>
      </w:r>
      <w:r w:rsidRPr="004131A0">
        <w:rPr>
          <w:rFonts w:ascii="Times New Roman" w:hAnsi="Times New Roman" w:cs="Times New Roman"/>
          <w:sz w:val="28"/>
          <w:szCs w:val="28"/>
        </w:rPr>
        <w:t xml:space="preserve">, </w:t>
      </w:r>
      <w:r w:rsidR="002335C7" w:rsidRPr="004131A0">
        <w:rPr>
          <w:rFonts w:ascii="Times New Roman" w:eastAsia="Times New Roman" w:hAnsi="Times New Roman" w:cs="Times New Roman"/>
          <w:sz w:val="28"/>
          <w:szCs w:val="28"/>
        </w:rPr>
        <w:t>рег.№ 2799</w:t>
      </w:r>
      <w:r w:rsidRPr="004131A0">
        <w:rPr>
          <w:rFonts w:ascii="Times New Roman" w:hAnsi="Times New Roman" w:cs="Times New Roman"/>
          <w:sz w:val="28"/>
          <w:szCs w:val="28"/>
        </w:rPr>
        <w:t>,</w:t>
      </w:r>
      <w:r w:rsidR="005E209E" w:rsidRPr="004131A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335C7" w:rsidRPr="004131A0">
        <w:rPr>
          <w:rFonts w:ascii="Times New Roman" w:eastAsia="Times New Roman" w:hAnsi="Times New Roman" w:cs="Times New Roman"/>
          <w:sz w:val="28"/>
          <w:szCs w:val="28"/>
        </w:rPr>
        <w:t>20 июля 2016</w:t>
      </w:r>
      <w:r w:rsidR="005E209E" w:rsidRPr="004131A0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Start"/>
      <w:r w:rsidR="005E209E" w:rsidRPr="004131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0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09E" w:rsidRPr="004131A0">
        <w:rPr>
          <w:rFonts w:ascii="Times New Roman" w:eastAsia="Times New Roman" w:hAnsi="Times New Roman" w:cs="Times New Roman"/>
          <w:sz w:val="28"/>
          <w:szCs w:val="28"/>
        </w:rPr>
        <w:t>выдан</w:t>
      </w:r>
      <w:r w:rsidR="00AF44C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5E209E" w:rsidRPr="00413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5C7" w:rsidRPr="004131A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</w:t>
      </w:r>
      <w:r w:rsidR="005E209E" w:rsidRPr="004131A0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Нижегородской области. </w:t>
      </w:r>
    </w:p>
    <w:p w:rsidR="00CF38B2" w:rsidRPr="004131A0" w:rsidRDefault="005E209E" w:rsidP="00F26E8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равовая форма: муниципальное учреждение. </w:t>
      </w:r>
    </w:p>
    <w:p w:rsidR="005E209E" w:rsidRPr="004131A0" w:rsidRDefault="005E209E" w:rsidP="00F26E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1A0">
        <w:rPr>
          <w:rFonts w:ascii="Times New Roman" w:eastAsia="Times New Roman" w:hAnsi="Times New Roman" w:cs="Times New Roman"/>
          <w:sz w:val="28"/>
          <w:szCs w:val="28"/>
        </w:rPr>
        <w:t>Место нахождения Учреждения: 607220, Нижегородская обл</w:t>
      </w:r>
      <w:r w:rsidR="002335C7" w:rsidRPr="004131A0">
        <w:rPr>
          <w:rFonts w:ascii="Times New Roman" w:eastAsia="Times New Roman" w:hAnsi="Times New Roman" w:cs="Times New Roman"/>
          <w:sz w:val="28"/>
          <w:szCs w:val="28"/>
        </w:rPr>
        <w:t>асть, город Арзамас, улица Свободы, дом</w:t>
      </w:r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 28. </w:t>
      </w:r>
    </w:p>
    <w:p w:rsidR="002544DC" w:rsidRPr="004131A0" w:rsidRDefault="002544DC" w:rsidP="00553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1A0">
        <w:rPr>
          <w:rFonts w:ascii="Times New Roman" w:eastAsia="Times New Roman" w:hAnsi="Times New Roman" w:cs="Times New Roman"/>
          <w:b/>
          <w:sz w:val="28"/>
          <w:szCs w:val="28"/>
        </w:rPr>
        <w:t>2. Структура образовательного учреждения и система управления.</w:t>
      </w:r>
    </w:p>
    <w:p w:rsidR="002544DC" w:rsidRPr="004131A0" w:rsidRDefault="00553596" w:rsidP="00553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544DC" w:rsidRPr="004131A0">
        <w:rPr>
          <w:rFonts w:ascii="Times New Roman" w:eastAsia="Times New Roman" w:hAnsi="Times New Roman" w:cs="Times New Roman"/>
          <w:sz w:val="28"/>
          <w:szCs w:val="28"/>
        </w:rPr>
        <w:t xml:space="preserve">Управление учреждением осуществляется в соответствии с законодательством Российской Федерации, Уставом учреждения и строится на принципах единоначалия и самоуправления. </w:t>
      </w:r>
    </w:p>
    <w:p w:rsidR="002544DC" w:rsidRPr="004131A0" w:rsidRDefault="00553596" w:rsidP="005534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544DC" w:rsidRPr="004131A0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управление учреждением осуществляет прошедший соответствующую аттестацию директор. </w:t>
      </w:r>
    </w:p>
    <w:p w:rsidR="000B4B2D" w:rsidRPr="004131A0" w:rsidRDefault="00553596" w:rsidP="005534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92BA4" w:rsidRPr="004131A0">
        <w:rPr>
          <w:rFonts w:ascii="Times New Roman" w:eastAsia="Times New Roman" w:hAnsi="Times New Roman" w:cs="Times New Roman"/>
          <w:sz w:val="28"/>
          <w:szCs w:val="28"/>
        </w:rPr>
        <w:t xml:space="preserve">Органами самоуправления Учреждения являются: совет Учреждения, общее собрание работников, педагогический совет, общешкольный родительский комитет. </w:t>
      </w:r>
    </w:p>
    <w:p w:rsidR="000B4B2D" w:rsidRPr="004131A0" w:rsidRDefault="00117CFA" w:rsidP="005534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Работа органов самоуправления велась в </w:t>
      </w:r>
      <w:proofErr w:type="gramStart"/>
      <w:r w:rsidRPr="004131A0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 планом работы школы.</w:t>
      </w:r>
    </w:p>
    <w:p w:rsidR="000B4B2D" w:rsidRPr="004131A0" w:rsidRDefault="000B4B2D" w:rsidP="00553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1A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131A0">
        <w:rPr>
          <w:rFonts w:ascii="Times New Roman" w:hAnsi="Times New Roman" w:cs="Times New Roman"/>
          <w:sz w:val="28"/>
          <w:szCs w:val="28"/>
        </w:rPr>
        <w:t>школе  работает</w:t>
      </w:r>
      <w:proofErr w:type="gramEnd"/>
      <w:r w:rsidRPr="004131A0">
        <w:rPr>
          <w:rFonts w:ascii="Times New Roman" w:hAnsi="Times New Roman" w:cs="Times New Roman"/>
          <w:sz w:val="28"/>
          <w:szCs w:val="28"/>
        </w:rPr>
        <w:t xml:space="preserve"> коллегиальный орган ученического самоуправления – совет старшеклассников.</w:t>
      </w:r>
    </w:p>
    <w:p w:rsidR="000B4B2D" w:rsidRPr="004131A0" w:rsidRDefault="000B4B2D" w:rsidP="00553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1A0">
        <w:rPr>
          <w:rFonts w:ascii="Times New Roman" w:hAnsi="Times New Roman" w:cs="Times New Roman"/>
          <w:sz w:val="28"/>
          <w:szCs w:val="28"/>
        </w:rPr>
        <w:t xml:space="preserve">Распределение административных обязанностей в </w:t>
      </w:r>
      <w:proofErr w:type="gramStart"/>
      <w:r w:rsidRPr="004131A0">
        <w:rPr>
          <w:rFonts w:ascii="Times New Roman" w:hAnsi="Times New Roman" w:cs="Times New Roman"/>
          <w:sz w:val="28"/>
          <w:szCs w:val="28"/>
        </w:rPr>
        <w:t>педагогическом  коллективе</w:t>
      </w:r>
      <w:proofErr w:type="gramEnd"/>
      <w:r w:rsidRPr="004131A0">
        <w:rPr>
          <w:rFonts w:ascii="Times New Roman" w:hAnsi="Times New Roman" w:cs="Times New Roman"/>
          <w:sz w:val="28"/>
          <w:szCs w:val="28"/>
        </w:rPr>
        <w:t xml:space="preserve"> организовано  согласно Уставу и штатному расписанию. Четко определены функциональные обязанности согласно тарифно-квалификационных характеристик и должностных обязанностей.</w:t>
      </w:r>
    </w:p>
    <w:p w:rsidR="000B4B2D" w:rsidRPr="004131A0" w:rsidRDefault="000B4B2D" w:rsidP="00553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1A0">
        <w:rPr>
          <w:rFonts w:ascii="Times New Roman" w:hAnsi="Times New Roman" w:cs="Times New Roman"/>
          <w:sz w:val="28"/>
          <w:szCs w:val="28"/>
        </w:rPr>
        <w:t xml:space="preserve">Координирующая деятельность администрации осуществляется в различных формах, выбор которых определяется исходя из задач, </w:t>
      </w:r>
      <w:r w:rsidRPr="004131A0">
        <w:rPr>
          <w:rFonts w:ascii="Times New Roman" w:hAnsi="Times New Roman" w:cs="Times New Roman"/>
          <w:sz w:val="28"/>
          <w:szCs w:val="28"/>
        </w:rPr>
        <w:lastRenderedPageBreak/>
        <w:t>поставленных программой развития, годовым планом работы, локальными нормативными актами школы.</w:t>
      </w:r>
    </w:p>
    <w:p w:rsidR="00553406" w:rsidRDefault="00553406" w:rsidP="004131A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E86" w:rsidRDefault="00F26E86" w:rsidP="004131A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D6B" w:rsidRPr="004131A0" w:rsidRDefault="00AF1D6B" w:rsidP="004131A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1A0">
        <w:rPr>
          <w:rFonts w:ascii="Times New Roman" w:eastAsia="Times New Roman" w:hAnsi="Times New Roman" w:cs="Times New Roman"/>
          <w:b/>
          <w:sz w:val="28"/>
          <w:szCs w:val="28"/>
        </w:rPr>
        <w:t>3. Организация учебного процесса</w:t>
      </w:r>
    </w:p>
    <w:p w:rsidR="00AF1D6B" w:rsidRPr="004131A0" w:rsidRDefault="00553596" w:rsidP="0063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F1D6B" w:rsidRPr="004131A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режимом работы, учебным планом, календарным учебным графиком, расписанием занятий. </w:t>
      </w:r>
    </w:p>
    <w:p w:rsidR="005E209E" w:rsidRPr="004131A0" w:rsidRDefault="005E209E" w:rsidP="00634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1A0">
        <w:rPr>
          <w:rFonts w:ascii="Times New Roman" w:eastAsia="Times New Roman" w:hAnsi="Times New Roman" w:cs="Times New Roman"/>
          <w:sz w:val="28"/>
          <w:szCs w:val="28"/>
        </w:rPr>
        <w:t>В образовательном учреждении реализуются программы начального</w:t>
      </w:r>
      <w:r w:rsidR="002335C7" w:rsidRPr="004131A0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, основного </w:t>
      </w:r>
      <w:r w:rsidR="002335C7" w:rsidRPr="004131A0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и среднего общего образования, программы дополнительного образования. Общеобразовательные программы школы носят вариативный характер. Образовательное пространство школы </w:t>
      </w:r>
      <w:proofErr w:type="gramStart"/>
      <w:r w:rsidRPr="004131A0">
        <w:rPr>
          <w:rFonts w:ascii="Times New Roman" w:eastAsia="Times New Roman" w:hAnsi="Times New Roman" w:cs="Times New Roman"/>
          <w:sz w:val="28"/>
          <w:szCs w:val="28"/>
        </w:rPr>
        <w:t>объединяет  единая</w:t>
      </w:r>
      <w:proofErr w:type="gramEnd"/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  информационная сеть </w:t>
      </w:r>
      <w:r w:rsidR="00C861A9" w:rsidRPr="00C861A9">
        <w:rPr>
          <w:rFonts w:ascii="Times New Roman" w:eastAsia="Times New Roman" w:hAnsi="Times New Roman" w:cs="Times New Roman"/>
          <w:sz w:val="28"/>
          <w:szCs w:val="28"/>
        </w:rPr>
        <w:t>http://school3arz.edu.ru/</w:t>
      </w:r>
      <w:r w:rsidRPr="004131A0">
        <w:rPr>
          <w:rFonts w:ascii="Times New Roman" w:eastAsia="Times New Roman" w:hAnsi="Times New Roman" w:cs="Times New Roman"/>
          <w:sz w:val="28"/>
          <w:szCs w:val="28"/>
        </w:rPr>
        <w:t xml:space="preserve">, единое правовое, содержательное, экономическое и организационное пространство.  </w:t>
      </w:r>
    </w:p>
    <w:p w:rsidR="005A0A46" w:rsidRPr="005A0A46" w:rsidRDefault="005A0A46" w:rsidP="005A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2016 -2017 учебном году в школе организованно 29 классов, действовала двухсменная система занятий.</w:t>
      </w:r>
    </w:p>
    <w:p w:rsidR="005A0A46" w:rsidRPr="005A0A46" w:rsidRDefault="005A0A46" w:rsidP="005A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В первую смену обучалось 19 классов: 1а, 1б, 1в, 4а, 4б, 4в, 5а, 5б, 5в, 7а, 7</w:t>
      </w:r>
      <w:proofErr w:type="gramStart"/>
      <w:r w:rsidRPr="005A0A46">
        <w:rPr>
          <w:rFonts w:ascii="Times New Roman" w:hAnsi="Times New Roman" w:cs="Times New Roman"/>
          <w:sz w:val="28"/>
          <w:szCs w:val="28"/>
        </w:rPr>
        <w:t>б,  7</w:t>
      </w:r>
      <w:proofErr w:type="gramEnd"/>
      <w:r w:rsidRPr="005A0A46">
        <w:rPr>
          <w:rFonts w:ascii="Times New Roman" w:hAnsi="Times New Roman" w:cs="Times New Roman"/>
          <w:sz w:val="28"/>
          <w:szCs w:val="28"/>
        </w:rPr>
        <w:t>в,  8а, 8б,  8в, 9а, 9б, 10а, 11а -  всего 552 ученика.</w:t>
      </w:r>
    </w:p>
    <w:p w:rsidR="005A0A46" w:rsidRPr="005A0A46" w:rsidRDefault="005A0A46" w:rsidP="005A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Во вторую смену обучалось 10 классов: 2а, 2б, 2в, 3а, 3б, 3в, 6а, 6б, 6в, 6г - всего 282 ученика.</w:t>
      </w:r>
    </w:p>
    <w:p w:rsidR="005A0A46" w:rsidRPr="005A0A46" w:rsidRDefault="005A0A46" w:rsidP="005A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По сравнению с предыдущим учебным годом количество классов не изменилось, количество </w:t>
      </w:r>
      <w:proofErr w:type="gramStart"/>
      <w:r w:rsidRPr="005A0A46">
        <w:rPr>
          <w:rFonts w:ascii="Times New Roman" w:hAnsi="Times New Roman" w:cs="Times New Roman"/>
          <w:sz w:val="28"/>
          <w:szCs w:val="28"/>
        </w:rPr>
        <w:t>обучающихся  увеличилось</w:t>
      </w:r>
      <w:proofErr w:type="gramEnd"/>
      <w:r w:rsidRPr="005A0A46">
        <w:rPr>
          <w:rFonts w:ascii="Times New Roman" w:hAnsi="Times New Roman" w:cs="Times New Roman"/>
          <w:sz w:val="28"/>
          <w:szCs w:val="28"/>
        </w:rPr>
        <w:t xml:space="preserve"> на 7чел. </w:t>
      </w:r>
    </w:p>
    <w:p w:rsidR="005A0A46" w:rsidRPr="005A0A46" w:rsidRDefault="005A0A46" w:rsidP="005A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На </w:t>
      </w:r>
      <w:r w:rsidRPr="005A0A46">
        <w:rPr>
          <w:rFonts w:ascii="Times New Roman" w:hAnsi="Times New Roman" w:cs="Times New Roman"/>
          <w:b/>
          <w:sz w:val="28"/>
          <w:szCs w:val="28"/>
        </w:rPr>
        <w:t>уровне начального общего образования</w:t>
      </w:r>
      <w:r w:rsidRPr="005A0A46">
        <w:rPr>
          <w:rFonts w:ascii="Times New Roman" w:hAnsi="Times New Roman" w:cs="Times New Roman"/>
          <w:sz w:val="28"/>
          <w:szCs w:val="28"/>
        </w:rPr>
        <w:t xml:space="preserve"> – 12 классов (353 ученика).</w:t>
      </w:r>
    </w:p>
    <w:p w:rsidR="005A0A46" w:rsidRPr="005A0A46" w:rsidRDefault="005A0A46" w:rsidP="005A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Обучение велось по программам:</w:t>
      </w:r>
    </w:p>
    <w:p w:rsidR="005A0A46" w:rsidRPr="005A0A46" w:rsidRDefault="005A0A46" w:rsidP="005A0A46">
      <w:pPr>
        <w:numPr>
          <w:ilvl w:val="0"/>
          <w:numId w:val="1"/>
        </w:numPr>
        <w:tabs>
          <w:tab w:val="clear" w:pos="720"/>
          <w:tab w:val="num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 система Л. В. Занкова </w:t>
      </w:r>
      <w:proofErr w:type="gramStart"/>
      <w:r w:rsidRPr="005A0A46">
        <w:rPr>
          <w:rFonts w:ascii="Times New Roman" w:hAnsi="Times New Roman" w:cs="Times New Roman"/>
          <w:sz w:val="28"/>
          <w:szCs w:val="28"/>
        </w:rPr>
        <w:t>–  1</w:t>
      </w:r>
      <w:proofErr w:type="gramEnd"/>
      <w:r w:rsidRPr="005A0A46">
        <w:rPr>
          <w:rFonts w:ascii="Times New Roman" w:hAnsi="Times New Roman" w:cs="Times New Roman"/>
          <w:sz w:val="28"/>
          <w:szCs w:val="28"/>
        </w:rPr>
        <w:t>б, 4б классы;</w:t>
      </w:r>
    </w:p>
    <w:p w:rsidR="005A0A46" w:rsidRPr="005A0A46" w:rsidRDefault="005A0A46" w:rsidP="005A0A46">
      <w:pPr>
        <w:numPr>
          <w:ilvl w:val="0"/>
          <w:numId w:val="1"/>
        </w:numPr>
        <w:tabs>
          <w:tab w:val="clear" w:pos="720"/>
          <w:tab w:val="num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«Школа </w:t>
      </w:r>
      <w:r w:rsidRPr="005A0A4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A0A46">
        <w:rPr>
          <w:rFonts w:ascii="Times New Roman" w:hAnsi="Times New Roman" w:cs="Times New Roman"/>
          <w:sz w:val="28"/>
          <w:szCs w:val="28"/>
        </w:rPr>
        <w:t xml:space="preserve"> века» – 1а, 2а, 3а, 4а классы;</w:t>
      </w:r>
    </w:p>
    <w:p w:rsidR="005A0A46" w:rsidRPr="005A0A46" w:rsidRDefault="005A0A46" w:rsidP="005A0A46">
      <w:pPr>
        <w:numPr>
          <w:ilvl w:val="0"/>
          <w:numId w:val="1"/>
        </w:numPr>
        <w:tabs>
          <w:tab w:val="clear" w:pos="720"/>
          <w:tab w:val="num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«Школа России» – 1</w:t>
      </w:r>
      <w:proofErr w:type="gramStart"/>
      <w:r w:rsidRPr="005A0A46">
        <w:rPr>
          <w:rFonts w:ascii="Times New Roman" w:hAnsi="Times New Roman" w:cs="Times New Roman"/>
          <w:sz w:val="28"/>
          <w:szCs w:val="28"/>
        </w:rPr>
        <w:t>в,  2</w:t>
      </w:r>
      <w:proofErr w:type="gramEnd"/>
      <w:r w:rsidRPr="005A0A46">
        <w:rPr>
          <w:rFonts w:ascii="Times New Roman" w:hAnsi="Times New Roman" w:cs="Times New Roman"/>
          <w:sz w:val="28"/>
          <w:szCs w:val="28"/>
        </w:rPr>
        <w:t>б, 2в, 3б, 3в, 4в  классы.</w:t>
      </w:r>
    </w:p>
    <w:p w:rsidR="005A0A46" w:rsidRPr="005A0A46" w:rsidRDefault="005A0A46" w:rsidP="005A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Обучение велось по 5 дневной учебной неделе.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На </w:t>
      </w:r>
      <w:r w:rsidRPr="005A0A46">
        <w:rPr>
          <w:rFonts w:ascii="Times New Roman" w:hAnsi="Times New Roman" w:cs="Times New Roman"/>
          <w:b/>
          <w:sz w:val="28"/>
          <w:szCs w:val="28"/>
        </w:rPr>
        <w:t>уровне основного общего образования</w:t>
      </w:r>
      <w:r w:rsidRPr="005A0A46">
        <w:rPr>
          <w:rFonts w:ascii="Times New Roman" w:hAnsi="Times New Roman" w:cs="Times New Roman"/>
          <w:sz w:val="28"/>
          <w:szCs w:val="28"/>
        </w:rPr>
        <w:t xml:space="preserve"> – 15 классов (429 учеников). Обучение велось по программе общеобразовательных классов.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использована на изучение следующих учебных предметов и факультативных занятий: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A46">
        <w:rPr>
          <w:rFonts w:ascii="Times New Roman" w:hAnsi="Times New Roman" w:cs="Times New Roman"/>
          <w:b/>
          <w:sz w:val="28"/>
          <w:szCs w:val="28"/>
          <w:u w:val="single"/>
        </w:rPr>
        <w:t>Учебные предметы: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Информатика и ИКТ – 5а, 5б, 5в, 6а, 6б, 6в, 6г, 7а, 7б,7в.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Экономика -5а,5б,5в, 7а, 7б, 7в, 8а, 8б, 8в, 9а, 9б.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Обществознание – 5а,5б,5в.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Экология – 7а, 7б, 7в, 8а, 8б, 8в, 9а, 9б.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Черчение – 8а, 8б, 8в, 9а, 9б.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A46">
        <w:rPr>
          <w:rFonts w:ascii="Times New Roman" w:hAnsi="Times New Roman" w:cs="Times New Roman"/>
          <w:b/>
          <w:sz w:val="28"/>
          <w:szCs w:val="28"/>
          <w:u w:val="single"/>
        </w:rPr>
        <w:t>Факультативы: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«Практическая этика» - 5а,5б,5в (учитель высшей категории </w:t>
      </w:r>
      <w:proofErr w:type="spellStart"/>
      <w:r w:rsidRPr="005A0A46">
        <w:rPr>
          <w:rFonts w:ascii="Times New Roman" w:hAnsi="Times New Roman" w:cs="Times New Roman"/>
          <w:sz w:val="28"/>
          <w:szCs w:val="28"/>
        </w:rPr>
        <w:t>Лисова</w:t>
      </w:r>
      <w:proofErr w:type="spellEnd"/>
      <w:r w:rsidRPr="005A0A46">
        <w:rPr>
          <w:rFonts w:ascii="Times New Roman" w:hAnsi="Times New Roman" w:cs="Times New Roman"/>
          <w:sz w:val="28"/>
          <w:szCs w:val="28"/>
        </w:rPr>
        <w:t xml:space="preserve"> Е.Ш.);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«Занимательная математика» - 6а,6б,6в,6г (учитель высшей категории Долова Н.И., учитель 1 категории Фролова О.В.</w:t>
      </w:r>
      <w:proofErr w:type="gramStart"/>
      <w:r w:rsidRPr="005A0A46">
        <w:rPr>
          <w:rFonts w:ascii="Times New Roman" w:hAnsi="Times New Roman" w:cs="Times New Roman"/>
          <w:sz w:val="28"/>
          <w:szCs w:val="28"/>
        </w:rPr>
        <w:t>,  учитель</w:t>
      </w:r>
      <w:proofErr w:type="gramEnd"/>
      <w:r w:rsidRPr="005A0A46">
        <w:rPr>
          <w:rFonts w:ascii="Times New Roman" w:hAnsi="Times New Roman" w:cs="Times New Roman"/>
          <w:sz w:val="28"/>
          <w:szCs w:val="28"/>
        </w:rPr>
        <w:t xml:space="preserve"> Орешина Н.А.);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lastRenderedPageBreak/>
        <w:t xml:space="preserve"> «Избранные вопросы математики» - 8а, 8б, 8</w:t>
      </w:r>
      <w:proofErr w:type="gramStart"/>
      <w:r w:rsidRPr="005A0A46">
        <w:rPr>
          <w:rFonts w:ascii="Times New Roman" w:hAnsi="Times New Roman" w:cs="Times New Roman"/>
          <w:sz w:val="28"/>
          <w:szCs w:val="28"/>
        </w:rPr>
        <w:t>в  (</w:t>
      </w:r>
      <w:proofErr w:type="gramEnd"/>
      <w:r w:rsidRPr="005A0A46">
        <w:rPr>
          <w:rFonts w:ascii="Times New Roman" w:hAnsi="Times New Roman" w:cs="Times New Roman"/>
          <w:sz w:val="28"/>
          <w:szCs w:val="28"/>
        </w:rPr>
        <w:t>учитель I категории Дорожкина Т.В., Фролова О.В.);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«Секреты русского </w:t>
      </w:r>
      <w:proofErr w:type="gramStart"/>
      <w:r w:rsidRPr="005A0A46">
        <w:rPr>
          <w:rFonts w:ascii="Times New Roman" w:hAnsi="Times New Roman" w:cs="Times New Roman"/>
          <w:sz w:val="28"/>
          <w:szCs w:val="28"/>
        </w:rPr>
        <w:t>словообразования»-</w:t>
      </w:r>
      <w:proofErr w:type="gramEnd"/>
      <w:r w:rsidRPr="005A0A46">
        <w:rPr>
          <w:rFonts w:ascii="Times New Roman" w:hAnsi="Times New Roman" w:cs="Times New Roman"/>
          <w:sz w:val="28"/>
          <w:szCs w:val="28"/>
        </w:rPr>
        <w:t xml:space="preserve"> 8а,8б, 8в  (учитель I категории Фокина С.Л., Маслова И.М., учитель Тройнина Н.Л.);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«Информационная </w:t>
      </w:r>
      <w:proofErr w:type="gramStart"/>
      <w:r w:rsidRPr="005A0A46">
        <w:rPr>
          <w:rFonts w:ascii="Times New Roman" w:hAnsi="Times New Roman" w:cs="Times New Roman"/>
          <w:sz w:val="28"/>
          <w:szCs w:val="28"/>
        </w:rPr>
        <w:t>подготовка»  –</w:t>
      </w:r>
      <w:proofErr w:type="gramEnd"/>
      <w:r w:rsidRPr="005A0A46">
        <w:rPr>
          <w:rFonts w:ascii="Times New Roman" w:hAnsi="Times New Roman" w:cs="Times New Roman"/>
          <w:sz w:val="28"/>
          <w:szCs w:val="28"/>
        </w:rPr>
        <w:t xml:space="preserve"> 9а,9б (педагог-психолог Юдина Ю.С.).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На </w:t>
      </w:r>
      <w:r w:rsidRPr="005A0A46">
        <w:rPr>
          <w:rFonts w:ascii="Times New Roman" w:hAnsi="Times New Roman" w:cs="Times New Roman"/>
          <w:b/>
          <w:sz w:val="28"/>
          <w:szCs w:val="28"/>
        </w:rPr>
        <w:t>уровне среднего общего образования</w:t>
      </w:r>
      <w:r w:rsidRPr="005A0A46">
        <w:rPr>
          <w:rFonts w:ascii="Times New Roman" w:hAnsi="Times New Roman" w:cs="Times New Roman"/>
          <w:sz w:val="28"/>
          <w:szCs w:val="28"/>
        </w:rPr>
        <w:t xml:space="preserve"> обучения 2 класса (52 ученика). Обучение велось по программе общеобразовательных классов, программе профильного обучения (естественно-математический профиль без дополнительной специализации).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В соответствии с запросами родителей (законных представителей) часы школьного компонента учебного плана представлены новыми учебными предметами и факультативными занятиями: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A46">
        <w:rPr>
          <w:rFonts w:ascii="Times New Roman" w:hAnsi="Times New Roman" w:cs="Times New Roman"/>
          <w:b/>
          <w:sz w:val="28"/>
          <w:szCs w:val="28"/>
          <w:u w:val="single"/>
        </w:rPr>
        <w:t>Факультативы: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 «Элементы олимпиадной математики» - 10а (учитель 1 категории Фролова О.В.);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«Учебные проекты с использованием </w:t>
      </w:r>
      <w:proofErr w:type="spellStart"/>
      <w:r w:rsidRPr="005A0A46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proofErr w:type="spellEnd"/>
      <w:r w:rsidRPr="005A0A46">
        <w:rPr>
          <w:rFonts w:ascii="Times New Roman" w:hAnsi="Times New Roman" w:cs="Times New Roman"/>
          <w:sz w:val="28"/>
          <w:szCs w:val="28"/>
        </w:rPr>
        <w:t>"- 10а (учитель 1 категории Калинина О.С.);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«Массовая культура» - 10а (учитель Малюгин Е.Н.);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«Энергетика и окружающая среда» - 10а (учитель 1 категории Лунина Н.И.).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A46">
        <w:rPr>
          <w:rFonts w:ascii="Times New Roman" w:hAnsi="Times New Roman" w:cs="Times New Roman"/>
          <w:b/>
          <w:sz w:val="28"/>
          <w:szCs w:val="28"/>
          <w:u w:val="single"/>
        </w:rPr>
        <w:t>Новые учебные предметы</w:t>
      </w:r>
      <w:r w:rsidRPr="005A0A4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Экология – 10а, 11а,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Русская словесность. От слова к словесности – 10а, 11а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Решение химических задач </w:t>
      </w:r>
      <w:proofErr w:type="gramStart"/>
      <w:r w:rsidRPr="005A0A46">
        <w:rPr>
          <w:rFonts w:ascii="Times New Roman" w:hAnsi="Times New Roman" w:cs="Times New Roman"/>
          <w:sz w:val="28"/>
          <w:szCs w:val="28"/>
        </w:rPr>
        <w:t>–  10</w:t>
      </w:r>
      <w:proofErr w:type="gramEnd"/>
      <w:r w:rsidRPr="005A0A46">
        <w:rPr>
          <w:rFonts w:ascii="Times New Roman" w:hAnsi="Times New Roman" w:cs="Times New Roman"/>
          <w:sz w:val="28"/>
          <w:szCs w:val="28"/>
        </w:rPr>
        <w:t>а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Экономика – 10а,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География – 11а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При составлении учебного плана, а именно при наполнении части, формируемой участниками образовательных отношений, при планировании дополнительного образования учитывалось следующее:</w:t>
      </w:r>
    </w:p>
    <w:p w:rsidR="005A0A46" w:rsidRPr="005A0A46" w:rsidRDefault="005A0A46" w:rsidP="005A0A46">
      <w:pPr>
        <w:numPr>
          <w:ilvl w:val="1"/>
          <w:numId w:val="2"/>
        </w:numPr>
        <w:tabs>
          <w:tab w:val="clear" w:pos="1440"/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преемственность в преподавании факультативных и обязательных занятий по выбору учащихся;</w:t>
      </w:r>
    </w:p>
    <w:p w:rsidR="005A0A46" w:rsidRPr="005A0A46" w:rsidRDefault="005A0A46" w:rsidP="005A0A46">
      <w:pPr>
        <w:numPr>
          <w:ilvl w:val="1"/>
          <w:numId w:val="2"/>
        </w:numPr>
        <w:tabs>
          <w:tab w:val="clear" w:pos="1440"/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максимальный охват всех образовательных областей за счет факультативов, кружков;</w:t>
      </w:r>
    </w:p>
    <w:p w:rsidR="005A0A46" w:rsidRPr="005A0A46" w:rsidRDefault="005A0A46" w:rsidP="005A0A46">
      <w:pPr>
        <w:numPr>
          <w:ilvl w:val="1"/>
          <w:numId w:val="2"/>
        </w:numPr>
        <w:tabs>
          <w:tab w:val="clear" w:pos="1440"/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интересы и потребности учащихся и их родителей.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В учебном году в школе работало 22 объединения дополнительного образования: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«Юный журналист» (руководитель - учитель Тройнина Н.Л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«Трудные вопросы изучения синтаксиса» (руководитель – учитель высшей категории Фокина С.Л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«Искусство устной и письменной речи» (учитель высшей категории Фокина С.Л., учитель 1 категории Маслова И.М.)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«Эрудит» (руководитель – учитель I категории Дорожкина Т.В., учитель высшей категории Долова Н.И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lastRenderedPageBreak/>
        <w:t>«Интеграл» (руководитель – учитель I категории Дорожкина Т.В., учитель Орешина Н.А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«На весах Фемиды» (руководитель – учитель высшей категории Грошева Е. А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«Юный химик» (руководитель – учитель высшей категории Сабурцева Т. И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«Юные инспекторы дорожного движения» (руководитель – учитель I категории Исаев В.А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«Волшебная кисть» (руководитель - учитель высшей категории </w:t>
      </w:r>
      <w:proofErr w:type="spellStart"/>
      <w:r w:rsidRPr="005A0A46">
        <w:rPr>
          <w:rFonts w:ascii="Times New Roman" w:hAnsi="Times New Roman" w:cs="Times New Roman"/>
          <w:sz w:val="28"/>
          <w:szCs w:val="28"/>
        </w:rPr>
        <w:t>Лисова</w:t>
      </w:r>
      <w:proofErr w:type="spellEnd"/>
      <w:r w:rsidRPr="005A0A46">
        <w:rPr>
          <w:rFonts w:ascii="Times New Roman" w:hAnsi="Times New Roman" w:cs="Times New Roman"/>
          <w:sz w:val="28"/>
          <w:szCs w:val="28"/>
        </w:rPr>
        <w:t xml:space="preserve"> Е. Ш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 «</w:t>
      </w:r>
      <w:r w:rsidRPr="005A0A46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5A0A46">
        <w:rPr>
          <w:rFonts w:ascii="Times New Roman" w:hAnsi="Times New Roman" w:cs="Times New Roman"/>
          <w:sz w:val="28"/>
          <w:szCs w:val="28"/>
        </w:rPr>
        <w:t>» (руководитель - учитель I категории Калинина О. С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 «Хореография» (руководитель – воспитатель ГПД высшей категории </w:t>
      </w:r>
      <w:proofErr w:type="spellStart"/>
      <w:r w:rsidRPr="005A0A46">
        <w:rPr>
          <w:rFonts w:ascii="Times New Roman" w:hAnsi="Times New Roman" w:cs="Times New Roman"/>
          <w:sz w:val="28"/>
          <w:szCs w:val="28"/>
        </w:rPr>
        <w:t>Дрешина</w:t>
      </w:r>
      <w:proofErr w:type="spellEnd"/>
      <w:r w:rsidRPr="005A0A46">
        <w:rPr>
          <w:rFonts w:ascii="Times New Roman" w:hAnsi="Times New Roman" w:cs="Times New Roman"/>
          <w:sz w:val="28"/>
          <w:szCs w:val="28"/>
        </w:rPr>
        <w:t xml:space="preserve"> Е. И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Баскетбол (руководитель - учитель Малюгин Е. Н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Волейбол (руководитель – учитель Карпов С.А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Легкая атлетика (руководитель – учитель </w:t>
      </w:r>
      <w:proofErr w:type="spellStart"/>
      <w:r w:rsidRPr="005A0A46">
        <w:rPr>
          <w:rFonts w:ascii="Times New Roman" w:hAnsi="Times New Roman" w:cs="Times New Roman"/>
          <w:sz w:val="28"/>
          <w:szCs w:val="28"/>
        </w:rPr>
        <w:t>Радошнов</w:t>
      </w:r>
      <w:proofErr w:type="spellEnd"/>
      <w:r w:rsidRPr="005A0A46">
        <w:rPr>
          <w:rFonts w:ascii="Times New Roman" w:hAnsi="Times New Roman" w:cs="Times New Roman"/>
          <w:sz w:val="28"/>
          <w:szCs w:val="28"/>
        </w:rPr>
        <w:t xml:space="preserve"> Д.П.)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«Мир техники» (руководитель – учитель высшей категории Задиран В. М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«Ученик. Эколог. Исследователь» (руководитель - учитель I категории Воронцова Н. И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«Рукоделие» (учитель Радошнова Г.В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A0A46">
        <w:rPr>
          <w:rFonts w:ascii="Times New Roman" w:hAnsi="Times New Roman" w:cs="Times New Roman"/>
          <w:sz w:val="28"/>
          <w:szCs w:val="28"/>
        </w:rPr>
        <w:t>Основы  предпринимательства</w:t>
      </w:r>
      <w:proofErr w:type="gramEnd"/>
      <w:r w:rsidRPr="005A0A46">
        <w:rPr>
          <w:rFonts w:ascii="Times New Roman" w:hAnsi="Times New Roman" w:cs="Times New Roman"/>
          <w:sz w:val="28"/>
          <w:szCs w:val="28"/>
        </w:rPr>
        <w:t xml:space="preserve"> и маркетинга» (руководитель - учитель высшей категории Скоблинова А. А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«Эстетическая грамматика» (руководитель – учителя высшей категории Юдина Е.Н., Власова Е.Г., учитель I категории </w:t>
      </w:r>
      <w:proofErr w:type="spellStart"/>
      <w:r w:rsidRPr="005A0A46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Pr="005A0A46"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«Я познаю мир» (руководитель – учитель высшей категории Козлова М.К., учитель I категории Чугунина А.М., Матвеева Ф.С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 «Познай себя» (руководитель – учитель высшей категории Серякова И.Н., учитель 1 категории Зуйкова Н.А., Мухина К.А.);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«Психологическая азбука» (руководитель – учитель высшей категории Горбачева С.А., учителя I категории Голованова М.Б., Богатских О.В.).</w:t>
      </w:r>
    </w:p>
    <w:p w:rsidR="005A0A46" w:rsidRPr="005A0A46" w:rsidRDefault="005A0A46" w:rsidP="005A0A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В школе действуют такие структуры как:</w:t>
      </w:r>
    </w:p>
    <w:p w:rsidR="005A0A46" w:rsidRPr="005A0A46" w:rsidRDefault="005A0A46" w:rsidP="005A0A46">
      <w:pPr>
        <w:numPr>
          <w:ilvl w:val="0"/>
          <w:numId w:val="3"/>
        </w:numPr>
        <w:tabs>
          <w:tab w:val="clear" w:pos="720"/>
          <w:tab w:val="num" w:pos="0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медицинская служба (фельдшер Моисеева Е.С.)</w:t>
      </w:r>
    </w:p>
    <w:p w:rsidR="005A0A46" w:rsidRPr="005A0A46" w:rsidRDefault="005A0A46" w:rsidP="005A0A46">
      <w:pPr>
        <w:numPr>
          <w:ilvl w:val="0"/>
          <w:numId w:val="3"/>
        </w:numPr>
        <w:tabs>
          <w:tab w:val="clear" w:pos="720"/>
          <w:tab w:val="num" w:pos="0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социально – психологическая служба (социальный педагог </w:t>
      </w:r>
      <w:proofErr w:type="spellStart"/>
      <w:r w:rsidRPr="005A0A46">
        <w:rPr>
          <w:rFonts w:ascii="Times New Roman" w:hAnsi="Times New Roman" w:cs="Times New Roman"/>
          <w:sz w:val="28"/>
          <w:szCs w:val="28"/>
        </w:rPr>
        <w:t>Вещеникина</w:t>
      </w:r>
      <w:proofErr w:type="spellEnd"/>
      <w:r w:rsidRPr="005A0A46">
        <w:rPr>
          <w:rFonts w:ascii="Times New Roman" w:hAnsi="Times New Roman" w:cs="Times New Roman"/>
          <w:sz w:val="28"/>
          <w:szCs w:val="28"/>
        </w:rPr>
        <w:t xml:space="preserve"> М.А.)</w:t>
      </w:r>
    </w:p>
    <w:p w:rsidR="005A0A46" w:rsidRPr="005A0A46" w:rsidRDefault="005A0A46" w:rsidP="005A0A46">
      <w:pPr>
        <w:numPr>
          <w:ilvl w:val="0"/>
          <w:numId w:val="3"/>
        </w:numPr>
        <w:tabs>
          <w:tab w:val="clear" w:pos="720"/>
          <w:tab w:val="num" w:pos="0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аттестационная комиссия (возглавляет зам. директора по УВР Знаменская </w:t>
      </w:r>
      <w:proofErr w:type="gramStart"/>
      <w:r w:rsidRPr="005A0A46">
        <w:rPr>
          <w:rFonts w:ascii="Times New Roman" w:hAnsi="Times New Roman" w:cs="Times New Roman"/>
          <w:sz w:val="28"/>
          <w:szCs w:val="28"/>
        </w:rPr>
        <w:t>Л.В..</w:t>
      </w:r>
      <w:proofErr w:type="gramEnd"/>
      <w:r w:rsidRPr="005A0A46">
        <w:rPr>
          <w:rFonts w:ascii="Times New Roman" w:hAnsi="Times New Roman" w:cs="Times New Roman"/>
          <w:sz w:val="28"/>
          <w:szCs w:val="28"/>
        </w:rPr>
        <w:t>)</w:t>
      </w:r>
    </w:p>
    <w:p w:rsidR="005A0A46" w:rsidRPr="005A0A46" w:rsidRDefault="005A0A46" w:rsidP="005A0A46">
      <w:pPr>
        <w:numPr>
          <w:ilvl w:val="0"/>
          <w:numId w:val="3"/>
        </w:numPr>
        <w:tabs>
          <w:tab w:val="clear" w:pos="720"/>
          <w:tab w:val="num" w:pos="0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A4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A0A4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A0A46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5A0A46">
        <w:rPr>
          <w:rFonts w:ascii="Times New Roman" w:hAnsi="Times New Roman" w:cs="Times New Roman"/>
          <w:sz w:val="28"/>
          <w:szCs w:val="28"/>
        </w:rPr>
        <w:t xml:space="preserve"> – педагогический консилиум (возглавляет заместитель директора по УВР Знаменская Л. В.)</w:t>
      </w:r>
    </w:p>
    <w:p w:rsidR="005A0A46" w:rsidRPr="005A0A46" w:rsidRDefault="005A0A46" w:rsidP="005A0A46">
      <w:pPr>
        <w:numPr>
          <w:ilvl w:val="0"/>
          <w:numId w:val="3"/>
        </w:numPr>
        <w:tabs>
          <w:tab w:val="clear" w:pos="720"/>
          <w:tab w:val="num" w:pos="0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методическое объединение учителей начальных классов (руководитель – учитель I категории Козлова М. К.)</w:t>
      </w:r>
    </w:p>
    <w:p w:rsidR="005A0A46" w:rsidRPr="005A0A46" w:rsidRDefault="005A0A46" w:rsidP="005A0A46">
      <w:pPr>
        <w:numPr>
          <w:ilvl w:val="0"/>
          <w:numId w:val="3"/>
        </w:numPr>
        <w:tabs>
          <w:tab w:val="clear" w:pos="720"/>
          <w:tab w:val="num" w:pos="0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методическое объединение учителей русского языка и литературы (руководитель – учитель I категории Фокина С.Л.)</w:t>
      </w:r>
    </w:p>
    <w:p w:rsidR="005A0A46" w:rsidRPr="005A0A46" w:rsidRDefault="005A0A46" w:rsidP="005A0A46">
      <w:pPr>
        <w:numPr>
          <w:ilvl w:val="0"/>
          <w:numId w:val="3"/>
        </w:numPr>
        <w:tabs>
          <w:tab w:val="clear" w:pos="720"/>
          <w:tab w:val="num" w:pos="0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методическое объединение учителей математики (руководитель – </w:t>
      </w:r>
      <w:proofErr w:type="gramStart"/>
      <w:r w:rsidRPr="005A0A46">
        <w:rPr>
          <w:rFonts w:ascii="Times New Roman" w:hAnsi="Times New Roman" w:cs="Times New Roman"/>
          <w:sz w:val="28"/>
          <w:szCs w:val="28"/>
        </w:rPr>
        <w:t>учитель  первой</w:t>
      </w:r>
      <w:proofErr w:type="gramEnd"/>
      <w:r w:rsidRPr="005A0A46">
        <w:rPr>
          <w:rFonts w:ascii="Times New Roman" w:hAnsi="Times New Roman" w:cs="Times New Roman"/>
          <w:sz w:val="28"/>
          <w:szCs w:val="28"/>
        </w:rPr>
        <w:t xml:space="preserve"> категории Долова Н.И.),</w:t>
      </w:r>
    </w:p>
    <w:p w:rsidR="005A0A46" w:rsidRPr="005A0A46" w:rsidRDefault="005A0A46" w:rsidP="005A0A46">
      <w:pPr>
        <w:numPr>
          <w:ilvl w:val="0"/>
          <w:numId w:val="3"/>
        </w:numPr>
        <w:tabs>
          <w:tab w:val="clear" w:pos="720"/>
          <w:tab w:val="num" w:pos="0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lastRenderedPageBreak/>
        <w:t>методическое объединение учителей иностранного языка (руководитель – учитель I категории Крылова С.А.),</w:t>
      </w:r>
    </w:p>
    <w:p w:rsidR="005A0A46" w:rsidRPr="005A0A46" w:rsidRDefault="005A0A46" w:rsidP="005A0A46">
      <w:pPr>
        <w:numPr>
          <w:ilvl w:val="0"/>
          <w:numId w:val="3"/>
        </w:numPr>
        <w:tabs>
          <w:tab w:val="clear" w:pos="720"/>
          <w:tab w:val="num" w:pos="0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>методическое объединение учителей естественных дисциплин (руководитель – учитель I категории Лунина Н. И.),</w:t>
      </w:r>
    </w:p>
    <w:p w:rsidR="005A0A46" w:rsidRPr="005A0A46" w:rsidRDefault="005A0A46" w:rsidP="005A0A46">
      <w:pPr>
        <w:numPr>
          <w:ilvl w:val="0"/>
          <w:numId w:val="3"/>
        </w:numPr>
        <w:tabs>
          <w:tab w:val="clear" w:pos="720"/>
          <w:tab w:val="num" w:pos="0"/>
          <w:tab w:val="left" w:pos="9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методическое объединение классных руководителей (руководитель – </w:t>
      </w:r>
      <w:proofErr w:type="gramStart"/>
      <w:r w:rsidRPr="005A0A46">
        <w:rPr>
          <w:rFonts w:ascii="Times New Roman" w:hAnsi="Times New Roman" w:cs="Times New Roman"/>
          <w:sz w:val="28"/>
          <w:szCs w:val="28"/>
        </w:rPr>
        <w:t>учитель  I</w:t>
      </w:r>
      <w:proofErr w:type="gramEnd"/>
      <w:r w:rsidRPr="005A0A46">
        <w:rPr>
          <w:rFonts w:ascii="Times New Roman" w:hAnsi="Times New Roman" w:cs="Times New Roman"/>
          <w:sz w:val="28"/>
          <w:szCs w:val="28"/>
        </w:rPr>
        <w:t xml:space="preserve"> категории Скоблинова А.А.).</w:t>
      </w:r>
    </w:p>
    <w:p w:rsidR="005A0A46" w:rsidRPr="005A0A46" w:rsidRDefault="005A0A46" w:rsidP="005A0A46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A46">
        <w:rPr>
          <w:rFonts w:ascii="Times New Roman" w:hAnsi="Times New Roman"/>
          <w:sz w:val="28"/>
          <w:szCs w:val="28"/>
        </w:rPr>
        <w:t>Учебные планы и программы на уровнях начального общего, основного общего, среднего общего образования выполнены по всем предметам в полном объеме.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В 2016-2017 учебном году Лаврентьев Егор, учащийся 7а класса находился на индивидуальном домашнем обучении: </w:t>
      </w:r>
    </w:p>
    <w:p w:rsidR="005A0A46" w:rsidRPr="005A0A46" w:rsidRDefault="005A0A46" w:rsidP="005A0A4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6">
        <w:rPr>
          <w:rFonts w:ascii="Times New Roman" w:hAnsi="Times New Roman" w:cs="Times New Roman"/>
          <w:sz w:val="28"/>
          <w:szCs w:val="28"/>
        </w:rPr>
        <w:t xml:space="preserve">Программы по всем учебным предметам пройдены полностью. </w:t>
      </w:r>
    </w:p>
    <w:p w:rsidR="00B64586" w:rsidRPr="004131A0" w:rsidRDefault="00B64586" w:rsidP="005A0A46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131A0" w:rsidRPr="004131A0" w:rsidRDefault="00447CDB" w:rsidP="004131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1A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131A0" w:rsidRPr="004131A0">
        <w:rPr>
          <w:rFonts w:ascii="Times New Roman" w:hAnsi="Times New Roman" w:cs="Times New Roman"/>
          <w:b/>
          <w:sz w:val="28"/>
          <w:szCs w:val="28"/>
        </w:rPr>
        <w:t>Характеристика кадров.</w:t>
      </w:r>
    </w:p>
    <w:p w:rsidR="005A0A46" w:rsidRPr="005A0A46" w:rsidRDefault="005A0A46" w:rsidP="005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A46">
        <w:rPr>
          <w:rFonts w:ascii="Times New Roman" w:hAnsi="Times New Roman" w:cs="Times New Roman"/>
          <w:b/>
          <w:sz w:val="28"/>
          <w:szCs w:val="28"/>
        </w:rPr>
        <w:t>Численно-качественный состав педагогических работников школы</w:t>
      </w:r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89"/>
        <w:gridCol w:w="478"/>
        <w:gridCol w:w="542"/>
        <w:gridCol w:w="658"/>
        <w:gridCol w:w="562"/>
        <w:gridCol w:w="572"/>
        <w:gridCol w:w="567"/>
        <w:gridCol w:w="547"/>
        <w:gridCol w:w="511"/>
        <w:gridCol w:w="575"/>
        <w:gridCol w:w="517"/>
        <w:gridCol w:w="783"/>
        <w:gridCol w:w="783"/>
        <w:gridCol w:w="783"/>
        <w:gridCol w:w="1067"/>
        <w:gridCol w:w="915"/>
      </w:tblGrid>
      <w:tr w:rsidR="005A0A46" w:rsidRPr="005A0A46" w:rsidTr="00E54F04">
        <w:trPr>
          <w:trHeight w:val="29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4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46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4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46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4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46">
              <w:rPr>
                <w:rFonts w:ascii="Times New Roman" w:hAnsi="Times New Roman" w:cs="Times New Roman"/>
                <w:b/>
                <w:sz w:val="28"/>
                <w:szCs w:val="28"/>
              </w:rPr>
              <w:t>Почетные звания, награды</w:t>
            </w:r>
          </w:p>
        </w:tc>
      </w:tr>
      <w:tr w:rsidR="005A0A46" w:rsidRPr="005A0A46" w:rsidTr="00E54F04">
        <w:trPr>
          <w:cantSplit/>
          <w:trHeight w:val="312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от 5 д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от 10 лет до 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более 2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Отличник народного просвещен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Почетный работник общего образован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Грамота Министерства образования и науки Р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 xml:space="preserve">Грамота </w:t>
            </w:r>
            <w:proofErr w:type="gramStart"/>
            <w:r w:rsidRPr="005A0A46">
              <w:rPr>
                <w:rFonts w:ascii="Times New Roman" w:hAnsi="Times New Roman" w:cs="Times New Roman"/>
              </w:rPr>
              <w:t>Министерства  образования</w:t>
            </w:r>
            <w:proofErr w:type="gramEnd"/>
            <w:r w:rsidRPr="005A0A46">
              <w:rPr>
                <w:rFonts w:ascii="Times New Roman" w:hAnsi="Times New Roman" w:cs="Times New Roman"/>
              </w:rPr>
              <w:t xml:space="preserve"> Нижегород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Грамота департамента образования г. Арзамаса</w:t>
            </w:r>
          </w:p>
        </w:tc>
      </w:tr>
      <w:tr w:rsidR="005A0A46" w:rsidRPr="005A0A46" w:rsidTr="00E54F04">
        <w:trPr>
          <w:trHeight w:val="61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9</w:t>
            </w:r>
          </w:p>
        </w:tc>
      </w:tr>
    </w:tbl>
    <w:p w:rsidR="005A0A46" w:rsidRPr="005A0A46" w:rsidRDefault="005A0A46" w:rsidP="005A0A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A46" w:rsidRPr="005A0A46" w:rsidRDefault="005A0A46" w:rsidP="005A0A4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A46">
        <w:rPr>
          <w:rFonts w:ascii="Times New Roman" w:hAnsi="Times New Roman" w:cs="Times New Roman"/>
          <w:b/>
          <w:sz w:val="28"/>
          <w:szCs w:val="28"/>
        </w:rPr>
        <w:t>Состав педагогических кадров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572"/>
        <w:gridCol w:w="515"/>
        <w:gridCol w:w="490"/>
        <w:gridCol w:w="579"/>
        <w:gridCol w:w="561"/>
        <w:gridCol w:w="561"/>
        <w:gridCol w:w="561"/>
        <w:gridCol w:w="561"/>
        <w:gridCol w:w="561"/>
        <w:gridCol w:w="561"/>
        <w:gridCol w:w="561"/>
        <w:gridCol w:w="561"/>
        <w:gridCol w:w="562"/>
        <w:gridCol w:w="562"/>
        <w:gridCol w:w="707"/>
      </w:tblGrid>
      <w:tr w:rsidR="005A0A46" w:rsidRPr="005A0A46" w:rsidTr="00E54F04">
        <w:trPr>
          <w:cantSplit/>
          <w:trHeight w:val="587"/>
          <w:jc w:val="center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A46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педагогический стаж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возрастной состав</w:t>
            </w:r>
          </w:p>
        </w:tc>
      </w:tr>
      <w:tr w:rsidR="005A0A46" w:rsidRPr="005A0A46" w:rsidTr="00E54F04">
        <w:trPr>
          <w:cantSplit/>
          <w:trHeight w:val="1751"/>
          <w:jc w:val="center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средне спец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менее 2 л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от 2 до 5 л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от 10 до 20 л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 xml:space="preserve">более </w:t>
            </w:r>
            <w:proofErr w:type="gramStart"/>
            <w:r w:rsidRPr="005A0A46">
              <w:rPr>
                <w:rFonts w:ascii="Times New Roman" w:hAnsi="Times New Roman" w:cs="Times New Roman"/>
              </w:rPr>
              <w:t>20  лет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моложе 25 л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25-35 ле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35 и старш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A46" w:rsidRPr="005A0A46" w:rsidRDefault="005A0A46" w:rsidP="005A0A46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Из них пенсионеров</w:t>
            </w: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Всего педагогических кадр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Руководящие работни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lastRenderedPageBreak/>
              <w:t>Учителя начальных класс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A46">
              <w:rPr>
                <w:rFonts w:ascii="Times New Roman" w:hAnsi="Times New Roman" w:cs="Times New Roman"/>
              </w:rPr>
              <w:t>Иностран</w:t>
            </w:r>
            <w:proofErr w:type="spellEnd"/>
            <w:r w:rsidRPr="005A0A46">
              <w:rPr>
                <w:rFonts w:ascii="Times New Roman" w:hAnsi="Times New Roman" w:cs="Times New Roman"/>
              </w:rPr>
              <w:t>. яз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ИЗО, черч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0A46" w:rsidRPr="005A0A46" w:rsidTr="00E54F04">
        <w:trPr>
          <w:trHeight w:val="693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0A46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A0A46" w:rsidRPr="005A0A46" w:rsidTr="00E54F0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A46">
              <w:rPr>
                <w:rFonts w:ascii="Times New Roman" w:hAnsi="Times New Roman" w:cs="Times New Roman"/>
              </w:rPr>
              <w:t>Ст.вожатая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0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6" w:rsidRPr="005A0A46" w:rsidRDefault="005A0A46" w:rsidP="005A0A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131A0" w:rsidRPr="00766D12" w:rsidRDefault="004131A0" w:rsidP="004131A0">
      <w:pPr>
        <w:spacing w:after="0"/>
        <w:rPr>
          <w:sz w:val="28"/>
          <w:szCs w:val="28"/>
        </w:rPr>
      </w:pPr>
    </w:p>
    <w:p w:rsidR="004131A0" w:rsidRDefault="004131A0" w:rsidP="004131A0">
      <w:pPr>
        <w:jc w:val="center"/>
        <w:rPr>
          <w:b/>
          <w:sz w:val="28"/>
          <w:szCs w:val="28"/>
        </w:rPr>
      </w:pPr>
    </w:p>
    <w:p w:rsidR="005A0A46" w:rsidRDefault="005A0A46" w:rsidP="004131A0">
      <w:pPr>
        <w:jc w:val="center"/>
        <w:rPr>
          <w:b/>
          <w:sz w:val="28"/>
          <w:szCs w:val="28"/>
        </w:rPr>
      </w:pPr>
    </w:p>
    <w:p w:rsidR="004D5058" w:rsidRDefault="004D5058" w:rsidP="004131A0">
      <w:pPr>
        <w:jc w:val="center"/>
        <w:rPr>
          <w:b/>
          <w:sz w:val="28"/>
          <w:szCs w:val="28"/>
        </w:rPr>
      </w:pPr>
    </w:p>
    <w:p w:rsidR="004D5058" w:rsidRDefault="004D5058" w:rsidP="004131A0">
      <w:pPr>
        <w:jc w:val="center"/>
        <w:rPr>
          <w:b/>
          <w:sz w:val="28"/>
          <w:szCs w:val="28"/>
        </w:rPr>
      </w:pPr>
    </w:p>
    <w:p w:rsidR="005A0A46" w:rsidRDefault="005A0A46" w:rsidP="004131A0">
      <w:pPr>
        <w:jc w:val="center"/>
        <w:rPr>
          <w:b/>
          <w:sz w:val="28"/>
          <w:szCs w:val="28"/>
        </w:rPr>
      </w:pPr>
    </w:p>
    <w:p w:rsidR="005E209E" w:rsidRDefault="00E16707" w:rsidP="00634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5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5E209E" w:rsidRPr="00B64586">
        <w:rPr>
          <w:rFonts w:ascii="Times New Roman" w:eastAsia="Times New Roman" w:hAnsi="Times New Roman" w:cs="Times New Roman"/>
          <w:b/>
          <w:sz w:val="28"/>
          <w:szCs w:val="28"/>
        </w:rPr>
        <w:t>Результаты деятельности учреждения, качество образования.</w:t>
      </w:r>
    </w:p>
    <w:p w:rsidR="004131A0" w:rsidRPr="00B64586" w:rsidRDefault="004131A0" w:rsidP="0041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6EE" w:rsidRPr="001E26EE" w:rsidRDefault="001E26EE" w:rsidP="001E26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EE">
        <w:rPr>
          <w:rFonts w:ascii="Times New Roman" w:hAnsi="Times New Roman" w:cs="Times New Roman"/>
          <w:b/>
          <w:sz w:val="28"/>
          <w:szCs w:val="28"/>
        </w:rPr>
        <w:t>Цифровые показатели работы школы</w:t>
      </w:r>
    </w:p>
    <w:p w:rsidR="00267597" w:rsidRPr="001E26EE" w:rsidRDefault="00267597" w:rsidP="001E26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97"/>
        <w:gridCol w:w="766"/>
        <w:gridCol w:w="915"/>
        <w:gridCol w:w="942"/>
        <w:gridCol w:w="918"/>
        <w:gridCol w:w="900"/>
        <w:gridCol w:w="720"/>
        <w:gridCol w:w="720"/>
        <w:gridCol w:w="720"/>
        <w:gridCol w:w="720"/>
        <w:gridCol w:w="641"/>
        <w:gridCol w:w="689"/>
      </w:tblGrid>
      <w:tr w:rsidR="001E26EE" w:rsidRPr="001E26EE" w:rsidTr="001E26EE">
        <w:trPr>
          <w:cantSplit/>
          <w:trHeight w:val="74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6EE" w:rsidRPr="001E26EE" w:rsidRDefault="001E26EE" w:rsidP="001E26E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6EE" w:rsidRPr="001E26EE" w:rsidRDefault="001E26EE" w:rsidP="001E26E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6EE" w:rsidRPr="001E26EE" w:rsidRDefault="001E26EE" w:rsidP="001E26E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ончили на «4» и «5»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6EE" w:rsidRPr="001E26EE" w:rsidRDefault="001E26EE" w:rsidP="001E26E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>Оставлены на второй год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6EE" w:rsidRPr="001E26EE" w:rsidRDefault="001E26EE" w:rsidP="001E26E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далисты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>Пропущено уроков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>Прибыло учащихся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>Выбыло учащихся</w:t>
            </w:r>
          </w:p>
        </w:tc>
      </w:tr>
      <w:tr w:rsidR="001E26EE" w:rsidRPr="001E26EE" w:rsidTr="001E26EE">
        <w:trPr>
          <w:cantSplit/>
          <w:trHeight w:val="113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E" w:rsidRPr="001E26EE" w:rsidRDefault="001E26EE" w:rsidP="001E26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E" w:rsidRPr="001E26EE" w:rsidRDefault="001E26EE" w:rsidP="001E26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E" w:rsidRPr="001E26EE" w:rsidRDefault="001E26EE" w:rsidP="001E26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E" w:rsidRPr="001E26EE" w:rsidRDefault="001E26EE" w:rsidP="001E26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E" w:rsidRPr="001E26EE" w:rsidRDefault="001E26EE" w:rsidP="001E26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ind w:left="123" w:hanging="1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 </w:t>
            </w:r>
          </w:p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>уважи</w:t>
            </w:r>
            <w:proofErr w:type="spellEnd"/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>тель</w:t>
            </w:r>
            <w:proofErr w:type="spellEnd"/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>ной причи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6EE" w:rsidRPr="001E26EE" w:rsidRDefault="001E26EE" w:rsidP="001E26E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>1-4 клас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6EE" w:rsidRPr="001E26EE" w:rsidRDefault="001E26EE" w:rsidP="001E26E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>5-9 клас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6EE" w:rsidRPr="001E26EE" w:rsidRDefault="001E26EE" w:rsidP="001E26E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6EE" w:rsidRPr="001E26EE" w:rsidRDefault="001E26EE" w:rsidP="001E26E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>1-4 клас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6EE" w:rsidRPr="001E26EE" w:rsidRDefault="001E26EE" w:rsidP="001E26E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>5-9 классы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26EE" w:rsidRPr="001E26EE" w:rsidRDefault="001E26EE" w:rsidP="001E26E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</w:t>
            </w:r>
          </w:p>
        </w:tc>
      </w:tr>
      <w:tr w:rsidR="001E26EE" w:rsidRPr="001E26EE" w:rsidTr="001E26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4-золо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41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54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26EE" w:rsidRPr="001E26EE" w:rsidTr="001E26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3- золо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402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33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26EE" w:rsidRPr="001E26EE" w:rsidTr="001E26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7- золо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409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2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26EE" w:rsidRPr="001E26EE" w:rsidTr="001E26EE">
        <w:trPr>
          <w:trHeight w:val="64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4-золо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 xml:space="preserve">43717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27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E26EE" w:rsidRDefault="001E26EE" w:rsidP="001E26EE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6EE" w:rsidRDefault="001E26EE" w:rsidP="001E26EE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3F17" w:rsidRPr="00D53F17" w:rsidRDefault="00D53F17" w:rsidP="001E26EE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F17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D53F17">
        <w:rPr>
          <w:rFonts w:ascii="Times New Roman" w:eastAsia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D53F17">
        <w:rPr>
          <w:rFonts w:ascii="Times New Roman" w:eastAsia="Times New Roman" w:hAnsi="Times New Roman" w:cs="Times New Roman"/>
          <w:b/>
          <w:sz w:val="28"/>
          <w:szCs w:val="28"/>
        </w:rPr>
        <w:t>, качество обучения.</w:t>
      </w:r>
    </w:p>
    <w:p w:rsidR="00D53F17" w:rsidRPr="00447CDB" w:rsidRDefault="00D53F17" w:rsidP="00D53F1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75"/>
        <w:gridCol w:w="3229"/>
      </w:tblGrid>
      <w:tr w:rsidR="001E26EE" w:rsidRPr="009155DE" w:rsidTr="001E26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6EE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6EE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обучения (%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6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вень </w:t>
            </w:r>
            <w:proofErr w:type="spellStart"/>
            <w:r w:rsidRPr="001E26EE">
              <w:rPr>
                <w:rFonts w:ascii="Times New Roman" w:hAnsi="Times New Roman" w:cs="Times New Roman"/>
                <w:b/>
                <w:sz w:val="26"/>
                <w:szCs w:val="26"/>
              </w:rPr>
              <w:t>обученности</w:t>
            </w:r>
            <w:proofErr w:type="spellEnd"/>
            <w:r w:rsidRPr="001E26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%)</w:t>
            </w:r>
          </w:p>
        </w:tc>
      </w:tr>
      <w:tr w:rsidR="001E26EE" w:rsidRPr="009155DE" w:rsidTr="001E26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26EE" w:rsidRPr="009155DE" w:rsidTr="001E26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26EE" w:rsidRPr="009155DE" w:rsidTr="001E26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E26EE" w:rsidRPr="009155DE" w:rsidTr="001E26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E26EE" w:rsidRDefault="001E26EE" w:rsidP="001E26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597" w:rsidRPr="00267597" w:rsidRDefault="00267597" w:rsidP="002675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597">
        <w:rPr>
          <w:rFonts w:ascii="Times New Roman" w:hAnsi="Times New Roman" w:cs="Times New Roman"/>
          <w:b/>
          <w:sz w:val="28"/>
          <w:szCs w:val="28"/>
        </w:rPr>
        <w:t xml:space="preserve">Динамика уровня </w:t>
      </w:r>
      <w:proofErr w:type="spellStart"/>
      <w:r w:rsidRPr="00267597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267597">
        <w:rPr>
          <w:rFonts w:ascii="Times New Roman" w:hAnsi="Times New Roman" w:cs="Times New Roman"/>
          <w:b/>
          <w:sz w:val="28"/>
          <w:szCs w:val="28"/>
        </w:rPr>
        <w:t xml:space="preserve"> и качества знаний</w:t>
      </w:r>
    </w:p>
    <w:p w:rsidR="001E26EE" w:rsidRDefault="00267597" w:rsidP="00550D3C">
      <w:pPr>
        <w:tabs>
          <w:tab w:val="left" w:pos="57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597">
        <w:rPr>
          <w:rFonts w:ascii="Times New Roman" w:hAnsi="Times New Roman" w:cs="Times New Roman"/>
          <w:b/>
          <w:sz w:val="28"/>
          <w:szCs w:val="28"/>
        </w:rPr>
        <w:t xml:space="preserve">учащихся по </w:t>
      </w:r>
      <w:r w:rsidR="00BF14FD">
        <w:rPr>
          <w:rFonts w:ascii="Times New Roman" w:hAnsi="Times New Roman" w:cs="Times New Roman"/>
          <w:b/>
          <w:sz w:val="28"/>
          <w:szCs w:val="28"/>
        </w:rPr>
        <w:t>уровням</w:t>
      </w:r>
      <w:r w:rsidRPr="00267597">
        <w:rPr>
          <w:rFonts w:ascii="Times New Roman" w:hAnsi="Times New Roman" w:cs="Times New Roman"/>
          <w:b/>
          <w:sz w:val="28"/>
          <w:szCs w:val="28"/>
        </w:rPr>
        <w:t xml:space="preserve"> обучения.</w:t>
      </w:r>
    </w:p>
    <w:tbl>
      <w:tblPr>
        <w:tblW w:w="100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377"/>
        <w:gridCol w:w="1600"/>
        <w:gridCol w:w="1559"/>
        <w:gridCol w:w="1593"/>
        <w:gridCol w:w="1593"/>
      </w:tblGrid>
      <w:tr w:rsidR="001E26EE" w:rsidRPr="001E26EE" w:rsidTr="001E26E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Уровень начального общего обра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26E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26EE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26EE"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26EE"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26EE">
              <w:rPr>
                <w:rFonts w:ascii="Times New Roman" w:hAnsi="Times New Roman" w:cs="Times New Roman"/>
                <w:b/>
              </w:rPr>
              <w:t>2016-2017</w:t>
            </w:r>
          </w:p>
        </w:tc>
      </w:tr>
      <w:tr w:rsidR="001E26EE" w:rsidRPr="001E26EE" w:rsidTr="001E26E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E" w:rsidRPr="001E26EE" w:rsidRDefault="001E26EE" w:rsidP="001E26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353</w:t>
            </w:r>
          </w:p>
        </w:tc>
      </w:tr>
      <w:tr w:rsidR="001E26EE" w:rsidRPr="001E26EE" w:rsidTr="001E26E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E" w:rsidRPr="001E26EE" w:rsidRDefault="001E26EE" w:rsidP="001E26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81</w:t>
            </w:r>
          </w:p>
        </w:tc>
      </w:tr>
      <w:tr w:rsidR="001E26EE" w:rsidRPr="001E26EE" w:rsidTr="001E26E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Уровень основного</w:t>
            </w:r>
          </w:p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26E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26EE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26EE"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26EE"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26EE">
              <w:rPr>
                <w:rFonts w:ascii="Times New Roman" w:hAnsi="Times New Roman" w:cs="Times New Roman"/>
                <w:b/>
              </w:rPr>
              <w:t>2016-2017</w:t>
            </w:r>
          </w:p>
        </w:tc>
      </w:tr>
      <w:tr w:rsidR="001E26EE" w:rsidRPr="001E26EE" w:rsidTr="001E26E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429</w:t>
            </w:r>
          </w:p>
        </w:tc>
      </w:tr>
      <w:tr w:rsidR="001E26EE" w:rsidRPr="001E26EE" w:rsidTr="001E26E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64</w:t>
            </w:r>
          </w:p>
        </w:tc>
      </w:tr>
      <w:tr w:rsidR="001E26EE" w:rsidRPr="001E26EE" w:rsidTr="001E26EE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 xml:space="preserve">Уровень </w:t>
            </w:r>
            <w:proofErr w:type="gramStart"/>
            <w:r w:rsidRPr="001E26EE">
              <w:rPr>
                <w:rFonts w:ascii="Times New Roman" w:hAnsi="Times New Roman" w:cs="Times New Roman"/>
              </w:rPr>
              <w:t>среднего  общего</w:t>
            </w:r>
            <w:proofErr w:type="gramEnd"/>
            <w:r w:rsidRPr="001E26EE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26EE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26EE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26EE"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26EE"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26EE">
              <w:rPr>
                <w:rFonts w:ascii="Times New Roman" w:hAnsi="Times New Roman" w:cs="Times New Roman"/>
                <w:b/>
              </w:rPr>
              <w:t>2016-2017</w:t>
            </w:r>
          </w:p>
        </w:tc>
      </w:tr>
      <w:tr w:rsidR="001E26EE" w:rsidRPr="001E26EE" w:rsidTr="001E26E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E" w:rsidRPr="001E26EE" w:rsidRDefault="001E26EE" w:rsidP="001E26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52</w:t>
            </w:r>
          </w:p>
        </w:tc>
      </w:tr>
      <w:tr w:rsidR="001E26EE" w:rsidRPr="001E26EE" w:rsidTr="001E26E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E" w:rsidRPr="001E26EE" w:rsidRDefault="001E26EE" w:rsidP="001E26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54</w:t>
            </w:r>
          </w:p>
        </w:tc>
      </w:tr>
    </w:tbl>
    <w:p w:rsidR="004D5058" w:rsidRDefault="004D5058" w:rsidP="001E26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058" w:rsidRDefault="004D5058" w:rsidP="001E26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EE" w:rsidRPr="001E26EE" w:rsidRDefault="001E26EE" w:rsidP="001E26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EE">
        <w:rPr>
          <w:rFonts w:ascii="Times New Roman" w:hAnsi="Times New Roman" w:cs="Times New Roman"/>
          <w:b/>
          <w:sz w:val="28"/>
          <w:szCs w:val="28"/>
        </w:rPr>
        <w:lastRenderedPageBreak/>
        <w:t>Динамика качества обучения по учебным четвертям</w:t>
      </w:r>
    </w:p>
    <w:p w:rsidR="001E26EE" w:rsidRPr="001E26EE" w:rsidRDefault="001E26EE" w:rsidP="001E26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EE">
        <w:rPr>
          <w:rFonts w:ascii="Times New Roman" w:hAnsi="Times New Roman" w:cs="Times New Roman"/>
          <w:b/>
          <w:sz w:val="28"/>
          <w:szCs w:val="28"/>
        </w:rPr>
        <w:t>(по уровням обучения)</w:t>
      </w:r>
    </w:p>
    <w:p w:rsidR="001E26EE" w:rsidRPr="001E26EE" w:rsidRDefault="001E26EE" w:rsidP="001E26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6EE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03"/>
        <w:gridCol w:w="1903"/>
        <w:gridCol w:w="1903"/>
        <w:gridCol w:w="1903"/>
      </w:tblGrid>
      <w:tr w:rsidR="001E26EE" w:rsidRPr="001E26EE" w:rsidTr="001E26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Уровень обуч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I четверть</w:t>
            </w:r>
          </w:p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II четверть</w:t>
            </w:r>
          </w:p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III четверть</w:t>
            </w:r>
          </w:p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IV четверть</w:t>
            </w:r>
          </w:p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(%)</w:t>
            </w:r>
          </w:p>
        </w:tc>
      </w:tr>
      <w:tr w:rsidR="001E26EE" w:rsidRPr="001E26EE" w:rsidTr="001E26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81</w:t>
            </w:r>
          </w:p>
        </w:tc>
      </w:tr>
      <w:tr w:rsidR="001E26EE" w:rsidRPr="001E26EE" w:rsidTr="001E26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Основное</w:t>
            </w:r>
          </w:p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49</w:t>
            </w:r>
          </w:p>
        </w:tc>
      </w:tr>
      <w:tr w:rsidR="001E26EE" w:rsidRPr="001E26EE" w:rsidTr="001E26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26EE">
              <w:rPr>
                <w:rFonts w:ascii="Times New Roman" w:hAnsi="Times New Roman" w:cs="Times New Roman"/>
              </w:rPr>
              <w:t>50</w:t>
            </w:r>
          </w:p>
        </w:tc>
      </w:tr>
    </w:tbl>
    <w:p w:rsidR="001E26EE" w:rsidRDefault="001E26EE" w:rsidP="001E26EE">
      <w:pPr>
        <w:spacing w:after="0"/>
        <w:ind w:firstLine="567"/>
        <w:jc w:val="both"/>
        <w:rPr>
          <w:b/>
          <w:sz w:val="28"/>
          <w:szCs w:val="28"/>
          <w:u w:val="single"/>
        </w:rPr>
      </w:pPr>
    </w:p>
    <w:p w:rsidR="001E26EE" w:rsidRPr="001E26EE" w:rsidRDefault="001E26EE" w:rsidP="001E26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26EE">
        <w:rPr>
          <w:rFonts w:ascii="Times New Roman" w:hAnsi="Times New Roman" w:cs="Times New Roman"/>
          <w:b/>
          <w:sz w:val="28"/>
          <w:szCs w:val="28"/>
        </w:rPr>
        <w:t>Динамика  качества</w:t>
      </w:r>
      <w:proofErr w:type="gramEnd"/>
      <w:r w:rsidRPr="001E26EE"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</w:p>
    <w:p w:rsidR="001E26EE" w:rsidRPr="001E26EE" w:rsidRDefault="001E26EE" w:rsidP="001E26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EE">
        <w:rPr>
          <w:rFonts w:ascii="Times New Roman" w:hAnsi="Times New Roman" w:cs="Times New Roman"/>
          <w:b/>
          <w:sz w:val="28"/>
          <w:szCs w:val="28"/>
        </w:rPr>
        <w:t>по учебным четвертям (по школе)</w:t>
      </w:r>
    </w:p>
    <w:tbl>
      <w:tblPr>
        <w:tblW w:w="101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756"/>
      </w:tblGrid>
      <w:tr w:rsidR="001E26EE" w:rsidRPr="001E26EE" w:rsidTr="003949B0">
        <w:trPr>
          <w:trHeight w:val="1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1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 xml:space="preserve">Учебная четверть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</w:tr>
      <w:tr w:rsidR="001E26EE" w:rsidRPr="001E26EE" w:rsidTr="003949B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I четверть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1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69 %</w:t>
            </w:r>
          </w:p>
        </w:tc>
      </w:tr>
      <w:tr w:rsidR="001E26EE" w:rsidRPr="001E26EE" w:rsidTr="003949B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II четверть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17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67 %</w:t>
            </w:r>
          </w:p>
        </w:tc>
      </w:tr>
      <w:tr w:rsidR="001E26EE" w:rsidRPr="001E26EE" w:rsidTr="003949B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III четверть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19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</w:tr>
      <w:tr w:rsidR="001E26EE" w:rsidRPr="001E26EE" w:rsidTr="003949B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IV четверть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E" w:rsidRPr="001E26EE" w:rsidRDefault="001E26EE" w:rsidP="001E26EE">
            <w:pPr>
              <w:tabs>
                <w:tab w:val="left" w:pos="20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EE">
              <w:rPr>
                <w:rFonts w:ascii="Times New Roman" w:hAnsi="Times New Roman" w:cs="Times New Roman"/>
                <w:sz w:val="28"/>
                <w:szCs w:val="28"/>
              </w:rPr>
              <w:t>61 %</w:t>
            </w:r>
          </w:p>
        </w:tc>
      </w:tr>
    </w:tbl>
    <w:p w:rsidR="001E26EE" w:rsidRDefault="001E26EE" w:rsidP="00267597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597" w:rsidRPr="00D53F17" w:rsidRDefault="00267597" w:rsidP="00D53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17">
        <w:rPr>
          <w:rFonts w:ascii="Times New Roman" w:hAnsi="Times New Roman" w:cs="Times New Roman"/>
          <w:b/>
          <w:sz w:val="28"/>
          <w:szCs w:val="28"/>
        </w:rPr>
        <w:t>Динамика качества обучения по образовательным областям.</w:t>
      </w:r>
    </w:p>
    <w:p w:rsidR="00267597" w:rsidRPr="00D53F17" w:rsidRDefault="00267597" w:rsidP="00D5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1365"/>
        <w:gridCol w:w="1365"/>
        <w:gridCol w:w="1364"/>
        <w:gridCol w:w="1363"/>
      </w:tblGrid>
      <w:tr w:rsidR="003949B0" w:rsidRPr="009155DE" w:rsidTr="003949B0">
        <w:trPr>
          <w:jc w:val="center"/>
        </w:trPr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ачества знаний (%)</w:t>
            </w:r>
          </w:p>
        </w:tc>
      </w:tr>
      <w:tr w:rsidR="003949B0" w:rsidRPr="009155DE" w:rsidTr="003949B0">
        <w:trPr>
          <w:jc w:val="center"/>
        </w:trPr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</w:tr>
      <w:tr w:rsidR="003949B0" w:rsidRPr="009155DE" w:rsidTr="003949B0">
        <w:trPr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Гуманитарн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949B0" w:rsidRPr="009155DE" w:rsidTr="003949B0">
        <w:trPr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3949B0" w:rsidRPr="009155DE" w:rsidTr="003949B0">
        <w:trPr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Естественно - научн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949B0" w:rsidRPr="009155DE" w:rsidTr="003949B0">
        <w:trPr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3949B0" w:rsidRPr="009155DE" w:rsidTr="003949B0">
        <w:trPr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949B0" w:rsidRPr="009155DE" w:rsidTr="003949B0">
        <w:trPr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49B0" w:rsidRPr="009155DE" w:rsidTr="003949B0">
        <w:trPr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</w:tr>
    </w:tbl>
    <w:p w:rsidR="001E26EE" w:rsidRDefault="001E26EE" w:rsidP="001E26EE">
      <w:pPr>
        <w:ind w:firstLine="567"/>
        <w:jc w:val="both"/>
        <w:rPr>
          <w:sz w:val="28"/>
          <w:szCs w:val="28"/>
        </w:rPr>
      </w:pPr>
    </w:p>
    <w:p w:rsidR="001E26EE" w:rsidRDefault="001E26EE" w:rsidP="001E26EE">
      <w:pPr>
        <w:ind w:firstLine="567"/>
        <w:jc w:val="both"/>
        <w:rPr>
          <w:sz w:val="28"/>
          <w:szCs w:val="28"/>
        </w:rPr>
      </w:pPr>
    </w:p>
    <w:p w:rsidR="001E26EE" w:rsidRDefault="001E26EE" w:rsidP="001E26EE">
      <w:pPr>
        <w:ind w:firstLine="567"/>
        <w:jc w:val="both"/>
        <w:rPr>
          <w:sz w:val="28"/>
          <w:szCs w:val="28"/>
          <w:lang w:val="en-US"/>
        </w:rPr>
      </w:pPr>
    </w:p>
    <w:p w:rsidR="00550D3C" w:rsidRDefault="00550D3C" w:rsidP="001E26EE">
      <w:pPr>
        <w:ind w:firstLine="567"/>
        <w:jc w:val="both"/>
        <w:rPr>
          <w:sz w:val="28"/>
          <w:szCs w:val="28"/>
          <w:lang w:val="en-US"/>
        </w:rPr>
      </w:pPr>
    </w:p>
    <w:p w:rsidR="00550D3C" w:rsidRDefault="00550D3C" w:rsidP="001E26EE">
      <w:pPr>
        <w:ind w:firstLine="567"/>
        <w:jc w:val="both"/>
        <w:rPr>
          <w:sz w:val="28"/>
          <w:szCs w:val="28"/>
          <w:lang w:val="en-US"/>
        </w:rPr>
      </w:pPr>
    </w:p>
    <w:p w:rsidR="004D5058" w:rsidRDefault="004D5058" w:rsidP="001E26EE">
      <w:pPr>
        <w:ind w:firstLine="567"/>
        <w:jc w:val="both"/>
        <w:rPr>
          <w:sz w:val="28"/>
          <w:szCs w:val="28"/>
          <w:lang w:val="en-US"/>
        </w:rPr>
      </w:pPr>
    </w:p>
    <w:p w:rsidR="00C861A9" w:rsidRDefault="00C861A9" w:rsidP="003949B0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EE" w:rsidRDefault="001E26EE" w:rsidP="003949B0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9B0">
        <w:rPr>
          <w:rFonts w:ascii="Times New Roman" w:hAnsi="Times New Roman" w:cs="Times New Roman"/>
          <w:b/>
          <w:sz w:val="28"/>
          <w:szCs w:val="28"/>
        </w:rPr>
        <w:t>Динамика качества обучения по предметам</w:t>
      </w:r>
    </w:p>
    <w:p w:rsidR="003949B0" w:rsidRPr="003949B0" w:rsidRDefault="003949B0" w:rsidP="003949B0">
      <w:pPr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560"/>
        <w:gridCol w:w="1701"/>
        <w:gridCol w:w="1701"/>
        <w:gridCol w:w="1701"/>
      </w:tblGrid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E54F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ачества знаний (%)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E54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E54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E54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E54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3949B0" w:rsidRPr="009155DE" w:rsidTr="003949B0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E54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E54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РХ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3949B0" w:rsidRPr="009155DE" w:rsidTr="003949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B0" w:rsidRPr="003949B0" w:rsidRDefault="003949B0" w:rsidP="0039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B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267597" w:rsidRPr="00D53F17" w:rsidRDefault="00267597" w:rsidP="00D53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597" w:rsidRPr="00D53F17" w:rsidRDefault="00267597" w:rsidP="00D53F1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349EF" w:rsidRPr="00CE347E" w:rsidRDefault="005349EF" w:rsidP="007C0E9F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9EF" w:rsidRDefault="00C06404" w:rsidP="0063492F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B2D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5349EF" w:rsidRPr="005349EF">
        <w:rPr>
          <w:rFonts w:ascii="Times New Roman" w:hAnsi="Times New Roman" w:cs="Times New Roman"/>
          <w:b/>
          <w:sz w:val="28"/>
          <w:szCs w:val="28"/>
        </w:rPr>
        <w:t xml:space="preserve">Государственная итоговая аттестация </w:t>
      </w:r>
      <w:proofErr w:type="gramStart"/>
      <w:r w:rsidR="005349EF" w:rsidRPr="005349EF">
        <w:rPr>
          <w:rFonts w:ascii="Times New Roman" w:hAnsi="Times New Roman" w:cs="Times New Roman"/>
          <w:b/>
          <w:sz w:val="28"/>
          <w:szCs w:val="28"/>
        </w:rPr>
        <w:t>выпускников</w:t>
      </w:r>
      <w:r w:rsidR="00634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9EF" w:rsidRPr="005349EF">
        <w:rPr>
          <w:rFonts w:ascii="Times New Roman" w:hAnsi="Times New Roman" w:cs="Times New Roman"/>
          <w:b/>
          <w:sz w:val="28"/>
          <w:szCs w:val="28"/>
        </w:rPr>
        <w:t xml:space="preserve"> 9</w:t>
      </w:r>
      <w:proofErr w:type="gramEnd"/>
      <w:r w:rsidR="005349EF" w:rsidRPr="005349EF">
        <w:rPr>
          <w:rFonts w:ascii="Times New Roman" w:hAnsi="Times New Roman" w:cs="Times New Roman"/>
          <w:b/>
          <w:sz w:val="28"/>
          <w:szCs w:val="28"/>
        </w:rPr>
        <w:t>,11-х классов.</w:t>
      </w:r>
    </w:p>
    <w:p w:rsidR="00CE347E" w:rsidRPr="0063492F" w:rsidRDefault="00CE347E" w:rsidP="0063492F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1A9" w:rsidRPr="00C861A9" w:rsidRDefault="0063492F" w:rsidP="00C861A9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9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61A9">
        <w:rPr>
          <w:sz w:val="28"/>
          <w:szCs w:val="28"/>
        </w:rPr>
        <w:t xml:space="preserve">  </w:t>
      </w:r>
      <w:r w:rsidR="00C861A9" w:rsidRPr="009155DE">
        <w:rPr>
          <w:sz w:val="28"/>
          <w:szCs w:val="28"/>
        </w:rPr>
        <w:t xml:space="preserve">  </w:t>
      </w:r>
      <w:r w:rsidR="00C861A9" w:rsidRPr="00C861A9">
        <w:rPr>
          <w:rFonts w:ascii="Times New Roman" w:hAnsi="Times New Roman" w:cs="Times New Roman"/>
          <w:sz w:val="28"/>
          <w:szCs w:val="28"/>
        </w:rPr>
        <w:t xml:space="preserve">В 2016-2017 учебном году выпускники 9-х классов проходили государственную итоговую аттестацию по русскому </w:t>
      </w:r>
      <w:proofErr w:type="gramStart"/>
      <w:r w:rsidR="00C861A9" w:rsidRPr="00C861A9">
        <w:rPr>
          <w:rFonts w:ascii="Times New Roman" w:hAnsi="Times New Roman" w:cs="Times New Roman"/>
          <w:sz w:val="28"/>
          <w:szCs w:val="28"/>
        </w:rPr>
        <w:t>языку,  математике</w:t>
      </w:r>
      <w:proofErr w:type="gramEnd"/>
      <w:r w:rsidR="00C861A9" w:rsidRPr="00C861A9">
        <w:rPr>
          <w:rFonts w:ascii="Times New Roman" w:hAnsi="Times New Roman" w:cs="Times New Roman"/>
          <w:sz w:val="28"/>
          <w:szCs w:val="28"/>
        </w:rPr>
        <w:t xml:space="preserve"> в форме основного государственного экзамена.  Экзамены по выбору также проводились в форме основного государственного экзамена.</w:t>
      </w:r>
    </w:p>
    <w:p w:rsidR="00C861A9" w:rsidRPr="00C861A9" w:rsidRDefault="00C861A9" w:rsidP="00C861A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1A9">
        <w:rPr>
          <w:rFonts w:ascii="Times New Roman" w:hAnsi="Times New Roman" w:cs="Times New Roman"/>
          <w:b/>
          <w:sz w:val="28"/>
          <w:szCs w:val="28"/>
          <w:u w:val="single"/>
        </w:rPr>
        <w:t>9 класс</w:t>
      </w:r>
    </w:p>
    <w:p w:rsidR="00C861A9" w:rsidRPr="00C861A9" w:rsidRDefault="00C861A9" w:rsidP="00C861A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1A9">
        <w:rPr>
          <w:rFonts w:ascii="Times New Roman" w:hAnsi="Times New Roman" w:cs="Times New Roman"/>
          <w:b/>
          <w:sz w:val="28"/>
          <w:szCs w:val="28"/>
          <w:u w:val="single"/>
        </w:rPr>
        <w:t>Обязательные экзамены</w:t>
      </w:r>
    </w:p>
    <w:p w:rsidR="00C861A9" w:rsidRPr="00C861A9" w:rsidRDefault="00C861A9" w:rsidP="00C861A9">
      <w:pPr>
        <w:tabs>
          <w:tab w:val="left" w:pos="7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1A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701"/>
        <w:gridCol w:w="1559"/>
        <w:gridCol w:w="1701"/>
        <w:gridCol w:w="1985"/>
      </w:tblGrid>
      <w:tr w:rsidR="00C861A9" w:rsidRPr="00C861A9" w:rsidTr="00E54F0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E54F04" w:rsidP="00E54F04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-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Средняя отме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ие минимального </w:t>
            </w:r>
            <w:r w:rsidR="00E54F04">
              <w:rPr>
                <w:rFonts w:ascii="Times New Roman" w:hAnsi="Times New Roman" w:cs="Times New Roman"/>
                <w:sz w:val="28"/>
                <w:szCs w:val="28"/>
              </w:rPr>
              <w:t>кол-ва баллов</w:t>
            </w:r>
          </w:p>
        </w:tc>
      </w:tr>
      <w:tr w:rsidR="00C861A9" w:rsidRPr="00C861A9" w:rsidTr="00E54F0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3,8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3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6,10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2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3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4,95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2,41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4,14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По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21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4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7,28 балла</w:t>
            </w:r>
          </w:p>
        </w:tc>
      </w:tr>
    </w:tbl>
    <w:p w:rsidR="00C861A9" w:rsidRPr="00C861A9" w:rsidRDefault="00C861A9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1A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61A9" w:rsidRPr="00C861A9" w:rsidRDefault="00C861A9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1A9">
        <w:rPr>
          <w:rFonts w:ascii="Times New Roman" w:hAnsi="Times New Roman" w:cs="Times New Roman"/>
          <w:sz w:val="28"/>
          <w:szCs w:val="28"/>
        </w:rPr>
        <w:t xml:space="preserve"> </w:t>
      </w:r>
      <w:r w:rsidRPr="00C861A9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074"/>
        <w:gridCol w:w="2074"/>
        <w:gridCol w:w="2075"/>
        <w:gridCol w:w="2302"/>
      </w:tblGrid>
      <w:tr w:rsidR="00C861A9" w:rsidRPr="00C861A9" w:rsidTr="00E54F04">
        <w:trPr>
          <w:jc w:val="center"/>
        </w:trPr>
        <w:tc>
          <w:tcPr>
            <w:tcW w:w="2073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223" w:type="dxa"/>
            <w:gridSpan w:val="3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О в %</w:t>
            </w:r>
          </w:p>
        </w:tc>
      </w:tr>
      <w:tr w:rsidR="00C861A9" w:rsidRPr="00C861A9" w:rsidTr="00E54F04">
        <w:trPr>
          <w:jc w:val="center"/>
        </w:trPr>
        <w:tc>
          <w:tcPr>
            <w:tcW w:w="2073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302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rPr>
          <w:jc w:val="center"/>
        </w:trPr>
        <w:tc>
          <w:tcPr>
            <w:tcW w:w="2073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 А (29 чел.)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2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861A9" w:rsidRPr="00C861A9" w:rsidTr="00E54F04">
        <w:trPr>
          <w:jc w:val="center"/>
        </w:trPr>
        <w:tc>
          <w:tcPr>
            <w:tcW w:w="2073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 Б (29 чел.)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C861A9" w:rsidRPr="00C861A9" w:rsidTr="00E54F04">
        <w:trPr>
          <w:jc w:val="center"/>
        </w:trPr>
        <w:tc>
          <w:tcPr>
            <w:tcW w:w="2073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По школе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2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C861A9" w:rsidRPr="00C861A9" w:rsidRDefault="00C861A9" w:rsidP="00C861A9">
      <w:pPr>
        <w:tabs>
          <w:tab w:val="left" w:pos="7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A9" w:rsidRPr="00C861A9" w:rsidRDefault="00C861A9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1A9" w:rsidRPr="00C861A9" w:rsidRDefault="00C861A9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1A9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074"/>
        <w:gridCol w:w="2074"/>
        <w:gridCol w:w="2075"/>
        <w:gridCol w:w="2302"/>
      </w:tblGrid>
      <w:tr w:rsidR="00C861A9" w:rsidRPr="00C861A9" w:rsidTr="00E54F04">
        <w:trPr>
          <w:jc w:val="center"/>
        </w:trPr>
        <w:tc>
          <w:tcPr>
            <w:tcW w:w="2073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223" w:type="dxa"/>
            <w:gridSpan w:val="3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О в %</w:t>
            </w:r>
          </w:p>
        </w:tc>
      </w:tr>
      <w:tr w:rsidR="00C861A9" w:rsidRPr="00C861A9" w:rsidTr="00E54F04">
        <w:trPr>
          <w:jc w:val="center"/>
        </w:trPr>
        <w:tc>
          <w:tcPr>
            <w:tcW w:w="2073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302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rPr>
          <w:jc w:val="center"/>
        </w:trPr>
        <w:tc>
          <w:tcPr>
            <w:tcW w:w="2073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 А (29 чел.)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861A9" w:rsidRPr="00C861A9" w:rsidTr="00E54F04">
        <w:trPr>
          <w:jc w:val="center"/>
        </w:trPr>
        <w:tc>
          <w:tcPr>
            <w:tcW w:w="2073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 Б (29 чел.)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861A9" w:rsidRPr="00C861A9" w:rsidTr="00E54F04">
        <w:trPr>
          <w:jc w:val="center"/>
        </w:trPr>
        <w:tc>
          <w:tcPr>
            <w:tcW w:w="2073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По школе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C861A9" w:rsidRPr="00C861A9" w:rsidRDefault="00C861A9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1A9" w:rsidRPr="00C861A9" w:rsidRDefault="00C861A9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1A9">
        <w:rPr>
          <w:rFonts w:ascii="Times New Roman" w:hAnsi="Times New Roman" w:cs="Times New Roman"/>
          <w:b/>
          <w:sz w:val="28"/>
          <w:szCs w:val="28"/>
          <w:u w:val="single"/>
        </w:rPr>
        <w:t>Экзамены по выбору</w:t>
      </w:r>
    </w:p>
    <w:p w:rsidR="00C861A9" w:rsidRPr="00C861A9" w:rsidRDefault="00C861A9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701"/>
        <w:gridCol w:w="1701"/>
        <w:gridCol w:w="1559"/>
        <w:gridCol w:w="1985"/>
      </w:tblGrid>
      <w:tr w:rsidR="00E54F04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4" w:rsidRPr="00C861A9" w:rsidRDefault="00E54F04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4" w:rsidRPr="00C861A9" w:rsidRDefault="00E54F04" w:rsidP="00E54F04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-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4" w:rsidRPr="00C861A9" w:rsidRDefault="00E54F04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4" w:rsidRPr="00C861A9" w:rsidRDefault="00E54F04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4" w:rsidRPr="00C861A9" w:rsidRDefault="00E54F04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Средняя отме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04" w:rsidRPr="00C861A9" w:rsidRDefault="00E54F04" w:rsidP="00E54F04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ие миним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-ва баллов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3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6,64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3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6,84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По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3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4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6,75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3,5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1,3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По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1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9,91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3 баллов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3 баллов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По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3 баллов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25,8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По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25,8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3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22,78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3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3,83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По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4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3,2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5,2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7,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7,</w:t>
            </w:r>
            <w:proofErr w:type="gramStart"/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7  балла</w:t>
            </w:r>
            <w:proofErr w:type="gramEnd"/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По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2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3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6,27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7 баллов</w:t>
            </w:r>
          </w:p>
        </w:tc>
      </w:tr>
      <w:tr w:rsidR="00C861A9" w:rsidRPr="00C861A9" w:rsidTr="00E54F0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i/>
                <w:sz w:val="28"/>
                <w:szCs w:val="28"/>
              </w:rPr>
              <w:t>По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7 баллов</w:t>
            </w:r>
          </w:p>
        </w:tc>
      </w:tr>
    </w:tbl>
    <w:p w:rsidR="00C861A9" w:rsidRPr="00C861A9" w:rsidRDefault="00C861A9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1A9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908"/>
        <w:gridCol w:w="1908"/>
        <w:gridCol w:w="1909"/>
        <w:gridCol w:w="1906"/>
      </w:tblGrid>
      <w:tr w:rsidR="00C861A9" w:rsidRPr="00C861A9" w:rsidTr="00E54F04">
        <w:trPr>
          <w:jc w:val="center"/>
        </w:trPr>
        <w:tc>
          <w:tcPr>
            <w:tcW w:w="2073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223" w:type="dxa"/>
            <w:gridSpan w:val="3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О в %</w:t>
            </w:r>
          </w:p>
        </w:tc>
      </w:tr>
      <w:tr w:rsidR="00C861A9" w:rsidRPr="00C861A9" w:rsidTr="00E54F04">
        <w:trPr>
          <w:jc w:val="center"/>
        </w:trPr>
        <w:tc>
          <w:tcPr>
            <w:tcW w:w="2073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075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rPr>
          <w:jc w:val="center"/>
        </w:trPr>
        <w:tc>
          <w:tcPr>
            <w:tcW w:w="2073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 А (27 чел.)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C861A9" w:rsidRPr="00C861A9" w:rsidTr="00E54F04">
        <w:trPr>
          <w:jc w:val="center"/>
        </w:trPr>
        <w:tc>
          <w:tcPr>
            <w:tcW w:w="2073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 Б (25 чел.)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C861A9" w:rsidRPr="00C861A9" w:rsidRDefault="00C861A9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1A9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1964"/>
        <w:gridCol w:w="1839"/>
        <w:gridCol w:w="1964"/>
        <w:gridCol w:w="1838"/>
      </w:tblGrid>
      <w:tr w:rsidR="00C861A9" w:rsidRPr="00C861A9" w:rsidTr="00E54F04">
        <w:trPr>
          <w:jc w:val="center"/>
        </w:trPr>
        <w:tc>
          <w:tcPr>
            <w:tcW w:w="2093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237" w:type="dxa"/>
            <w:gridSpan w:val="3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О в %</w:t>
            </w:r>
          </w:p>
        </w:tc>
      </w:tr>
      <w:tr w:rsidR="00C861A9" w:rsidRPr="00C861A9" w:rsidTr="00E54F04">
        <w:trPr>
          <w:jc w:val="center"/>
        </w:trPr>
        <w:tc>
          <w:tcPr>
            <w:tcW w:w="2093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98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84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rPr>
          <w:jc w:val="center"/>
        </w:trPr>
        <w:tc>
          <w:tcPr>
            <w:tcW w:w="2093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 А (2 чел.)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1A9" w:rsidRPr="00C861A9" w:rsidTr="00E54F04">
        <w:trPr>
          <w:jc w:val="center"/>
        </w:trPr>
        <w:tc>
          <w:tcPr>
            <w:tcW w:w="2093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 Б (9 чел.)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861A9" w:rsidRPr="00C861A9" w:rsidRDefault="00C861A9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1A9">
        <w:rPr>
          <w:rFonts w:ascii="Times New Roman" w:hAnsi="Times New Roman" w:cs="Times New Roman"/>
          <w:b/>
          <w:sz w:val="28"/>
          <w:szCs w:val="28"/>
        </w:rPr>
        <w:t>Географ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1908"/>
        <w:gridCol w:w="1908"/>
        <w:gridCol w:w="1908"/>
        <w:gridCol w:w="1908"/>
      </w:tblGrid>
      <w:tr w:rsidR="00C861A9" w:rsidRPr="00C861A9" w:rsidTr="00E54F04">
        <w:trPr>
          <w:jc w:val="center"/>
        </w:trPr>
        <w:tc>
          <w:tcPr>
            <w:tcW w:w="2073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223" w:type="dxa"/>
            <w:gridSpan w:val="3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О в %</w:t>
            </w:r>
          </w:p>
        </w:tc>
      </w:tr>
      <w:tr w:rsidR="00C861A9" w:rsidRPr="00C861A9" w:rsidTr="00E54F04">
        <w:trPr>
          <w:jc w:val="center"/>
        </w:trPr>
        <w:tc>
          <w:tcPr>
            <w:tcW w:w="2073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075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rPr>
          <w:jc w:val="center"/>
        </w:trPr>
        <w:tc>
          <w:tcPr>
            <w:tcW w:w="2073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 А (10 чел.)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861A9" w:rsidRPr="00C861A9" w:rsidTr="00E54F04">
        <w:trPr>
          <w:jc w:val="center"/>
        </w:trPr>
        <w:tc>
          <w:tcPr>
            <w:tcW w:w="2073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 Б (9 чел.)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861A9" w:rsidRPr="00C861A9" w:rsidRDefault="00C861A9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1A9">
        <w:rPr>
          <w:rFonts w:ascii="Times New Roman" w:hAnsi="Times New Roman" w:cs="Times New Roman"/>
          <w:b/>
          <w:sz w:val="28"/>
          <w:szCs w:val="28"/>
        </w:rPr>
        <w:t>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1908"/>
        <w:gridCol w:w="1908"/>
        <w:gridCol w:w="1908"/>
        <w:gridCol w:w="1908"/>
      </w:tblGrid>
      <w:tr w:rsidR="00C861A9" w:rsidRPr="00C861A9" w:rsidTr="00E54F04">
        <w:tc>
          <w:tcPr>
            <w:tcW w:w="2073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223" w:type="dxa"/>
            <w:gridSpan w:val="3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О в %</w:t>
            </w:r>
          </w:p>
        </w:tc>
      </w:tr>
      <w:tr w:rsidR="00C861A9" w:rsidRPr="00C861A9" w:rsidTr="00E54F04">
        <w:tc>
          <w:tcPr>
            <w:tcW w:w="2073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075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c>
          <w:tcPr>
            <w:tcW w:w="2073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 А (5 чел.)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861A9" w:rsidRPr="00C861A9" w:rsidRDefault="00C861A9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1A9">
        <w:rPr>
          <w:rFonts w:ascii="Times New Roman" w:hAnsi="Times New Roman" w:cs="Times New Roman"/>
          <w:b/>
          <w:sz w:val="28"/>
          <w:szCs w:val="28"/>
        </w:rPr>
        <w:t>Би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1908"/>
        <w:gridCol w:w="1908"/>
        <w:gridCol w:w="1908"/>
        <w:gridCol w:w="1908"/>
      </w:tblGrid>
      <w:tr w:rsidR="00C861A9" w:rsidRPr="00C861A9" w:rsidTr="00E54F04">
        <w:tc>
          <w:tcPr>
            <w:tcW w:w="2073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223" w:type="dxa"/>
            <w:gridSpan w:val="3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О в %</w:t>
            </w:r>
          </w:p>
        </w:tc>
      </w:tr>
      <w:tr w:rsidR="00C861A9" w:rsidRPr="00C861A9" w:rsidTr="00E54F04">
        <w:tc>
          <w:tcPr>
            <w:tcW w:w="2073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075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c>
          <w:tcPr>
            <w:tcW w:w="2073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 А (9 чел.)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861A9" w:rsidRPr="00C861A9" w:rsidTr="00E54F04">
        <w:tc>
          <w:tcPr>
            <w:tcW w:w="2073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 Б (6 чел.)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5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861A9" w:rsidRPr="00C861A9" w:rsidRDefault="00C861A9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1A9"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947"/>
        <w:gridCol w:w="1938"/>
        <w:gridCol w:w="1938"/>
        <w:gridCol w:w="1938"/>
      </w:tblGrid>
      <w:tr w:rsidR="00C861A9" w:rsidRPr="00C861A9" w:rsidTr="00E54F04">
        <w:tc>
          <w:tcPr>
            <w:tcW w:w="1940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390" w:type="dxa"/>
            <w:gridSpan w:val="3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О в %</w:t>
            </w:r>
          </w:p>
        </w:tc>
      </w:tr>
      <w:tr w:rsidR="00C861A9" w:rsidRPr="00C861A9" w:rsidTr="00E54F04">
        <w:tc>
          <w:tcPr>
            <w:tcW w:w="1940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127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126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c>
          <w:tcPr>
            <w:tcW w:w="1940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 А (5 чел.)</w:t>
            </w:r>
          </w:p>
        </w:tc>
        <w:tc>
          <w:tcPr>
            <w:tcW w:w="2137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861A9" w:rsidRPr="00C861A9" w:rsidTr="00E54F04">
        <w:tc>
          <w:tcPr>
            <w:tcW w:w="1940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 Б (6 чел.)</w:t>
            </w:r>
          </w:p>
        </w:tc>
        <w:tc>
          <w:tcPr>
            <w:tcW w:w="2137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861A9" w:rsidRPr="00C861A9" w:rsidRDefault="00C861A9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1A9">
        <w:rPr>
          <w:rFonts w:ascii="Times New Roman" w:hAnsi="Times New Roman" w:cs="Times New Roman"/>
          <w:b/>
          <w:sz w:val="28"/>
          <w:szCs w:val="28"/>
        </w:rPr>
        <w:t xml:space="preserve">Хим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947"/>
        <w:gridCol w:w="1938"/>
        <w:gridCol w:w="1938"/>
        <w:gridCol w:w="1938"/>
      </w:tblGrid>
      <w:tr w:rsidR="00C861A9" w:rsidRPr="00C861A9" w:rsidTr="00E54F04">
        <w:tc>
          <w:tcPr>
            <w:tcW w:w="1940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390" w:type="dxa"/>
            <w:gridSpan w:val="3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О в %</w:t>
            </w:r>
          </w:p>
        </w:tc>
      </w:tr>
      <w:tr w:rsidR="00C861A9" w:rsidRPr="00C861A9" w:rsidTr="00E54F04">
        <w:tc>
          <w:tcPr>
            <w:tcW w:w="1940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127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126" w:type="dxa"/>
            <w:vMerge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1A9" w:rsidRPr="00C861A9" w:rsidTr="00E54F04">
        <w:tc>
          <w:tcPr>
            <w:tcW w:w="1940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9 Б (1 чел.)</w:t>
            </w:r>
          </w:p>
        </w:tc>
        <w:tc>
          <w:tcPr>
            <w:tcW w:w="2137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861A9" w:rsidRPr="00C861A9" w:rsidRDefault="00C861A9" w:rsidP="00C861A9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1A9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C861A9">
        <w:rPr>
          <w:rFonts w:ascii="Times New Roman" w:hAnsi="Times New Roman" w:cs="Times New Roman"/>
          <w:sz w:val="28"/>
          <w:szCs w:val="28"/>
        </w:rPr>
        <w:t xml:space="preserve">: на экзамене по русскому языку и математике выпускники показали следующие результаты: УО по математике – 100%, по русскому </w:t>
      </w:r>
      <w:r w:rsidRPr="00C861A9">
        <w:rPr>
          <w:rFonts w:ascii="Times New Roman" w:hAnsi="Times New Roman" w:cs="Times New Roman"/>
          <w:sz w:val="28"/>
          <w:szCs w:val="28"/>
        </w:rPr>
        <w:lastRenderedPageBreak/>
        <w:t>языку – 100%. КО по математике – 97%, по русскому языку – 67%. Наибольшее несоответствие между годовыми и экзаменационными результатами по математике.</w:t>
      </w:r>
    </w:p>
    <w:p w:rsidR="00C861A9" w:rsidRPr="00C861A9" w:rsidRDefault="00C861A9" w:rsidP="00C86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61A9" w:rsidRPr="00C861A9" w:rsidRDefault="00C861A9" w:rsidP="00C86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61A9" w:rsidRPr="00C861A9" w:rsidRDefault="00C861A9" w:rsidP="00C86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1A9">
        <w:rPr>
          <w:rFonts w:ascii="Times New Roman" w:hAnsi="Times New Roman" w:cs="Times New Roman"/>
          <w:b/>
          <w:sz w:val="28"/>
          <w:szCs w:val="28"/>
          <w:u w:val="single"/>
        </w:rPr>
        <w:t>11 класс</w:t>
      </w:r>
    </w:p>
    <w:p w:rsidR="00C861A9" w:rsidRPr="00C861A9" w:rsidRDefault="00C861A9" w:rsidP="00C861A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1A9">
        <w:rPr>
          <w:rFonts w:ascii="Times New Roman" w:hAnsi="Times New Roman" w:cs="Times New Roman"/>
          <w:b/>
          <w:sz w:val="28"/>
          <w:szCs w:val="28"/>
          <w:u w:val="single"/>
        </w:rPr>
        <w:t>Обязательные экзамены</w:t>
      </w:r>
    </w:p>
    <w:p w:rsidR="00C861A9" w:rsidRPr="00C861A9" w:rsidRDefault="00C861A9" w:rsidP="00C86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1A9">
        <w:rPr>
          <w:rFonts w:ascii="Times New Roman" w:hAnsi="Times New Roman" w:cs="Times New Roman"/>
          <w:sz w:val="28"/>
          <w:szCs w:val="28"/>
        </w:rPr>
        <w:tab/>
      </w:r>
    </w:p>
    <w:p w:rsidR="00C861A9" w:rsidRPr="00C861A9" w:rsidRDefault="00C861A9" w:rsidP="00C86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1A9">
        <w:rPr>
          <w:rFonts w:ascii="Times New Roman" w:hAnsi="Times New Roman" w:cs="Times New Roman"/>
          <w:sz w:val="28"/>
          <w:szCs w:val="28"/>
        </w:rPr>
        <w:t xml:space="preserve">       Единый государственный экзамен сдавали 24 выпускника. Все обучающиеся справились с обязательными экзаменами по русскому языку и математике:</w:t>
      </w:r>
    </w:p>
    <w:p w:rsidR="00C861A9" w:rsidRPr="00C861A9" w:rsidRDefault="00C861A9" w:rsidP="00C86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A9" w:rsidRPr="00C861A9" w:rsidRDefault="00C861A9" w:rsidP="00C861A9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1A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861A9">
        <w:rPr>
          <w:rFonts w:ascii="Times New Roman" w:hAnsi="Times New Roman" w:cs="Times New Roman"/>
          <w:b/>
          <w:sz w:val="28"/>
          <w:szCs w:val="28"/>
          <w:u w:val="single"/>
        </w:rPr>
        <w:t>Обязательные экзамены</w:t>
      </w:r>
    </w:p>
    <w:p w:rsidR="00C861A9" w:rsidRPr="00C861A9" w:rsidRDefault="00C861A9" w:rsidP="00C86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1A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6"/>
        <w:gridCol w:w="2268"/>
        <w:gridCol w:w="2269"/>
      </w:tblGrid>
      <w:tr w:rsidR="00C861A9" w:rsidRPr="00C861A9" w:rsidTr="00E54F04">
        <w:trPr>
          <w:jc w:val="center"/>
        </w:trPr>
        <w:tc>
          <w:tcPr>
            <w:tcW w:w="2943" w:type="dxa"/>
          </w:tcPr>
          <w:p w:rsidR="00C861A9" w:rsidRPr="00C861A9" w:rsidRDefault="00C861A9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126" w:type="dxa"/>
          </w:tcPr>
          <w:p w:rsidR="00C861A9" w:rsidRPr="00C861A9" w:rsidRDefault="00C861A9" w:rsidP="00E54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E54F0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2268" w:type="dxa"/>
          </w:tcPr>
          <w:p w:rsidR="00C861A9" w:rsidRPr="00C861A9" w:rsidRDefault="00C861A9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Кол-во сдавших ЕГЭ</w:t>
            </w:r>
          </w:p>
        </w:tc>
        <w:tc>
          <w:tcPr>
            <w:tcW w:w="2269" w:type="dxa"/>
          </w:tcPr>
          <w:p w:rsidR="00C861A9" w:rsidRPr="00C861A9" w:rsidRDefault="00C861A9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е сдали ЕГЭ</w:t>
            </w:r>
          </w:p>
        </w:tc>
      </w:tr>
      <w:tr w:rsidR="00C861A9" w:rsidRPr="00C861A9" w:rsidTr="00E54F04">
        <w:trPr>
          <w:jc w:val="center"/>
        </w:trPr>
        <w:tc>
          <w:tcPr>
            <w:tcW w:w="2943" w:type="dxa"/>
          </w:tcPr>
          <w:p w:rsidR="00C861A9" w:rsidRPr="00C861A9" w:rsidRDefault="00C861A9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9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1A9" w:rsidRPr="00C861A9" w:rsidTr="00E54F04">
        <w:trPr>
          <w:jc w:val="center"/>
        </w:trPr>
        <w:tc>
          <w:tcPr>
            <w:tcW w:w="2943" w:type="dxa"/>
          </w:tcPr>
          <w:p w:rsidR="00C861A9" w:rsidRPr="00C861A9" w:rsidRDefault="00C861A9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1A9" w:rsidRPr="00C861A9" w:rsidTr="00E54F04">
        <w:trPr>
          <w:jc w:val="center"/>
        </w:trPr>
        <w:tc>
          <w:tcPr>
            <w:tcW w:w="2943" w:type="dxa"/>
          </w:tcPr>
          <w:p w:rsidR="00C861A9" w:rsidRPr="00C861A9" w:rsidRDefault="00C861A9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861A9" w:rsidRPr="00C861A9" w:rsidRDefault="00C861A9" w:rsidP="00C86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A9" w:rsidRPr="00C861A9" w:rsidRDefault="00C861A9" w:rsidP="00C86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1A9">
        <w:rPr>
          <w:rFonts w:ascii="Times New Roman" w:hAnsi="Times New Roman" w:cs="Times New Roman"/>
          <w:b/>
          <w:bCs/>
          <w:sz w:val="28"/>
          <w:szCs w:val="28"/>
        </w:rPr>
        <w:t xml:space="preserve">  Качество </w:t>
      </w:r>
      <w:proofErr w:type="gramStart"/>
      <w:r w:rsidRPr="00C861A9">
        <w:rPr>
          <w:rFonts w:ascii="Times New Roman" w:hAnsi="Times New Roman" w:cs="Times New Roman"/>
          <w:b/>
          <w:bCs/>
          <w:sz w:val="28"/>
          <w:szCs w:val="28"/>
        </w:rPr>
        <w:t>знаний</w:t>
      </w:r>
      <w:proofErr w:type="gramEnd"/>
      <w:r w:rsidRPr="00C861A9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 11 классов</w:t>
      </w:r>
    </w:p>
    <w:p w:rsidR="00C861A9" w:rsidRPr="00C861A9" w:rsidRDefault="00C861A9" w:rsidP="00C86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1A9">
        <w:rPr>
          <w:rFonts w:ascii="Times New Roman" w:hAnsi="Times New Roman" w:cs="Times New Roman"/>
          <w:b/>
          <w:bCs/>
          <w:sz w:val="28"/>
          <w:szCs w:val="28"/>
        </w:rPr>
        <w:t>по обязательным предметам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6"/>
        <w:gridCol w:w="2343"/>
        <w:gridCol w:w="2194"/>
      </w:tblGrid>
      <w:tr w:rsidR="00C861A9" w:rsidRPr="00C861A9" w:rsidTr="00E54F04">
        <w:trPr>
          <w:jc w:val="center"/>
        </w:trPr>
        <w:tc>
          <w:tcPr>
            <w:tcW w:w="2943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663" w:type="dxa"/>
            <w:gridSpan w:val="3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E54F04" w:rsidRPr="00C861A9" w:rsidTr="00E54F04">
        <w:trPr>
          <w:jc w:val="center"/>
        </w:trPr>
        <w:tc>
          <w:tcPr>
            <w:tcW w:w="2943" w:type="dxa"/>
          </w:tcPr>
          <w:p w:rsidR="00E54F04" w:rsidRPr="00C861A9" w:rsidRDefault="00E54F04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54F04" w:rsidRPr="00C861A9" w:rsidRDefault="00E54F04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1A9">
              <w:rPr>
                <w:rFonts w:ascii="Times New Roman" w:hAnsi="Times New Roman" w:cs="Times New Roman"/>
              </w:rPr>
              <w:t xml:space="preserve">Средний балл </w:t>
            </w:r>
          </w:p>
        </w:tc>
        <w:tc>
          <w:tcPr>
            <w:tcW w:w="2343" w:type="dxa"/>
          </w:tcPr>
          <w:p w:rsidR="00E54F04" w:rsidRPr="00E54F04" w:rsidRDefault="00E54F04" w:rsidP="00E54F04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04">
              <w:rPr>
                <w:rFonts w:ascii="Times New Roman" w:hAnsi="Times New Roman" w:cs="Times New Roman"/>
                <w:sz w:val="24"/>
                <w:szCs w:val="24"/>
              </w:rPr>
              <w:t>Минимальное кол-во баллов</w:t>
            </w:r>
          </w:p>
        </w:tc>
        <w:tc>
          <w:tcPr>
            <w:tcW w:w="2194" w:type="dxa"/>
          </w:tcPr>
          <w:p w:rsidR="00E54F04" w:rsidRPr="00E54F04" w:rsidRDefault="00E54F04" w:rsidP="00E54F04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04">
              <w:rPr>
                <w:rFonts w:ascii="Times New Roman" w:hAnsi="Times New Roman" w:cs="Times New Roman"/>
                <w:sz w:val="24"/>
                <w:szCs w:val="24"/>
              </w:rPr>
              <w:t>Превышение минимального кол-ва баллов</w:t>
            </w:r>
          </w:p>
        </w:tc>
      </w:tr>
      <w:tr w:rsidR="00C861A9" w:rsidRPr="00C861A9" w:rsidTr="00E54F04">
        <w:trPr>
          <w:jc w:val="center"/>
        </w:trPr>
        <w:tc>
          <w:tcPr>
            <w:tcW w:w="2943" w:type="dxa"/>
          </w:tcPr>
          <w:p w:rsidR="00C861A9" w:rsidRPr="00C861A9" w:rsidRDefault="00C861A9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78,54</w:t>
            </w:r>
          </w:p>
        </w:tc>
        <w:tc>
          <w:tcPr>
            <w:tcW w:w="2343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94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54,24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2943" w:type="dxa"/>
          </w:tcPr>
          <w:p w:rsidR="00C861A9" w:rsidRPr="00C861A9" w:rsidRDefault="00C861A9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2343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4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1,13 балла</w:t>
            </w:r>
          </w:p>
        </w:tc>
      </w:tr>
      <w:tr w:rsidR="00C861A9" w:rsidRPr="00C861A9" w:rsidTr="00E54F04">
        <w:trPr>
          <w:jc w:val="center"/>
        </w:trPr>
        <w:tc>
          <w:tcPr>
            <w:tcW w:w="2943" w:type="dxa"/>
          </w:tcPr>
          <w:p w:rsidR="00C861A9" w:rsidRPr="00C861A9" w:rsidRDefault="00C861A9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2126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2343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94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На 27,3 балла</w:t>
            </w:r>
          </w:p>
        </w:tc>
      </w:tr>
    </w:tbl>
    <w:p w:rsidR="00E54F04" w:rsidRDefault="00E54F04" w:rsidP="00C861A9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1A9" w:rsidRPr="00C861A9" w:rsidRDefault="00C861A9" w:rsidP="00C861A9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1A9">
        <w:rPr>
          <w:rFonts w:ascii="Times New Roman" w:hAnsi="Times New Roman" w:cs="Times New Roman"/>
          <w:b/>
          <w:sz w:val="28"/>
          <w:szCs w:val="28"/>
        </w:rPr>
        <w:t>Вывод:</w:t>
      </w:r>
      <w:r w:rsidRPr="00C861A9">
        <w:rPr>
          <w:rFonts w:ascii="Times New Roman" w:hAnsi="Times New Roman" w:cs="Times New Roman"/>
          <w:sz w:val="28"/>
          <w:szCs w:val="28"/>
        </w:rPr>
        <w:t xml:space="preserve"> Средний балл</w:t>
      </w:r>
      <w:r w:rsidRPr="00C86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1A9">
        <w:rPr>
          <w:rFonts w:ascii="Times New Roman" w:hAnsi="Times New Roman" w:cs="Times New Roman"/>
          <w:sz w:val="28"/>
          <w:szCs w:val="28"/>
        </w:rPr>
        <w:t xml:space="preserve">ЕГЭ по русскому языку и математике выше </w:t>
      </w:r>
      <w:r w:rsidR="00E54F04">
        <w:rPr>
          <w:rFonts w:ascii="Times New Roman" w:hAnsi="Times New Roman" w:cs="Times New Roman"/>
          <w:sz w:val="28"/>
          <w:szCs w:val="28"/>
        </w:rPr>
        <w:t>среднегородского показателя.</w:t>
      </w:r>
    </w:p>
    <w:p w:rsidR="00C861A9" w:rsidRPr="00C861A9" w:rsidRDefault="00C861A9" w:rsidP="00C861A9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1A9">
        <w:rPr>
          <w:rFonts w:ascii="Times New Roman" w:hAnsi="Times New Roman" w:cs="Times New Roman"/>
          <w:sz w:val="28"/>
          <w:szCs w:val="28"/>
        </w:rPr>
        <w:t>Русский язык - 78,54 балла (средний балл по городу - 71,48)</w:t>
      </w:r>
    </w:p>
    <w:p w:rsidR="00C861A9" w:rsidRPr="00C861A9" w:rsidRDefault="00C861A9" w:rsidP="00C86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1A9">
        <w:rPr>
          <w:rFonts w:ascii="Times New Roman" w:hAnsi="Times New Roman" w:cs="Times New Roman"/>
          <w:sz w:val="28"/>
          <w:szCs w:val="28"/>
        </w:rPr>
        <w:t>Математика профильная - 54,3 балла (средний балл по городу – 44,26)</w:t>
      </w:r>
    </w:p>
    <w:p w:rsidR="00C861A9" w:rsidRPr="00C861A9" w:rsidRDefault="00C861A9" w:rsidP="00C861A9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1A9">
        <w:rPr>
          <w:rFonts w:ascii="Times New Roman" w:hAnsi="Times New Roman" w:cs="Times New Roman"/>
          <w:sz w:val="28"/>
          <w:szCs w:val="28"/>
        </w:rPr>
        <w:t>Математика базовая – 4,13 балла (средний балл по городу – 4,1)</w:t>
      </w:r>
    </w:p>
    <w:p w:rsidR="00C861A9" w:rsidRPr="00C861A9" w:rsidRDefault="00C861A9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F04" w:rsidRDefault="00E54F04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61A9" w:rsidRPr="00C861A9" w:rsidRDefault="00C861A9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1A9">
        <w:rPr>
          <w:rFonts w:ascii="Times New Roman" w:hAnsi="Times New Roman" w:cs="Times New Roman"/>
          <w:b/>
          <w:sz w:val="28"/>
          <w:szCs w:val="28"/>
          <w:u w:val="single"/>
        </w:rPr>
        <w:t>Экзамены по выбору</w:t>
      </w:r>
    </w:p>
    <w:p w:rsidR="00C861A9" w:rsidRPr="00C861A9" w:rsidRDefault="00E54F04" w:rsidP="00C8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ы по выбору сдавали все учащиеся 11 класса. Из 14 общеобразовательных предметов учащиеся выбрали 8. </w:t>
      </w:r>
    </w:p>
    <w:p w:rsidR="004D5058" w:rsidRDefault="004D5058" w:rsidP="00C86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1A9" w:rsidRPr="00C861A9" w:rsidRDefault="00C861A9" w:rsidP="00C86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1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чество </w:t>
      </w:r>
      <w:proofErr w:type="gramStart"/>
      <w:r w:rsidRPr="00C861A9">
        <w:rPr>
          <w:rFonts w:ascii="Times New Roman" w:hAnsi="Times New Roman" w:cs="Times New Roman"/>
          <w:b/>
          <w:bCs/>
          <w:sz w:val="28"/>
          <w:szCs w:val="28"/>
        </w:rPr>
        <w:t>знаний</w:t>
      </w:r>
      <w:proofErr w:type="gramEnd"/>
      <w:r w:rsidRPr="00C861A9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 11-х классов</w:t>
      </w:r>
    </w:p>
    <w:p w:rsidR="00C861A9" w:rsidRPr="00C861A9" w:rsidRDefault="00C861A9" w:rsidP="00C86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1A9">
        <w:rPr>
          <w:rFonts w:ascii="Times New Roman" w:hAnsi="Times New Roman" w:cs="Times New Roman"/>
          <w:b/>
          <w:bCs/>
          <w:sz w:val="28"/>
          <w:szCs w:val="28"/>
        </w:rPr>
        <w:t>по предметам по выбору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418"/>
        <w:gridCol w:w="1701"/>
        <w:gridCol w:w="1721"/>
        <w:gridCol w:w="1708"/>
      </w:tblGrid>
      <w:tr w:rsidR="00E54F04" w:rsidRPr="00C861A9" w:rsidTr="00C861A9">
        <w:tc>
          <w:tcPr>
            <w:tcW w:w="2943" w:type="dxa"/>
          </w:tcPr>
          <w:p w:rsidR="00E54F04" w:rsidRPr="00C861A9" w:rsidRDefault="00E54F04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1A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418" w:type="dxa"/>
          </w:tcPr>
          <w:p w:rsidR="00E54F04" w:rsidRPr="00C861A9" w:rsidRDefault="00E54F04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1A9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701" w:type="dxa"/>
          </w:tcPr>
          <w:p w:rsidR="00E54F04" w:rsidRPr="00C861A9" w:rsidRDefault="00E54F04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1A9">
              <w:rPr>
                <w:rFonts w:ascii="Times New Roman" w:hAnsi="Times New Roman" w:cs="Times New Roman"/>
              </w:rPr>
              <w:t>Средний балл по школе</w:t>
            </w:r>
          </w:p>
        </w:tc>
        <w:tc>
          <w:tcPr>
            <w:tcW w:w="1721" w:type="dxa"/>
          </w:tcPr>
          <w:p w:rsidR="00E54F04" w:rsidRPr="00E54F04" w:rsidRDefault="00E54F04" w:rsidP="00E54F04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04">
              <w:rPr>
                <w:rFonts w:ascii="Times New Roman" w:hAnsi="Times New Roman" w:cs="Times New Roman"/>
                <w:sz w:val="24"/>
                <w:szCs w:val="24"/>
              </w:rPr>
              <w:t>Минимальное кол-во баллов</w:t>
            </w:r>
          </w:p>
        </w:tc>
        <w:tc>
          <w:tcPr>
            <w:tcW w:w="1708" w:type="dxa"/>
          </w:tcPr>
          <w:p w:rsidR="00E54F04" w:rsidRPr="00E54F04" w:rsidRDefault="00E54F04" w:rsidP="00E54F04">
            <w:pPr>
              <w:tabs>
                <w:tab w:val="left" w:pos="7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04">
              <w:rPr>
                <w:rFonts w:ascii="Times New Roman" w:hAnsi="Times New Roman" w:cs="Times New Roman"/>
                <w:sz w:val="24"/>
                <w:szCs w:val="24"/>
              </w:rPr>
              <w:t>Превышение минимального кол-ва баллов</w:t>
            </w:r>
          </w:p>
        </w:tc>
      </w:tr>
      <w:tr w:rsidR="00C861A9" w:rsidRPr="00C861A9" w:rsidTr="00C861A9">
        <w:tc>
          <w:tcPr>
            <w:tcW w:w="2943" w:type="dxa"/>
          </w:tcPr>
          <w:p w:rsidR="00C861A9" w:rsidRPr="00C861A9" w:rsidRDefault="00C861A9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1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54,54</w:t>
            </w:r>
          </w:p>
        </w:tc>
        <w:tc>
          <w:tcPr>
            <w:tcW w:w="1721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8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  <w:tr w:rsidR="00C861A9" w:rsidRPr="00C861A9" w:rsidTr="00C861A9">
        <w:tc>
          <w:tcPr>
            <w:tcW w:w="2943" w:type="dxa"/>
          </w:tcPr>
          <w:p w:rsidR="00C861A9" w:rsidRPr="00C861A9" w:rsidRDefault="00C861A9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41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21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C861A9" w:rsidRPr="00C861A9" w:rsidTr="00C861A9">
        <w:tc>
          <w:tcPr>
            <w:tcW w:w="2943" w:type="dxa"/>
          </w:tcPr>
          <w:p w:rsidR="00C861A9" w:rsidRPr="00C861A9" w:rsidRDefault="00C861A9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21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 </w:t>
            </w:r>
          </w:p>
        </w:tc>
      </w:tr>
      <w:tr w:rsidR="00C861A9" w:rsidRPr="00C861A9" w:rsidTr="00C861A9">
        <w:tc>
          <w:tcPr>
            <w:tcW w:w="2943" w:type="dxa"/>
          </w:tcPr>
          <w:p w:rsidR="00C861A9" w:rsidRPr="00C861A9" w:rsidRDefault="00C861A9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21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C861A9" w:rsidRPr="00C861A9" w:rsidTr="00C861A9">
        <w:tc>
          <w:tcPr>
            <w:tcW w:w="2943" w:type="dxa"/>
          </w:tcPr>
          <w:p w:rsidR="00C861A9" w:rsidRPr="00C861A9" w:rsidRDefault="00C861A9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21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C861A9" w:rsidRPr="00C861A9" w:rsidTr="00C861A9">
        <w:tc>
          <w:tcPr>
            <w:tcW w:w="2943" w:type="dxa"/>
          </w:tcPr>
          <w:p w:rsidR="00C861A9" w:rsidRPr="00C861A9" w:rsidRDefault="00C861A9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41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21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C861A9" w:rsidRPr="00C861A9" w:rsidTr="00C861A9">
        <w:tc>
          <w:tcPr>
            <w:tcW w:w="2943" w:type="dxa"/>
          </w:tcPr>
          <w:p w:rsidR="00C861A9" w:rsidRPr="00C861A9" w:rsidRDefault="00C861A9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41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21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C861A9" w:rsidRPr="00C861A9" w:rsidTr="00C861A9">
        <w:tc>
          <w:tcPr>
            <w:tcW w:w="2943" w:type="dxa"/>
          </w:tcPr>
          <w:p w:rsidR="00C861A9" w:rsidRPr="00C861A9" w:rsidRDefault="00C861A9" w:rsidP="00C8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62,25</w:t>
            </w:r>
          </w:p>
        </w:tc>
        <w:tc>
          <w:tcPr>
            <w:tcW w:w="1721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8" w:type="dxa"/>
          </w:tcPr>
          <w:p w:rsidR="00C861A9" w:rsidRPr="00C861A9" w:rsidRDefault="00C861A9" w:rsidP="00C8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861A9">
              <w:rPr>
                <w:rFonts w:ascii="Times New Roman" w:hAnsi="Times New Roman" w:cs="Times New Roman"/>
                <w:sz w:val="28"/>
                <w:szCs w:val="28"/>
              </w:rPr>
              <w:t>20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</w:tbl>
    <w:p w:rsidR="00C861A9" w:rsidRPr="00C861A9" w:rsidRDefault="00C861A9" w:rsidP="00C861A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F04" w:rsidRDefault="00E54F04" w:rsidP="007C0E9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406" w:rsidRDefault="00FD313D" w:rsidP="007C0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3C">
        <w:rPr>
          <w:rFonts w:ascii="Times New Roman" w:hAnsi="Times New Roman" w:cs="Times New Roman"/>
          <w:b/>
          <w:sz w:val="28"/>
          <w:szCs w:val="28"/>
        </w:rPr>
        <w:t xml:space="preserve">Показатели деятельности муниципального бюджетного </w:t>
      </w:r>
      <w:r w:rsidR="00553406">
        <w:rPr>
          <w:rFonts w:ascii="Times New Roman" w:hAnsi="Times New Roman" w:cs="Times New Roman"/>
          <w:b/>
          <w:sz w:val="28"/>
          <w:szCs w:val="28"/>
        </w:rPr>
        <w:t>обще</w:t>
      </w:r>
      <w:r w:rsidRPr="0065213C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</w:t>
      </w:r>
    </w:p>
    <w:p w:rsidR="0065213C" w:rsidRPr="0065213C" w:rsidRDefault="00FD313D" w:rsidP="007C0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3C">
        <w:rPr>
          <w:rFonts w:ascii="Times New Roman" w:hAnsi="Times New Roman" w:cs="Times New Roman"/>
          <w:b/>
          <w:sz w:val="28"/>
          <w:szCs w:val="28"/>
        </w:rPr>
        <w:t>«Средняя школа №3 им.В.П. Чкалова»</w:t>
      </w:r>
      <w:r w:rsidRPr="0065213C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a"/>
        <w:tblW w:w="10206" w:type="dxa"/>
        <w:tblInd w:w="-459" w:type="dxa"/>
        <w:tblLook w:val="04A0" w:firstRow="1" w:lastRow="0" w:firstColumn="1" w:lastColumn="0" w:noHBand="0" w:noVBand="1"/>
      </w:tblPr>
      <w:tblGrid>
        <w:gridCol w:w="1242"/>
        <w:gridCol w:w="6555"/>
        <w:gridCol w:w="2409"/>
      </w:tblGrid>
      <w:tr w:rsidR="0065213C" w:rsidTr="00393627">
        <w:tc>
          <w:tcPr>
            <w:tcW w:w="1242" w:type="dxa"/>
            <w:vAlign w:val="center"/>
          </w:tcPr>
          <w:p w:rsidR="0065213C" w:rsidRPr="0065213C" w:rsidRDefault="0065213C" w:rsidP="00553406">
            <w:pPr>
              <w:pStyle w:val="normacttext"/>
              <w:spacing w:before="0" w:beforeAutospacing="0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N п/п</w:t>
            </w:r>
          </w:p>
        </w:tc>
        <w:tc>
          <w:tcPr>
            <w:tcW w:w="6555" w:type="dxa"/>
            <w:vAlign w:val="center"/>
          </w:tcPr>
          <w:p w:rsidR="0065213C" w:rsidRPr="0065213C" w:rsidRDefault="0065213C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Показатели</w:t>
            </w:r>
          </w:p>
        </w:tc>
        <w:tc>
          <w:tcPr>
            <w:tcW w:w="2409" w:type="dxa"/>
            <w:vAlign w:val="center"/>
          </w:tcPr>
          <w:p w:rsidR="0065213C" w:rsidRPr="0065213C" w:rsidRDefault="0065213C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Единица измерения</w:t>
            </w:r>
          </w:p>
        </w:tc>
      </w:tr>
      <w:tr w:rsidR="0065213C" w:rsidTr="00393627">
        <w:tc>
          <w:tcPr>
            <w:tcW w:w="1242" w:type="dxa"/>
            <w:vAlign w:val="center"/>
          </w:tcPr>
          <w:p w:rsidR="0065213C" w:rsidRPr="0065213C" w:rsidRDefault="0065213C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1.</w:t>
            </w:r>
          </w:p>
        </w:tc>
        <w:tc>
          <w:tcPr>
            <w:tcW w:w="6555" w:type="dxa"/>
            <w:vAlign w:val="center"/>
          </w:tcPr>
          <w:p w:rsidR="0065213C" w:rsidRPr="0065213C" w:rsidRDefault="0065213C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409" w:type="dxa"/>
            <w:vAlign w:val="center"/>
          </w:tcPr>
          <w:p w:rsidR="0065213C" w:rsidRPr="0065213C" w:rsidRDefault="0065213C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 </w:t>
            </w:r>
          </w:p>
        </w:tc>
      </w:tr>
      <w:tr w:rsidR="0065213C" w:rsidTr="00393627">
        <w:tc>
          <w:tcPr>
            <w:tcW w:w="1242" w:type="dxa"/>
            <w:vAlign w:val="center"/>
          </w:tcPr>
          <w:p w:rsidR="0065213C" w:rsidRPr="0065213C" w:rsidRDefault="0065213C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1.1</w:t>
            </w:r>
          </w:p>
        </w:tc>
        <w:tc>
          <w:tcPr>
            <w:tcW w:w="6555" w:type="dxa"/>
            <w:vAlign w:val="center"/>
          </w:tcPr>
          <w:p w:rsidR="0065213C" w:rsidRPr="0065213C" w:rsidRDefault="0065213C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2409" w:type="dxa"/>
            <w:vAlign w:val="center"/>
          </w:tcPr>
          <w:p w:rsidR="0065213C" w:rsidRPr="0065213C" w:rsidRDefault="00C861A9" w:rsidP="005349EF">
            <w:pPr>
              <w:pStyle w:val="normac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</w:t>
            </w:r>
            <w:r w:rsidR="0065213C" w:rsidRPr="0065213C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65213C" w:rsidTr="00393627">
        <w:tc>
          <w:tcPr>
            <w:tcW w:w="1242" w:type="dxa"/>
            <w:vAlign w:val="center"/>
          </w:tcPr>
          <w:p w:rsidR="0065213C" w:rsidRPr="0065213C" w:rsidRDefault="0065213C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1.2</w:t>
            </w:r>
          </w:p>
        </w:tc>
        <w:tc>
          <w:tcPr>
            <w:tcW w:w="6555" w:type="dxa"/>
            <w:vAlign w:val="center"/>
          </w:tcPr>
          <w:p w:rsidR="0065213C" w:rsidRPr="0065213C" w:rsidRDefault="0065213C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09" w:type="dxa"/>
            <w:vAlign w:val="center"/>
          </w:tcPr>
          <w:p w:rsidR="0065213C" w:rsidRPr="0065213C" w:rsidRDefault="00C861A9" w:rsidP="00C861A9">
            <w:pPr>
              <w:pStyle w:val="normac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  <w:r w:rsidR="0065213C" w:rsidRPr="0065213C">
              <w:rPr>
                <w:sz w:val="28"/>
                <w:szCs w:val="28"/>
              </w:rPr>
              <w:t xml:space="preserve"> человека</w:t>
            </w:r>
          </w:p>
        </w:tc>
      </w:tr>
      <w:tr w:rsidR="0065213C" w:rsidTr="00393627">
        <w:tc>
          <w:tcPr>
            <w:tcW w:w="1242" w:type="dxa"/>
            <w:vAlign w:val="center"/>
          </w:tcPr>
          <w:p w:rsidR="0065213C" w:rsidRPr="0065213C" w:rsidRDefault="0065213C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1.3</w:t>
            </w:r>
          </w:p>
        </w:tc>
        <w:tc>
          <w:tcPr>
            <w:tcW w:w="6555" w:type="dxa"/>
            <w:vAlign w:val="center"/>
          </w:tcPr>
          <w:p w:rsidR="0065213C" w:rsidRPr="0065213C" w:rsidRDefault="0065213C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09" w:type="dxa"/>
            <w:vAlign w:val="center"/>
          </w:tcPr>
          <w:p w:rsidR="0065213C" w:rsidRPr="0065213C" w:rsidRDefault="00C861A9" w:rsidP="005349EF">
            <w:pPr>
              <w:pStyle w:val="normac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  <w:r w:rsidR="0065213C" w:rsidRPr="0065213C">
              <w:rPr>
                <w:sz w:val="28"/>
                <w:szCs w:val="28"/>
              </w:rPr>
              <w:t xml:space="preserve"> человек</w:t>
            </w:r>
          </w:p>
        </w:tc>
      </w:tr>
      <w:tr w:rsidR="0065213C" w:rsidTr="00393627">
        <w:tc>
          <w:tcPr>
            <w:tcW w:w="1242" w:type="dxa"/>
            <w:vAlign w:val="center"/>
          </w:tcPr>
          <w:p w:rsidR="0065213C" w:rsidRPr="0065213C" w:rsidRDefault="0065213C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1.4</w:t>
            </w:r>
          </w:p>
        </w:tc>
        <w:tc>
          <w:tcPr>
            <w:tcW w:w="6555" w:type="dxa"/>
            <w:vAlign w:val="center"/>
          </w:tcPr>
          <w:p w:rsidR="0065213C" w:rsidRPr="0065213C" w:rsidRDefault="0065213C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09" w:type="dxa"/>
            <w:vAlign w:val="center"/>
          </w:tcPr>
          <w:p w:rsidR="0065213C" w:rsidRPr="0065213C" w:rsidRDefault="00C861A9" w:rsidP="00C742EE">
            <w:pPr>
              <w:pStyle w:val="normac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3406">
              <w:rPr>
                <w:sz w:val="28"/>
                <w:szCs w:val="28"/>
              </w:rPr>
              <w:t>2</w:t>
            </w:r>
            <w:r w:rsidR="0065213C" w:rsidRPr="0065213C">
              <w:rPr>
                <w:sz w:val="28"/>
                <w:szCs w:val="28"/>
              </w:rPr>
              <w:t xml:space="preserve"> человека</w:t>
            </w:r>
          </w:p>
        </w:tc>
      </w:tr>
      <w:tr w:rsidR="0065213C" w:rsidTr="00393627">
        <w:tc>
          <w:tcPr>
            <w:tcW w:w="1242" w:type="dxa"/>
            <w:vAlign w:val="center"/>
          </w:tcPr>
          <w:p w:rsidR="0065213C" w:rsidRPr="0065213C" w:rsidRDefault="0065213C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1.5</w:t>
            </w:r>
          </w:p>
        </w:tc>
        <w:tc>
          <w:tcPr>
            <w:tcW w:w="6555" w:type="dxa"/>
            <w:vAlign w:val="center"/>
          </w:tcPr>
          <w:p w:rsidR="0065213C" w:rsidRPr="0065213C" w:rsidRDefault="0065213C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409" w:type="dxa"/>
            <w:vAlign w:val="center"/>
          </w:tcPr>
          <w:p w:rsidR="0065213C" w:rsidRPr="0065213C" w:rsidRDefault="00C861A9" w:rsidP="00C861A9">
            <w:pPr>
              <w:pStyle w:val="normac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  <w:r w:rsidR="0065213C" w:rsidRPr="0065213C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 xml:space="preserve"> /69</w:t>
            </w:r>
            <w:r w:rsidR="0065213C" w:rsidRPr="0065213C">
              <w:rPr>
                <w:sz w:val="28"/>
                <w:szCs w:val="28"/>
              </w:rPr>
              <w:t>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65213C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1.6</w:t>
            </w:r>
          </w:p>
        </w:tc>
        <w:tc>
          <w:tcPr>
            <w:tcW w:w="6555" w:type="dxa"/>
            <w:vAlign w:val="center"/>
          </w:tcPr>
          <w:p w:rsidR="00EB004F" w:rsidRPr="0065213C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09" w:type="dxa"/>
            <w:vAlign w:val="center"/>
          </w:tcPr>
          <w:p w:rsidR="00EB004F" w:rsidRPr="002D6C66" w:rsidRDefault="002D6C66" w:rsidP="002D6C66">
            <w:pPr>
              <w:pStyle w:val="normacttext"/>
              <w:jc w:val="both"/>
              <w:rPr>
                <w:sz w:val="28"/>
                <w:szCs w:val="28"/>
              </w:rPr>
            </w:pPr>
            <w:r w:rsidRPr="002D6C66">
              <w:rPr>
                <w:sz w:val="28"/>
                <w:szCs w:val="28"/>
              </w:rPr>
              <w:t>29,95</w:t>
            </w:r>
            <w:r w:rsidR="00EB004F" w:rsidRPr="002D6C66">
              <w:rPr>
                <w:sz w:val="28"/>
                <w:szCs w:val="28"/>
              </w:rPr>
              <w:t xml:space="preserve"> балла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65213C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1.7</w:t>
            </w:r>
          </w:p>
        </w:tc>
        <w:tc>
          <w:tcPr>
            <w:tcW w:w="6555" w:type="dxa"/>
            <w:vAlign w:val="center"/>
          </w:tcPr>
          <w:p w:rsidR="00EB004F" w:rsidRPr="0065213C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09" w:type="dxa"/>
            <w:vAlign w:val="center"/>
          </w:tcPr>
          <w:p w:rsidR="00EB004F" w:rsidRPr="002D6C66" w:rsidRDefault="002D6C66" w:rsidP="002D6C66">
            <w:pPr>
              <w:pStyle w:val="normacttext"/>
              <w:jc w:val="both"/>
              <w:rPr>
                <w:sz w:val="28"/>
                <w:szCs w:val="28"/>
              </w:rPr>
            </w:pPr>
            <w:r w:rsidRPr="002D6C66">
              <w:rPr>
                <w:sz w:val="28"/>
                <w:szCs w:val="28"/>
              </w:rPr>
              <w:t>21,28</w:t>
            </w:r>
            <w:r w:rsidR="00EB004F" w:rsidRPr="002D6C66">
              <w:rPr>
                <w:sz w:val="28"/>
                <w:szCs w:val="28"/>
              </w:rPr>
              <w:t xml:space="preserve"> балл</w:t>
            </w:r>
            <w:r w:rsidRPr="002D6C66">
              <w:rPr>
                <w:sz w:val="28"/>
                <w:szCs w:val="28"/>
              </w:rPr>
              <w:t>а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65213C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1.8</w:t>
            </w:r>
          </w:p>
        </w:tc>
        <w:tc>
          <w:tcPr>
            <w:tcW w:w="6555" w:type="dxa"/>
            <w:vAlign w:val="center"/>
          </w:tcPr>
          <w:p w:rsidR="00EB004F" w:rsidRPr="0065213C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09" w:type="dxa"/>
            <w:vAlign w:val="center"/>
          </w:tcPr>
          <w:p w:rsidR="00EB004F" w:rsidRPr="00C861A9" w:rsidRDefault="00C861A9" w:rsidP="000E0A3C">
            <w:pPr>
              <w:pStyle w:val="normacttext"/>
              <w:jc w:val="both"/>
              <w:rPr>
                <w:sz w:val="28"/>
                <w:szCs w:val="28"/>
              </w:rPr>
            </w:pPr>
            <w:r w:rsidRPr="00C861A9">
              <w:rPr>
                <w:sz w:val="28"/>
                <w:szCs w:val="28"/>
              </w:rPr>
              <w:t>78,54</w:t>
            </w:r>
            <w:r w:rsidR="00EB004F" w:rsidRPr="00C861A9">
              <w:rPr>
                <w:sz w:val="28"/>
                <w:szCs w:val="28"/>
              </w:rPr>
              <w:t xml:space="preserve"> балла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65213C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6555" w:type="dxa"/>
            <w:vAlign w:val="center"/>
          </w:tcPr>
          <w:p w:rsidR="00EB004F" w:rsidRPr="0065213C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5213C">
              <w:rPr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  <w:r>
              <w:rPr>
                <w:sz w:val="28"/>
                <w:szCs w:val="28"/>
              </w:rPr>
              <w:t xml:space="preserve"> (профильный уровень / базовый уровень)</w:t>
            </w:r>
          </w:p>
        </w:tc>
        <w:tc>
          <w:tcPr>
            <w:tcW w:w="2409" w:type="dxa"/>
            <w:vAlign w:val="center"/>
          </w:tcPr>
          <w:p w:rsidR="00EB004F" w:rsidRPr="00C861A9" w:rsidRDefault="00C861A9" w:rsidP="00C861A9">
            <w:pPr>
              <w:pStyle w:val="normacttext"/>
              <w:jc w:val="both"/>
              <w:rPr>
                <w:sz w:val="28"/>
                <w:szCs w:val="28"/>
              </w:rPr>
            </w:pPr>
            <w:r w:rsidRPr="00C861A9">
              <w:rPr>
                <w:sz w:val="28"/>
                <w:szCs w:val="28"/>
              </w:rPr>
              <w:t>54,3</w:t>
            </w:r>
            <w:r w:rsidR="00EB004F" w:rsidRPr="00C861A9">
              <w:rPr>
                <w:sz w:val="28"/>
                <w:szCs w:val="28"/>
              </w:rPr>
              <w:t xml:space="preserve"> балла /</w:t>
            </w:r>
            <w:r w:rsidRPr="00C861A9">
              <w:rPr>
                <w:sz w:val="28"/>
                <w:szCs w:val="28"/>
              </w:rPr>
              <w:t xml:space="preserve"> </w:t>
            </w:r>
            <w:r w:rsidR="00EB004F" w:rsidRPr="00C861A9">
              <w:rPr>
                <w:sz w:val="28"/>
                <w:szCs w:val="28"/>
              </w:rPr>
              <w:t>4</w:t>
            </w:r>
            <w:r w:rsidRPr="00C861A9">
              <w:rPr>
                <w:sz w:val="28"/>
                <w:szCs w:val="28"/>
              </w:rPr>
              <w:t>,13</w:t>
            </w:r>
            <w:r w:rsidR="00EB004F" w:rsidRPr="00C861A9">
              <w:rPr>
                <w:sz w:val="28"/>
                <w:szCs w:val="28"/>
              </w:rPr>
              <w:t xml:space="preserve"> балла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1.10</w:t>
            </w:r>
          </w:p>
        </w:tc>
        <w:tc>
          <w:tcPr>
            <w:tcW w:w="6555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09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0 человек/0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1.11</w:t>
            </w:r>
          </w:p>
        </w:tc>
        <w:tc>
          <w:tcPr>
            <w:tcW w:w="6555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09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0 человек/0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1.12</w:t>
            </w:r>
          </w:p>
        </w:tc>
        <w:tc>
          <w:tcPr>
            <w:tcW w:w="6555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09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0 человек/0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1.13</w:t>
            </w:r>
          </w:p>
        </w:tc>
        <w:tc>
          <w:tcPr>
            <w:tcW w:w="6555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09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0 человек/0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1.14</w:t>
            </w:r>
          </w:p>
        </w:tc>
        <w:tc>
          <w:tcPr>
            <w:tcW w:w="6555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09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0 человек/0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1.15</w:t>
            </w:r>
          </w:p>
        </w:tc>
        <w:tc>
          <w:tcPr>
            <w:tcW w:w="6555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09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0 человек/0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263E61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263E61">
              <w:rPr>
                <w:sz w:val="28"/>
                <w:szCs w:val="28"/>
              </w:rPr>
              <w:t>1.16</w:t>
            </w:r>
          </w:p>
        </w:tc>
        <w:tc>
          <w:tcPr>
            <w:tcW w:w="6555" w:type="dxa"/>
            <w:vAlign w:val="center"/>
          </w:tcPr>
          <w:p w:rsidR="00EB004F" w:rsidRPr="00263E61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263E61">
              <w:rPr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09" w:type="dxa"/>
            <w:vAlign w:val="center"/>
          </w:tcPr>
          <w:p w:rsidR="00EB004F" w:rsidRPr="00550D3C" w:rsidRDefault="00550D3C" w:rsidP="00550D3C">
            <w:pPr>
              <w:pStyle w:val="normacttext"/>
              <w:jc w:val="both"/>
              <w:rPr>
                <w:sz w:val="28"/>
                <w:szCs w:val="28"/>
              </w:rPr>
            </w:pPr>
            <w:r w:rsidRPr="00550D3C">
              <w:rPr>
                <w:sz w:val="28"/>
                <w:szCs w:val="28"/>
                <w:lang w:val="en-US"/>
              </w:rPr>
              <w:t>6</w:t>
            </w:r>
            <w:r w:rsidR="00CF5547" w:rsidRPr="00550D3C">
              <w:rPr>
                <w:sz w:val="28"/>
                <w:szCs w:val="28"/>
              </w:rPr>
              <w:t xml:space="preserve"> человек/ 7</w:t>
            </w:r>
            <w:r w:rsidR="00EB004F" w:rsidRPr="00550D3C">
              <w:rPr>
                <w:sz w:val="28"/>
                <w:szCs w:val="28"/>
              </w:rPr>
              <w:t>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1.17</w:t>
            </w:r>
          </w:p>
        </w:tc>
        <w:tc>
          <w:tcPr>
            <w:tcW w:w="6555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09" w:type="dxa"/>
            <w:vAlign w:val="center"/>
          </w:tcPr>
          <w:p w:rsidR="00EB004F" w:rsidRPr="00C742EE" w:rsidRDefault="00CF5547" w:rsidP="00CF5547">
            <w:pPr>
              <w:pStyle w:val="normac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410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="00EB004F" w:rsidRPr="00C742EE">
              <w:rPr>
                <w:sz w:val="28"/>
                <w:szCs w:val="28"/>
              </w:rPr>
              <w:t>/</w:t>
            </w:r>
            <w:r w:rsidR="00785C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EB004F" w:rsidRPr="00C742EE">
              <w:rPr>
                <w:sz w:val="28"/>
                <w:szCs w:val="28"/>
              </w:rPr>
              <w:t>%</w:t>
            </w:r>
          </w:p>
        </w:tc>
      </w:tr>
      <w:tr w:rsidR="00EB004F" w:rsidRPr="00E66944" w:rsidTr="00393627">
        <w:tc>
          <w:tcPr>
            <w:tcW w:w="1242" w:type="dxa"/>
            <w:vAlign w:val="center"/>
          </w:tcPr>
          <w:p w:rsidR="00EB004F" w:rsidRPr="008B0242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B0242">
              <w:rPr>
                <w:sz w:val="28"/>
                <w:szCs w:val="28"/>
              </w:rPr>
              <w:t>1.18</w:t>
            </w:r>
          </w:p>
        </w:tc>
        <w:tc>
          <w:tcPr>
            <w:tcW w:w="6555" w:type="dxa"/>
            <w:vAlign w:val="center"/>
          </w:tcPr>
          <w:p w:rsidR="00EB004F" w:rsidRPr="008B0242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B0242">
              <w:rPr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09" w:type="dxa"/>
            <w:vAlign w:val="center"/>
          </w:tcPr>
          <w:p w:rsidR="00EB004F" w:rsidRPr="00550D3C" w:rsidRDefault="00550D3C" w:rsidP="008B0242">
            <w:pPr>
              <w:pStyle w:val="normacttext"/>
              <w:jc w:val="both"/>
              <w:rPr>
                <w:sz w:val="28"/>
                <w:szCs w:val="28"/>
              </w:rPr>
            </w:pPr>
            <w:r w:rsidRPr="00550D3C">
              <w:rPr>
                <w:sz w:val="28"/>
                <w:szCs w:val="28"/>
                <w:lang w:val="en-US"/>
              </w:rPr>
              <w:t xml:space="preserve">528 </w:t>
            </w:r>
            <w:r w:rsidRPr="00550D3C">
              <w:rPr>
                <w:sz w:val="28"/>
                <w:szCs w:val="28"/>
              </w:rPr>
              <w:t>человек/</w:t>
            </w:r>
            <w:r w:rsidRPr="00550D3C">
              <w:rPr>
                <w:sz w:val="28"/>
                <w:szCs w:val="28"/>
                <w:lang w:val="en-US"/>
              </w:rPr>
              <w:t>6</w:t>
            </w:r>
            <w:r w:rsidR="005A067F" w:rsidRPr="00550D3C">
              <w:rPr>
                <w:sz w:val="28"/>
                <w:szCs w:val="28"/>
              </w:rPr>
              <w:t>3</w:t>
            </w:r>
            <w:r w:rsidR="00EB004F" w:rsidRPr="00550D3C">
              <w:rPr>
                <w:sz w:val="28"/>
                <w:szCs w:val="28"/>
              </w:rPr>
              <w:t>%</w:t>
            </w:r>
          </w:p>
        </w:tc>
      </w:tr>
      <w:tr w:rsidR="00EB004F" w:rsidRPr="00E66944" w:rsidTr="00393627">
        <w:tc>
          <w:tcPr>
            <w:tcW w:w="1242" w:type="dxa"/>
            <w:vAlign w:val="center"/>
          </w:tcPr>
          <w:p w:rsidR="00EB004F" w:rsidRPr="008B0242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B0242">
              <w:rPr>
                <w:sz w:val="28"/>
                <w:szCs w:val="28"/>
              </w:rPr>
              <w:t>1.19</w:t>
            </w:r>
          </w:p>
        </w:tc>
        <w:tc>
          <w:tcPr>
            <w:tcW w:w="6555" w:type="dxa"/>
            <w:vAlign w:val="center"/>
          </w:tcPr>
          <w:p w:rsidR="00EB004F" w:rsidRPr="008B0242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B0242">
              <w:rPr>
                <w:sz w:val="28"/>
                <w:szCs w:val="28"/>
              </w:rPr>
              <w:t xml:space="preserve">Численность/удельный вес численности учащихся - </w:t>
            </w:r>
            <w:r w:rsidRPr="008B0242">
              <w:rPr>
                <w:sz w:val="28"/>
                <w:szCs w:val="28"/>
              </w:rPr>
              <w:lastRenderedPageBreak/>
              <w:t>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09" w:type="dxa"/>
            <w:vAlign w:val="center"/>
          </w:tcPr>
          <w:p w:rsidR="00EB004F" w:rsidRPr="00A228EB" w:rsidRDefault="00A228EB" w:rsidP="00A228EB">
            <w:pPr>
              <w:pStyle w:val="normacttext"/>
              <w:jc w:val="both"/>
              <w:rPr>
                <w:sz w:val="28"/>
                <w:szCs w:val="28"/>
              </w:rPr>
            </w:pPr>
            <w:r w:rsidRPr="00A228EB">
              <w:rPr>
                <w:sz w:val="28"/>
                <w:szCs w:val="28"/>
              </w:rPr>
              <w:lastRenderedPageBreak/>
              <w:t>7</w:t>
            </w:r>
            <w:r w:rsidR="005A067F" w:rsidRPr="00A228EB">
              <w:rPr>
                <w:sz w:val="28"/>
                <w:szCs w:val="28"/>
              </w:rPr>
              <w:t>2</w:t>
            </w:r>
            <w:r w:rsidRPr="00A228EB">
              <w:rPr>
                <w:sz w:val="28"/>
                <w:szCs w:val="28"/>
              </w:rPr>
              <w:t xml:space="preserve"> человека/9</w:t>
            </w:r>
            <w:r w:rsidR="00EB004F" w:rsidRPr="00A228EB">
              <w:rPr>
                <w:sz w:val="28"/>
                <w:szCs w:val="28"/>
              </w:rPr>
              <w:t>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8B0242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B0242">
              <w:rPr>
                <w:sz w:val="28"/>
                <w:szCs w:val="28"/>
              </w:rPr>
              <w:lastRenderedPageBreak/>
              <w:t>1.19.1</w:t>
            </w:r>
          </w:p>
        </w:tc>
        <w:tc>
          <w:tcPr>
            <w:tcW w:w="6555" w:type="dxa"/>
            <w:vAlign w:val="center"/>
          </w:tcPr>
          <w:p w:rsidR="00EB004F" w:rsidRPr="008B0242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B0242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2409" w:type="dxa"/>
            <w:vAlign w:val="center"/>
          </w:tcPr>
          <w:p w:rsidR="00EB004F" w:rsidRPr="00A228EB" w:rsidRDefault="00A228EB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A228EB">
              <w:rPr>
                <w:sz w:val="28"/>
                <w:szCs w:val="28"/>
              </w:rPr>
              <w:t>25 человек/3</w:t>
            </w:r>
            <w:r w:rsidR="00EB004F" w:rsidRPr="00A228EB">
              <w:rPr>
                <w:sz w:val="28"/>
                <w:szCs w:val="28"/>
              </w:rPr>
              <w:t>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8B0242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B0242">
              <w:rPr>
                <w:sz w:val="28"/>
                <w:szCs w:val="28"/>
              </w:rPr>
              <w:t>1.19.2</w:t>
            </w:r>
          </w:p>
        </w:tc>
        <w:tc>
          <w:tcPr>
            <w:tcW w:w="6555" w:type="dxa"/>
            <w:vAlign w:val="center"/>
          </w:tcPr>
          <w:p w:rsidR="00EB004F" w:rsidRPr="008B0242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B0242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2409" w:type="dxa"/>
            <w:vAlign w:val="center"/>
          </w:tcPr>
          <w:p w:rsidR="00EB004F" w:rsidRPr="00A228EB" w:rsidRDefault="00A228EB" w:rsidP="00A228EB">
            <w:pPr>
              <w:pStyle w:val="normacttext"/>
              <w:jc w:val="both"/>
              <w:rPr>
                <w:sz w:val="28"/>
                <w:szCs w:val="28"/>
              </w:rPr>
            </w:pPr>
            <w:r w:rsidRPr="00A228EB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человек</w:t>
            </w:r>
            <w:r w:rsidRPr="00A228EB">
              <w:rPr>
                <w:sz w:val="28"/>
                <w:szCs w:val="28"/>
              </w:rPr>
              <w:t>/5</w:t>
            </w:r>
            <w:r w:rsidR="00EB004F" w:rsidRPr="00A228EB">
              <w:rPr>
                <w:sz w:val="28"/>
                <w:szCs w:val="28"/>
              </w:rPr>
              <w:t>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8B0242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B0242">
              <w:rPr>
                <w:sz w:val="28"/>
                <w:szCs w:val="28"/>
              </w:rPr>
              <w:t>1.19.3</w:t>
            </w:r>
          </w:p>
        </w:tc>
        <w:tc>
          <w:tcPr>
            <w:tcW w:w="6555" w:type="dxa"/>
            <w:vAlign w:val="center"/>
          </w:tcPr>
          <w:p w:rsidR="00EB004F" w:rsidRPr="008B0242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B0242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409" w:type="dxa"/>
            <w:vAlign w:val="center"/>
          </w:tcPr>
          <w:p w:rsidR="00EB004F" w:rsidRPr="00A228EB" w:rsidRDefault="00A228EB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A228EB">
              <w:rPr>
                <w:sz w:val="28"/>
                <w:szCs w:val="28"/>
              </w:rPr>
              <w:t>8 человек/1</w:t>
            </w:r>
            <w:r w:rsidR="00EB004F" w:rsidRPr="00A228EB">
              <w:rPr>
                <w:sz w:val="28"/>
                <w:szCs w:val="28"/>
              </w:rPr>
              <w:t>/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1.20</w:t>
            </w:r>
          </w:p>
        </w:tc>
        <w:tc>
          <w:tcPr>
            <w:tcW w:w="6555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09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0 человек/0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1.21</w:t>
            </w:r>
          </w:p>
        </w:tc>
        <w:tc>
          <w:tcPr>
            <w:tcW w:w="6555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09" w:type="dxa"/>
            <w:vAlign w:val="center"/>
          </w:tcPr>
          <w:p w:rsidR="00EB004F" w:rsidRPr="00C742EE" w:rsidRDefault="00CF5547" w:rsidP="00CF5547">
            <w:pPr>
              <w:pStyle w:val="normac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85C49">
              <w:rPr>
                <w:sz w:val="28"/>
                <w:szCs w:val="28"/>
              </w:rPr>
              <w:t xml:space="preserve"> человек/</w:t>
            </w:r>
            <w:r>
              <w:rPr>
                <w:sz w:val="28"/>
                <w:szCs w:val="28"/>
              </w:rPr>
              <w:t>3</w:t>
            </w:r>
            <w:r w:rsidR="00EB004F" w:rsidRPr="00C742EE">
              <w:rPr>
                <w:sz w:val="28"/>
                <w:szCs w:val="28"/>
              </w:rPr>
              <w:t>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1.22</w:t>
            </w:r>
          </w:p>
        </w:tc>
        <w:tc>
          <w:tcPr>
            <w:tcW w:w="6555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9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0 человек/0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1.23</w:t>
            </w:r>
          </w:p>
        </w:tc>
        <w:tc>
          <w:tcPr>
            <w:tcW w:w="6555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09" w:type="dxa"/>
            <w:vAlign w:val="center"/>
          </w:tcPr>
          <w:p w:rsidR="00EB004F" w:rsidRPr="00393627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393627">
              <w:rPr>
                <w:sz w:val="28"/>
                <w:szCs w:val="28"/>
              </w:rPr>
              <w:t>0 человек/0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1.24</w:t>
            </w:r>
          </w:p>
        </w:tc>
        <w:tc>
          <w:tcPr>
            <w:tcW w:w="6555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409" w:type="dxa"/>
            <w:vAlign w:val="center"/>
          </w:tcPr>
          <w:p w:rsidR="00EB004F" w:rsidRPr="00CF5547" w:rsidRDefault="00EB004F" w:rsidP="00CF5547">
            <w:pPr>
              <w:pStyle w:val="normacttext"/>
              <w:jc w:val="both"/>
              <w:rPr>
                <w:sz w:val="28"/>
                <w:szCs w:val="28"/>
              </w:rPr>
            </w:pPr>
            <w:r w:rsidRPr="00CF5547">
              <w:rPr>
                <w:sz w:val="28"/>
                <w:szCs w:val="28"/>
              </w:rPr>
              <w:t>5</w:t>
            </w:r>
            <w:r w:rsidR="00CF5547" w:rsidRPr="00CF5547">
              <w:rPr>
                <w:sz w:val="28"/>
                <w:szCs w:val="28"/>
              </w:rPr>
              <w:t>6</w:t>
            </w:r>
            <w:r w:rsidRPr="00CF5547">
              <w:rPr>
                <w:sz w:val="28"/>
                <w:szCs w:val="28"/>
              </w:rPr>
              <w:t xml:space="preserve"> человек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1.25</w:t>
            </w:r>
          </w:p>
        </w:tc>
        <w:tc>
          <w:tcPr>
            <w:tcW w:w="6555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9" w:type="dxa"/>
            <w:vAlign w:val="center"/>
          </w:tcPr>
          <w:p w:rsidR="00EB004F" w:rsidRPr="0062411B" w:rsidRDefault="0062411B" w:rsidP="0062411B">
            <w:pPr>
              <w:pStyle w:val="normacttext"/>
              <w:jc w:val="both"/>
              <w:rPr>
                <w:sz w:val="28"/>
                <w:szCs w:val="28"/>
              </w:rPr>
            </w:pPr>
            <w:r w:rsidRPr="0062411B">
              <w:rPr>
                <w:sz w:val="28"/>
                <w:szCs w:val="28"/>
              </w:rPr>
              <w:t>56</w:t>
            </w:r>
            <w:r w:rsidR="00EB004F" w:rsidRPr="0062411B">
              <w:rPr>
                <w:sz w:val="28"/>
                <w:szCs w:val="28"/>
              </w:rPr>
              <w:t xml:space="preserve"> человек</w:t>
            </w:r>
            <w:r w:rsidRPr="0062411B">
              <w:rPr>
                <w:sz w:val="28"/>
                <w:szCs w:val="28"/>
              </w:rPr>
              <w:t>/100</w:t>
            </w:r>
            <w:r w:rsidR="00EB004F" w:rsidRPr="0062411B">
              <w:rPr>
                <w:sz w:val="28"/>
                <w:szCs w:val="28"/>
              </w:rPr>
              <w:t>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1.26</w:t>
            </w:r>
          </w:p>
        </w:tc>
        <w:tc>
          <w:tcPr>
            <w:tcW w:w="6555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vAlign w:val="center"/>
          </w:tcPr>
          <w:p w:rsidR="00EB004F" w:rsidRPr="0062411B" w:rsidRDefault="0062411B" w:rsidP="00CF5547">
            <w:pPr>
              <w:pStyle w:val="normacttext"/>
              <w:jc w:val="both"/>
              <w:rPr>
                <w:sz w:val="28"/>
                <w:szCs w:val="28"/>
              </w:rPr>
            </w:pPr>
            <w:r w:rsidRPr="0062411B">
              <w:rPr>
                <w:sz w:val="28"/>
                <w:szCs w:val="28"/>
              </w:rPr>
              <w:t>55</w:t>
            </w:r>
            <w:r w:rsidR="00EB004F" w:rsidRPr="0062411B">
              <w:rPr>
                <w:sz w:val="28"/>
                <w:szCs w:val="28"/>
              </w:rPr>
              <w:t xml:space="preserve"> человек/9</w:t>
            </w:r>
            <w:r w:rsidRPr="0062411B">
              <w:rPr>
                <w:sz w:val="28"/>
                <w:szCs w:val="28"/>
              </w:rPr>
              <w:t>8</w:t>
            </w:r>
            <w:r w:rsidR="00EB004F" w:rsidRPr="0062411B">
              <w:rPr>
                <w:sz w:val="28"/>
                <w:szCs w:val="28"/>
              </w:rPr>
              <w:t>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1.27</w:t>
            </w:r>
          </w:p>
        </w:tc>
        <w:tc>
          <w:tcPr>
            <w:tcW w:w="6555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9" w:type="dxa"/>
            <w:vAlign w:val="center"/>
          </w:tcPr>
          <w:p w:rsidR="00EB004F" w:rsidRPr="0062411B" w:rsidRDefault="0062411B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2411B">
              <w:rPr>
                <w:sz w:val="28"/>
                <w:szCs w:val="28"/>
              </w:rPr>
              <w:t>-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1.28</w:t>
            </w:r>
          </w:p>
        </w:tc>
        <w:tc>
          <w:tcPr>
            <w:tcW w:w="6555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vAlign w:val="center"/>
          </w:tcPr>
          <w:p w:rsidR="00EB004F" w:rsidRPr="0062411B" w:rsidRDefault="0062411B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62411B">
              <w:rPr>
                <w:sz w:val="28"/>
                <w:szCs w:val="28"/>
              </w:rPr>
              <w:t>-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1.29</w:t>
            </w:r>
          </w:p>
        </w:tc>
        <w:tc>
          <w:tcPr>
            <w:tcW w:w="6555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9" w:type="dxa"/>
            <w:vAlign w:val="center"/>
          </w:tcPr>
          <w:p w:rsidR="00EB004F" w:rsidRPr="002C45C7" w:rsidRDefault="00CE28BC" w:rsidP="00CF5547">
            <w:pPr>
              <w:pStyle w:val="normac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5547">
              <w:rPr>
                <w:sz w:val="28"/>
                <w:szCs w:val="28"/>
              </w:rPr>
              <w:t>3</w:t>
            </w:r>
            <w:r w:rsidR="002C45C7" w:rsidRPr="002C45C7">
              <w:rPr>
                <w:sz w:val="28"/>
                <w:szCs w:val="28"/>
              </w:rPr>
              <w:t xml:space="preserve"> человек/</w:t>
            </w:r>
            <w:r>
              <w:rPr>
                <w:sz w:val="28"/>
                <w:szCs w:val="28"/>
              </w:rPr>
              <w:t xml:space="preserve"> 7</w:t>
            </w:r>
            <w:r w:rsidR="00CF5547">
              <w:rPr>
                <w:sz w:val="28"/>
                <w:szCs w:val="28"/>
              </w:rPr>
              <w:t>7</w:t>
            </w:r>
            <w:r w:rsidR="00EB004F" w:rsidRPr="002C45C7">
              <w:rPr>
                <w:sz w:val="28"/>
                <w:szCs w:val="28"/>
              </w:rPr>
              <w:t>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1.29.1</w:t>
            </w:r>
          </w:p>
        </w:tc>
        <w:tc>
          <w:tcPr>
            <w:tcW w:w="6555" w:type="dxa"/>
            <w:vAlign w:val="center"/>
          </w:tcPr>
          <w:p w:rsidR="00EB004F" w:rsidRPr="002E0E09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2E0E09">
              <w:rPr>
                <w:sz w:val="28"/>
                <w:szCs w:val="28"/>
              </w:rPr>
              <w:t>Высшая</w:t>
            </w:r>
          </w:p>
        </w:tc>
        <w:tc>
          <w:tcPr>
            <w:tcW w:w="2409" w:type="dxa"/>
            <w:vAlign w:val="center"/>
          </w:tcPr>
          <w:p w:rsidR="00EB004F" w:rsidRPr="002C45C7" w:rsidRDefault="00EB004F" w:rsidP="00CF5547">
            <w:pPr>
              <w:pStyle w:val="normacttext"/>
              <w:jc w:val="both"/>
              <w:rPr>
                <w:sz w:val="28"/>
                <w:szCs w:val="28"/>
              </w:rPr>
            </w:pPr>
            <w:r w:rsidRPr="002C45C7">
              <w:rPr>
                <w:sz w:val="28"/>
                <w:szCs w:val="28"/>
              </w:rPr>
              <w:t>1</w:t>
            </w:r>
            <w:r w:rsidR="00CE28BC">
              <w:rPr>
                <w:sz w:val="28"/>
                <w:szCs w:val="28"/>
              </w:rPr>
              <w:t>3</w:t>
            </w:r>
            <w:r w:rsidR="00CF5547">
              <w:rPr>
                <w:sz w:val="28"/>
                <w:szCs w:val="28"/>
              </w:rPr>
              <w:t xml:space="preserve"> человек/23</w:t>
            </w:r>
            <w:r w:rsidRPr="002C45C7">
              <w:rPr>
                <w:sz w:val="28"/>
                <w:szCs w:val="28"/>
              </w:rPr>
              <w:t>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lastRenderedPageBreak/>
              <w:t>1.29.2</w:t>
            </w:r>
          </w:p>
        </w:tc>
        <w:tc>
          <w:tcPr>
            <w:tcW w:w="6555" w:type="dxa"/>
            <w:vAlign w:val="center"/>
          </w:tcPr>
          <w:p w:rsidR="00EB004F" w:rsidRPr="002E0E09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2E0E09">
              <w:rPr>
                <w:sz w:val="28"/>
                <w:szCs w:val="28"/>
              </w:rPr>
              <w:t>Первая</w:t>
            </w:r>
          </w:p>
        </w:tc>
        <w:tc>
          <w:tcPr>
            <w:tcW w:w="2409" w:type="dxa"/>
            <w:vAlign w:val="center"/>
          </w:tcPr>
          <w:p w:rsidR="00EB004F" w:rsidRPr="002C45C7" w:rsidRDefault="00CE28BC" w:rsidP="00CF5547">
            <w:pPr>
              <w:pStyle w:val="normac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5547">
              <w:rPr>
                <w:sz w:val="28"/>
                <w:szCs w:val="28"/>
              </w:rPr>
              <w:t>0</w:t>
            </w:r>
            <w:r w:rsidR="00EB004F" w:rsidRPr="002C45C7">
              <w:rPr>
                <w:sz w:val="28"/>
                <w:szCs w:val="28"/>
              </w:rPr>
              <w:t xml:space="preserve"> человек/</w:t>
            </w:r>
            <w:r w:rsidR="00CF5547">
              <w:rPr>
                <w:sz w:val="28"/>
                <w:szCs w:val="28"/>
              </w:rPr>
              <w:t>36</w:t>
            </w:r>
            <w:r w:rsidR="00EB004F" w:rsidRPr="002C45C7">
              <w:rPr>
                <w:sz w:val="28"/>
                <w:szCs w:val="28"/>
              </w:rPr>
              <w:t>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1.30</w:t>
            </w:r>
          </w:p>
        </w:tc>
        <w:tc>
          <w:tcPr>
            <w:tcW w:w="6555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1.30.1</w:t>
            </w:r>
          </w:p>
        </w:tc>
        <w:tc>
          <w:tcPr>
            <w:tcW w:w="6555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До 5 лет</w:t>
            </w:r>
          </w:p>
        </w:tc>
        <w:tc>
          <w:tcPr>
            <w:tcW w:w="2409" w:type="dxa"/>
            <w:vAlign w:val="center"/>
          </w:tcPr>
          <w:p w:rsidR="00EB004F" w:rsidRPr="00C742EE" w:rsidRDefault="00DD4B11" w:rsidP="00DD4B11">
            <w:pPr>
              <w:pStyle w:val="normac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еловек/20</w:t>
            </w:r>
            <w:r w:rsidR="00EB004F" w:rsidRPr="00C742EE">
              <w:rPr>
                <w:sz w:val="28"/>
                <w:szCs w:val="28"/>
              </w:rPr>
              <w:t>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1.30.2</w:t>
            </w:r>
          </w:p>
        </w:tc>
        <w:tc>
          <w:tcPr>
            <w:tcW w:w="6555" w:type="dxa"/>
            <w:vAlign w:val="center"/>
          </w:tcPr>
          <w:p w:rsidR="00EB004F" w:rsidRPr="00C742EE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C742EE">
              <w:rPr>
                <w:sz w:val="28"/>
                <w:szCs w:val="28"/>
              </w:rPr>
              <w:t>Свыше 20 лет</w:t>
            </w:r>
          </w:p>
        </w:tc>
        <w:tc>
          <w:tcPr>
            <w:tcW w:w="2409" w:type="dxa"/>
            <w:vAlign w:val="center"/>
          </w:tcPr>
          <w:p w:rsidR="00EB004F" w:rsidRPr="00C742EE" w:rsidRDefault="00CE28BC" w:rsidP="00CE28BC">
            <w:pPr>
              <w:pStyle w:val="normac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EB004F" w:rsidRPr="00C742EE">
              <w:rPr>
                <w:sz w:val="28"/>
                <w:szCs w:val="28"/>
              </w:rPr>
              <w:t xml:space="preserve"> человек/</w:t>
            </w:r>
            <w:r w:rsidR="00DD4B11">
              <w:rPr>
                <w:sz w:val="28"/>
                <w:szCs w:val="28"/>
              </w:rPr>
              <w:t>61</w:t>
            </w:r>
            <w:r w:rsidR="00EB004F" w:rsidRPr="00C742EE">
              <w:rPr>
                <w:sz w:val="28"/>
                <w:szCs w:val="28"/>
              </w:rPr>
              <w:t>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B8222C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B8222C">
              <w:rPr>
                <w:sz w:val="28"/>
                <w:szCs w:val="28"/>
              </w:rPr>
              <w:t>1.31</w:t>
            </w:r>
          </w:p>
        </w:tc>
        <w:tc>
          <w:tcPr>
            <w:tcW w:w="6555" w:type="dxa"/>
            <w:vAlign w:val="center"/>
          </w:tcPr>
          <w:p w:rsidR="00EB004F" w:rsidRPr="00B8222C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B8222C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vAlign w:val="center"/>
          </w:tcPr>
          <w:p w:rsidR="00EB004F" w:rsidRPr="00B8222C" w:rsidRDefault="00EB004F" w:rsidP="00DD4B11">
            <w:pPr>
              <w:pStyle w:val="normacttext"/>
              <w:jc w:val="both"/>
              <w:rPr>
                <w:sz w:val="28"/>
                <w:szCs w:val="28"/>
              </w:rPr>
            </w:pPr>
            <w:r w:rsidRPr="00B8222C">
              <w:rPr>
                <w:sz w:val="28"/>
                <w:szCs w:val="28"/>
              </w:rPr>
              <w:t>1</w:t>
            </w:r>
            <w:r w:rsidR="00DD4B11">
              <w:rPr>
                <w:sz w:val="28"/>
                <w:szCs w:val="28"/>
              </w:rPr>
              <w:t>3</w:t>
            </w:r>
            <w:r w:rsidRPr="00B8222C">
              <w:rPr>
                <w:sz w:val="28"/>
                <w:szCs w:val="28"/>
              </w:rPr>
              <w:t xml:space="preserve"> человек/</w:t>
            </w:r>
            <w:r w:rsidR="00BB7F15">
              <w:rPr>
                <w:sz w:val="28"/>
                <w:szCs w:val="28"/>
              </w:rPr>
              <w:t>2</w:t>
            </w:r>
            <w:r w:rsidR="00DD4B11">
              <w:rPr>
                <w:sz w:val="28"/>
                <w:szCs w:val="28"/>
              </w:rPr>
              <w:t>3</w:t>
            </w:r>
            <w:r w:rsidRPr="00B8222C">
              <w:rPr>
                <w:sz w:val="28"/>
                <w:szCs w:val="28"/>
              </w:rPr>
              <w:t>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B8222C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B8222C">
              <w:rPr>
                <w:sz w:val="28"/>
                <w:szCs w:val="28"/>
              </w:rPr>
              <w:t>1.32</w:t>
            </w:r>
          </w:p>
        </w:tc>
        <w:tc>
          <w:tcPr>
            <w:tcW w:w="6555" w:type="dxa"/>
            <w:vAlign w:val="center"/>
          </w:tcPr>
          <w:p w:rsidR="00EB004F" w:rsidRPr="00B8222C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B8222C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vAlign w:val="center"/>
          </w:tcPr>
          <w:p w:rsidR="00EB004F" w:rsidRPr="00B8222C" w:rsidRDefault="00DD4B11" w:rsidP="00DD4B11">
            <w:pPr>
              <w:pStyle w:val="normac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B004F" w:rsidRPr="00B8222C">
              <w:rPr>
                <w:sz w:val="28"/>
                <w:szCs w:val="28"/>
              </w:rPr>
              <w:t xml:space="preserve"> человек/</w:t>
            </w:r>
            <w:r>
              <w:rPr>
                <w:sz w:val="28"/>
                <w:szCs w:val="28"/>
              </w:rPr>
              <w:t>11</w:t>
            </w:r>
            <w:r w:rsidR="00EB004F" w:rsidRPr="00B8222C">
              <w:rPr>
                <w:sz w:val="28"/>
                <w:szCs w:val="28"/>
              </w:rPr>
              <w:t>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1.33</w:t>
            </w:r>
          </w:p>
        </w:tc>
        <w:tc>
          <w:tcPr>
            <w:tcW w:w="6555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vAlign w:val="center"/>
          </w:tcPr>
          <w:p w:rsidR="00EB004F" w:rsidRPr="0062411B" w:rsidRDefault="0062411B" w:rsidP="002C45C7">
            <w:pPr>
              <w:pStyle w:val="normacttext"/>
              <w:jc w:val="both"/>
              <w:rPr>
                <w:sz w:val="28"/>
                <w:szCs w:val="28"/>
              </w:rPr>
            </w:pPr>
            <w:r w:rsidRPr="0062411B">
              <w:rPr>
                <w:sz w:val="28"/>
                <w:szCs w:val="28"/>
                <w:lang w:val="en-US"/>
              </w:rPr>
              <w:t>5</w:t>
            </w:r>
            <w:r w:rsidRPr="0062411B">
              <w:rPr>
                <w:sz w:val="28"/>
                <w:szCs w:val="28"/>
              </w:rPr>
              <w:t>4</w:t>
            </w:r>
            <w:r w:rsidR="003651FA" w:rsidRPr="0062411B">
              <w:rPr>
                <w:sz w:val="28"/>
                <w:szCs w:val="28"/>
              </w:rPr>
              <w:t xml:space="preserve"> человек</w:t>
            </w:r>
            <w:r w:rsidRPr="0062411B">
              <w:rPr>
                <w:sz w:val="28"/>
                <w:szCs w:val="28"/>
              </w:rPr>
              <w:t>а</w:t>
            </w:r>
            <w:r w:rsidR="00EB004F" w:rsidRPr="0062411B">
              <w:rPr>
                <w:sz w:val="28"/>
                <w:szCs w:val="28"/>
              </w:rPr>
              <w:t>/</w:t>
            </w:r>
            <w:r w:rsidR="002C45C7" w:rsidRPr="0062411B">
              <w:rPr>
                <w:sz w:val="28"/>
                <w:szCs w:val="28"/>
              </w:rPr>
              <w:t>96</w:t>
            </w:r>
            <w:r w:rsidR="00EB004F" w:rsidRPr="0062411B">
              <w:rPr>
                <w:sz w:val="28"/>
                <w:szCs w:val="28"/>
              </w:rPr>
              <w:t>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1.34</w:t>
            </w:r>
          </w:p>
        </w:tc>
        <w:tc>
          <w:tcPr>
            <w:tcW w:w="6555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vAlign w:val="center"/>
          </w:tcPr>
          <w:p w:rsidR="00EB004F" w:rsidRPr="0062411B" w:rsidRDefault="0062411B" w:rsidP="0062411B">
            <w:pPr>
              <w:pStyle w:val="normacttext"/>
              <w:jc w:val="both"/>
              <w:rPr>
                <w:sz w:val="28"/>
                <w:szCs w:val="28"/>
              </w:rPr>
            </w:pPr>
            <w:r w:rsidRPr="0062411B">
              <w:rPr>
                <w:sz w:val="28"/>
                <w:szCs w:val="28"/>
              </w:rPr>
              <w:t>50</w:t>
            </w:r>
            <w:r w:rsidR="003651FA" w:rsidRPr="0062411B">
              <w:rPr>
                <w:sz w:val="28"/>
                <w:szCs w:val="28"/>
              </w:rPr>
              <w:t xml:space="preserve"> человек/</w:t>
            </w:r>
            <w:r w:rsidRPr="0062411B">
              <w:rPr>
                <w:sz w:val="28"/>
                <w:szCs w:val="28"/>
              </w:rPr>
              <w:t>89</w:t>
            </w:r>
            <w:r w:rsidR="00EB004F" w:rsidRPr="0062411B">
              <w:rPr>
                <w:sz w:val="28"/>
                <w:szCs w:val="28"/>
              </w:rPr>
              <w:t>%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2.</w:t>
            </w:r>
          </w:p>
        </w:tc>
        <w:tc>
          <w:tcPr>
            <w:tcW w:w="6555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2409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 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2.1</w:t>
            </w:r>
          </w:p>
        </w:tc>
        <w:tc>
          <w:tcPr>
            <w:tcW w:w="6555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409" w:type="dxa"/>
            <w:vAlign w:val="center"/>
          </w:tcPr>
          <w:p w:rsidR="00EB004F" w:rsidRPr="00550D3C" w:rsidRDefault="00EB004F" w:rsidP="00550D3C">
            <w:pPr>
              <w:pStyle w:val="normacttext"/>
              <w:jc w:val="both"/>
              <w:rPr>
                <w:sz w:val="28"/>
                <w:szCs w:val="28"/>
              </w:rPr>
            </w:pPr>
            <w:r w:rsidRPr="00550D3C">
              <w:rPr>
                <w:sz w:val="28"/>
                <w:szCs w:val="28"/>
              </w:rPr>
              <w:t>0,1</w:t>
            </w:r>
            <w:r w:rsidR="00550D3C" w:rsidRPr="00550D3C">
              <w:rPr>
                <w:sz w:val="28"/>
                <w:szCs w:val="28"/>
                <w:lang w:val="en-US"/>
              </w:rPr>
              <w:t>2</w:t>
            </w:r>
            <w:r w:rsidRPr="00550D3C">
              <w:rPr>
                <w:sz w:val="28"/>
                <w:szCs w:val="28"/>
              </w:rPr>
              <w:t xml:space="preserve"> единиц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2.2</w:t>
            </w:r>
          </w:p>
        </w:tc>
        <w:tc>
          <w:tcPr>
            <w:tcW w:w="6555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09" w:type="dxa"/>
            <w:vAlign w:val="center"/>
          </w:tcPr>
          <w:p w:rsidR="00EB004F" w:rsidRPr="00EB004F" w:rsidRDefault="00DD4B11" w:rsidP="00C742EE">
            <w:pPr>
              <w:pStyle w:val="normac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B004F" w:rsidRPr="00EB004F">
              <w:rPr>
                <w:sz w:val="28"/>
                <w:szCs w:val="28"/>
              </w:rPr>
              <w:t xml:space="preserve"> единицы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bookmarkStart w:id="0" w:name="_Hlk397591271"/>
            <w:r w:rsidRPr="008A27D8">
              <w:rPr>
                <w:sz w:val="28"/>
                <w:szCs w:val="28"/>
              </w:rPr>
              <w:t>2.3</w:t>
            </w:r>
          </w:p>
        </w:tc>
        <w:tc>
          <w:tcPr>
            <w:tcW w:w="6555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9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да</w:t>
            </w:r>
          </w:p>
        </w:tc>
      </w:tr>
      <w:bookmarkEnd w:id="0"/>
      <w:tr w:rsidR="00EB004F" w:rsidTr="00393627">
        <w:tc>
          <w:tcPr>
            <w:tcW w:w="1242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2.4</w:t>
            </w:r>
          </w:p>
        </w:tc>
        <w:tc>
          <w:tcPr>
            <w:tcW w:w="6555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409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да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2.4.1</w:t>
            </w:r>
          </w:p>
        </w:tc>
        <w:tc>
          <w:tcPr>
            <w:tcW w:w="6555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9" w:type="dxa"/>
            <w:vAlign w:val="center"/>
          </w:tcPr>
          <w:p w:rsidR="00EB004F" w:rsidRPr="008A27D8" w:rsidRDefault="00EB004F" w:rsidP="00B64586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да</w:t>
            </w:r>
          </w:p>
        </w:tc>
      </w:tr>
      <w:tr w:rsidR="00EB004F" w:rsidTr="00393627">
        <w:tc>
          <w:tcPr>
            <w:tcW w:w="1242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2.4.2</w:t>
            </w:r>
          </w:p>
        </w:tc>
        <w:tc>
          <w:tcPr>
            <w:tcW w:w="6555" w:type="dxa"/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 xml:space="preserve">С </w:t>
            </w:r>
            <w:proofErr w:type="spellStart"/>
            <w:r w:rsidRPr="008A27D8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409" w:type="dxa"/>
            <w:vAlign w:val="center"/>
          </w:tcPr>
          <w:p w:rsidR="00EB004F" w:rsidRPr="008A27D8" w:rsidRDefault="00EB004F" w:rsidP="00B64586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да</w:t>
            </w:r>
          </w:p>
        </w:tc>
      </w:tr>
      <w:tr w:rsidR="00EB004F" w:rsidTr="00BB7F15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2.4.3</w:t>
            </w:r>
          </w:p>
        </w:tc>
        <w:tc>
          <w:tcPr>
            <w:tcW w:w="6555" w:type="dxa"/>
            <w:tcBorders>
              <w:bottom w:val="single" w:sz="4" w:space="0" w:color="auto"/>
            </w:tcBorders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B004F" w:rsidRPr="008A27D8" w:rsidRDefault="00EB004F" w:rsidP="00B64586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да</w:t>
            </w:r>
          </w:p>
        </w:tc>
      </w:tr>
      <w:tr w:rsidR="00EB004F" w:rsidTr="00BB7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2.4.4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 xml:space="preserve">С выходом в Интернет с компьютеров, </w:t>
            </w:r>
            <w:r w:rsidRPr="008A27D8">
              <w:rPr>
                <w:sz w:val="28"/>
                <w:szCs w:val="28"/>
              </w:rPr>
              <w:lastRenderedPageBreak/>
              <w:t>расположенных в помещении библиоте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4F" w:rsidRPr="008A27D8" w:rsidRDefault="00EB004F" w:rsidP="00B64586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lastRenderedPageBreak/>
              <w:t>да</w:t>
            </w:r>
          </w:p>
        </w:tc>
      </w:tr>
      <w:tr w:rsidR="00EB004F" w:rsidTr="00BB7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lastRenderedPageBreak/>
              <w:t>2.4.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4F" w:rsidRPr="008A27D8" w:rsidRDefault="00EB004F" w:rsidP="00B64586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да</w:t>
            </w:r>
          </w:p>
        </w:tc>
      </w:tr>
      <w:tr w:rsidR="00EB004F" w:rsidTr="00BB7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2.5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4F" w:rsidRPr="008A27D8" w:rsidRDefault="00EB004F" w:rsidP="00C742EE">
            <w:pPr>
              <w:pStyle w:val="normacttext"/>
              <w:jc w:val="both"/>
              <w:rPr>
                <w:sz w:val="28"/>
                <w:szCs w:val="28"/>
              </w:rPr>
            </w:pPr>
            <w:r w:rsidRPr="008A27D8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4F" w:rsidRPr="008A27D8" w:rsidRDefault="00DD4B11" w:rsidP="00DD4B11">
            <w:pPr>
              <w:pStyle w:val="normac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</w:t>
            </w:r>
            <w:r w:rsidR="00EB004F" w:rsidRPr="008A27D8">
              <w:rPr>
                <w:sz w:val="28"/>
                <w:szCs w:val="28"/>
              </w:rPr>
              <w:t xml:space="preserve"> человек/100 %</w:t>
            </w:r>
          </w:p>
        </w:tc>
      </w:tr>
      <w:tr w:rsidR="00BB7F15" w:rsidTr="00BB7F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15" w:rsidRPr="00387AF1" w:rsidRDefault="00BB7F15" w:rsidP="00BB7F15">
            <w:pPr>
              <w:pStyle w:val="normacttext"/>
              <w:jc w:val="both"/>
              <w:rPr>
                <w:sz w:val="28"/>
                <w:szCs w:val="28"/>
              </w:rPr>
            </w:pPr>
            <w:r w:rsidRPr="00387AF1">
              <w:rPr>
                <w:sz w:val="28"/>
                <w:szCs w:val="28"/>
              </w:rPr>
              <w:t>2.6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15" w:rsidRPr="00387AF1" w:rsidRDefault="00BB7F15" w:rsidP="00BB7F15">
            <w:pPr>
              <w:pStyle w:val="normacttext"/>
              <w:jc w:val="both"/>
              <w:rPr>
                <w:sz w:val="28"/>
                <w:szCs w:val="28"/>
              </w:rPr>
            </w:pPr>
            <w:r w:rsidRPr="00387AF1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15" w:rsidRPr="00550D3C" w:rsidRDefault="00BB7F15" w:rsidP="00550D3C">
            <w:pPr>
              <w:pStyle w:val="normacttext"/>
              <w:jc w:val="both"/>
              <w:rPr>
                <w:sz w:val="28"/>
                <w:szCs w:val="28"/>
                <w:lang w:val="en-US"/>
              </w:rPr>
            </w:pPr>
            <w:r w:rsidRPr="00550D3C">
              <w:rPr>
                <w:sz w:val="28"/>
                <w:szCs w:val="28"/>
              </w:rPr>
              <w:t>4,2 кв. м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097"/>
        <w:gridCol w:w="1558"/>
      </w:tblGrid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65213C" w:rsidRDefault="00FD313D" w:rsidP="005E209E">
            <w:pPr>
              <w:pStyle w:val="normacttext"/>
              <w:jc w:val="both"/>
              <w:rPr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D313D" w:rsidRPr="005E209E" w:rsidTr="0065213C">
        <w:trPr>
          <w:tblCellSpacing w:w="0" w:type="dxa"/>
        </w:trPr>
        <w:tc>
          <w:tcPr>
            <w:tcW w:w="0" w:type="auto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097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FD313D" w:rsidRPr="005E209E" w:rsidRDefault="00FD313D" w:rsidP="005E209E">
            <w:pPr>
              <w:pStyle w:val="normacttext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03543F" w:rsidRDefault="0003543F" w:rsidP="0003543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03543F">
        <w:rPr>
          <w:rFonts w:ascii="Times New Roman" w:hAnsi="Times New Roman" w:cs="Times New Roman"/>
          <w:sz w:val="28"/>
          <w:szCs w:val="28"/>
        </w:rPr>
        <w:t xml:space="preserve"> </w:t>
      </w:r>
      <w:r w:rsidRPr="00445C44">
        <w:rPr>
          <w:rFonts w:ascii="Times New Roman" w:hAnsi="Times New Roman" w:cs="Times New Roman"/>
          <w:sz w:val="28"/>
          <w:szCs w:val="28"/>
        </w:rPr>
        <w:t xml:space="preserve">обсужден и принят на заседании педагогического совета </w:t>
      </w:r>
      <w:r w:rsidR="00097A08">
        <w:rPr>
          <w:rFonts w:ascii="Times New Roman" w:hAnsi="Times New Roman" w:cs="Times New Roman"/>
          <w:sz w:val="28"/>
          <w:szCs w:val="28"/>
        </w:rPr>
        <w:t>(протокол №8</w:t>
      </w:r>
      <w:r w:rsidRPr="0003543F">
        <w:rPr>
          <w:rFonts w:ascii="Times New Roman" w:hAnsi="Times New Roman" w:cs="Times New Roman"/>
          <w:sz w:val="28"/>
          <w:szCs w:val="28"/>
        </w:rPr>
        <w:t xml:space="preserve"> от </w:t>
      </w:r>
      <w:r w:rsidR="00097A08">
        <w:rPr>
          <w:rFonts w:ascii="Times New Roman" w:hAnsi="Times New Roman" w:cs="Times New Roman"/>
          <w:sz w:val="28"/>
          <w:szCs w:val="28"/>
        </w:rPr>
        <w:t>04</w:t>
      </w:r>
      <w:r w:rsidR="00BB7F15">
        <w:rPr>
          <w:rFonts w:ascii="Times New Roman" w:hAnsi="Times New Roman" w:cs="Times New Roman"/>
          <w:sz w:val="28"/>
          <w:szCs w:val="28"/>
        </w:rPr>
        <w:t>.</w:t>
      </w:r>
      <w:r w:rsidRPr="0003543F">
        <w:rPr>
          <w:rFonts w:ascii="Times New Roman" w:hAnsi="Times New Roman" w:cs="Times New Roman"/>
          <w:sz w:val="28"/>
          <w:szCs w:val="28"/>
        </w:rPr>
        <w:t>0</w:t>
      </w:r>
      <w:r w:rsidR="00097A08">
        <w:rPr>
          <w:rFonts w:ascii="Times New Roman" w:hAnsi="Times New Roman" w:cs="Times New Roman"/>
          <w:sz w:val="28"/>
          <w:szCs w:val="28"/>
        </w:rPr>
        <w:t>7</w:t>
      </w:r>
      <w:r w:rsidRPr="0003543F">
        <w:rPr>
          <w:rFonts w:ascii="Times New Roman" w:hAnsi="Times New Roman" w:cs="Times New Roman"/>
          <w:sz w:val="28"/>
          <w:szCs w:val="28"/>
        </w:rPr>
        <w:t>.201</w:t>
      </w:r>
      <w:r w:rsidR="00DD4B11">
        <w:rPr>
          <w:rFonts w:ascii="Times New Roman" w:hAnsi="Times New Roman" w:cs="Times New Roman"/>
          <w:sz w:val="28"/>
          <w:szCs w:val="28"/>
        </w:rPr>
        <w:t>7</w:t>
      </w:r>
      <w:r w:rsidRPr="0003543F">
        <w:rPr>
          <w:rFonts w:ascii="Times New Roman" w:hAnsi="Times New Roman" w:cs="Times New Roman"/>
          <w:sz w:val="28"/>
          <w:szCs w:val="28"/>
        </w:rPr>
        <w:t>)</w:t>
      </w:r>
    </w:p>
    <w:p w:rsidR="00FA515D" w:rsidRPr="00C56097" w:rsidRDefault="00DD4B11" w:rsidP="0003543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A515D" w:rsidRPr="00FA5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ектор                                               </w:t>
      </w:r>
      <w:bookmarkStart w:id="1" w:name="_GoBack"/>
      <w:bookmarkEnd w:id="1"/>
      <w:r w:rsidR="00FA515D" w:rsidRPr="00FA5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D5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А.В. Давыдов</w:t>
      </w:r>
    </w:p>
    <w:sectPr w:rsidR="00FA515D" w:rsidRPr="00C56097" w:rsidSect="004D505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546" w:rsidRDefault="00937546" w:rsidP="004D5058">
      <w:pPr>
        <w:spacing w:after="0" w:line="240" w:lineRule="auto"/>
      </w:pPr>
      <w:r>
        <w:separator/>
      </w:r>
    </w:p>
  </w:endnote>
  <w:endnote w:type="continuationSeparator" w:id="0">
    <w:p w:rsidR="00937546" w:rsidRDefault="00937546" w:rsidP="004D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546" w:rsidRDefault="00937546" w:rsidP="004D5058">
      <w:pPr>
        <w:spacing w:after="0" w:line="240" w:lineRule="auto"/>
      </w:pPr>
      <w:r>
        <w:separator/>
      </w:r>
    </w:p>
  </w:footnote>
  <w:footnote w:type="continuationSeparator" w:id="0">
    <w:p w:rsidR="00937546" w:rsidRDefault="00937546" w:rsidP="004D5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2AB2"/>
    <w:multiLevelType w:val="hybridMultilevel"/>
    <w:tmpl w:val="4FC81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C024D"/>
    <w:multiLevelType w:val="hybridMultilevel"/>
    <w:tmpl w:val="0B924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062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5C626F"/>
    <w:multiLevelType w:val="hybridMultilevel"/>
    <w:tmpl w:val="547EE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5E5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C0D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3C2B7A"/>
    <w:multiLevelType w:val="hybridMultilevel"/>
    <w:tmpl w:val="F6E8C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D65AF"/>
    <w:multiLevelType w:val="multilevel"/>
    <w:tmpl w:val="6EEA7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317D87"/>
    <w:multiLevelType w:val="multilevel"/>
    <w:tmpl w:val="E58A9CDE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8">
    <w:nsid w:val="2D6E13A5"/>
    <w:multiLevelType w:val="multilevel"/>
    <w:tmpl w:val="8F121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CC7F61"/>
    <w:multiLevelType w:val="hybridMultilevel"/>
    <w:tmpl w:val="167E5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116127"/>
    <w:multiLevelType w:val="hybridMultilevel"/>
    <w:tmpl w:val="B2C229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292425"/>
    <w:multiLevelType w:val="multilevel"/>
    <w:tmpl w:val="E58A9CDE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12">
    <w:nsid w:val="4C5D43FA"/>
    <w:multiLevelType w:val="multilevel"/>
    <w:tmpl w:val="312E3A9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80"/>
      </w:rPr>
    </w:lvl>
  </w:abstractNum>
  <w:abstractNum w:abstractNumId="13">
    <w:nsid w:val="4F483BC4"/>
    <w:multiLevelType w:val="hybridMultilevel"/>
    <w:tmpl w:val="3D5077D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cs="Wingdings" w:hint="default"/>
      </w:rPr>
    </w:lvl>
  </w:abstractNum>
  <w:abstractNum w:abstractNumId="14">
    <w:nsid w:val="574660CC"/>
    <w:multiLevelType w:val="hybridMultilevel"/>
    <w:tmpl w:val="60A4053E"/>
    <w:lvl w:ilvl="0" w:tplc="00925752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483EEEE6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7E96DF42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9B9667C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9514AB02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5" w:tplc="F7B45D64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35EE74B8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38D6C8FE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8" w:tplc="6A8CF640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15">
    <w:nsid w:val="58201E9D"/>
    <w:multiLevelType w:val="hybridMultilevel"/>
    <w:tmpl w:val="2FCAC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81435"/>
    <w:multiLevelType w:val="multilevel"/>
    <w:tmpl w:val="D668E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D95F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323B50"/>
    <w:multiLevelType w:val="hybridMultilevel"/>
    <w:tmpl w:val="F02A245C"/>
    <w:lvl w:ilvl="0" w:tplc="3EB4E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2BF7CAE"/>
    <w:multiLevelType w:val="multilevel"/>
    <w:tmpl w:val="D7C06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8D3A8A"/>
    <w:multiLevelType w:val="hybridMultilevel"/>
    <w:tmpl w:val="84B45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414B53"/>
    <w:multiLevelType w:val="multilevel"/>
    <w:tmpl w:val="FDFC7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786DD6"/>
    <w:multiLevelType w:val="multilevel"/>
    <w:tmpl w:val="3C74A0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B33C4D"/>
    <w:multiLevelType w:val="multilevel"/>
    <w:tmpl w:val="3C5CD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725676"/>
    <w:multiLevelType w:val="hybridMultilevel"/>
    <w:tmpl w:val="6D9EE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0"/>
  </w:num>
  <w:num w:numId="5">
    <w:abstractNumId w:val="2"/>
  </w:num>
  <w:num w:numId="6">
    <w:abstractNumId w:val="17"/>
  </w:num>
  <w:num w:numId="7">
    <w:abstractNumId w:val="4"/>
  </w:num>
  <w:num w:numId="8">
    <w:abstractNumId w:val="22"/>
  </w:num>
  <w:num w:numId="9">
    <w:abstractNumId w:val="19"/>
  </w:num>
  <w:num w:numId="10">
    <w:abstractNumId w:val="23"/>
  </w:num>
  <w:num w:numId="11">
    <w:abstractNumId w:val="6"/>
  </w:num>
  <w:num w:numId="12">
    <w:abstractNumId w:val="8"/>
  </w:num>
  <w:num w:numId="13">
    <w:abstractNumId w:val="21"/>
  </w:num>
  <w:num w:numId="14">
    <w:abstractNumId w:val="13"/>
  </w:num>
  <w:num w:numId="15">
    <w:abstractNumId w:val="15"/>
  </w:num>
  <w:num w:numId="16">
    <w:abstractNumId w:val="20"/>
  </w:num>
  <w:num w:numId="17">
    <w:abstractNumId w:val="5"/>
  </w:num>
  <w:num w:numId="18">
    <w:abstractNumId w:val="14"/>
  </w:num>
  <w:num w:numId="19">
    <w:abstractNumId w:val="1"/>
  </w:num>
  <w:num w:numId="20">
    <w:abstractNumId w:val="18"/>
  </w:num>
  <w:num w:numId="21">
    <w:abstractNumId w:val="12"/>
  </w:num>
  <w:num w:numId="22">
    <w:abstractNumId w:val="10"/>
  </w:num>
  <w:num w:numId="23">
    <w:abstractNumId w:val="16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13D"/>
    <w:rsid w:val="0002788D"/>
    <w:rsid w:val="0003543F"/>
    <w:rsid w:val="00037B27"/>
    <w:rsid w:val="00047205"/>
    <w:rsid w:val="00056837"/>
    <w:rsid w:val="00060038"/>
    <w:rsid w:val="00097A08"/>
    <w:rsid w:val="000A6A85"/>
    <w:rsid w:val="000B4B2D"/>
    <w:rsid w:val="000E0A3C"/>
    <w:rsid w:val="00117CFA"/>
    <w:rsid w:val="001E26EE"/>
    <w:rsid w:val="002335C7"/>
    <w:rsid w:val="00246F0E"/>
    <w:rsid w:val="002544DC"/>
    <w:rsid w:val="00262296"/>
    <w:rsid w:val="00263E61"/>
    <w:rsid w:val="00267597"/>
    <w:rsid w:val="00285AC2"/>
    <w:rsid w:val="002B100C"/>
    <w:rsid w:val="002C1B50"/>
    <w:rsid w:val="002C45C7"/>
    <w:rsid w:val="002C5094"/>
    <w:rsid w:val="002D4665"/>
    <w:rsid w:val="002D6C66"/>
    <w:rsid w:val="002E0E09"/>
    <w:rsid w:val="0030199D"/>
    <w:rsid w:val="00304108"/>
    <w:rsid w:val="003651FA"/>
    <w:rsid w:val="00387AF1"/>
    <w:rsid w:val="00393627"/>
    <w:rsid w:val="003949B0"/>
    <w:rsid w:val="003B67A6"/>
    <w:rsid w:val="00404FEC"/>
    <w:rsid w:val="004131A0"/>
    <w:rsid w:val="00447CDB"/>
    <w:rsid w:val="004B5241"/>
    <w:rsid w:val="004D5058"/>
    <w:rsid w:val="00530B78"/>
    <w:rsid w:val="005349EF"/>
    <w:rsid w:val="00550D3C"/>
    <w:rsid w:val="00553406"/>
    <w:rsid w:val="00553596"/>
    <w:rsid w:val="005A067F"/>
    <w:rsid w:val="005A0A46"/>
    <w:rsid w:val="005D1C89"/>
    <w:rsid w:val="005E209E"/>
    <w:rsid w:val="0062411B"/>
    <w:rsid w:val="0063492F"/>
    <w:rsid w:val="0065213C"/>
    <w:rsid w:val="00785C49"/>
    <w:rsid w:val="007B034E"/>
    <w:rsid w:val="007B2E0C"/>
    <w:rsid w:val="007C0E9F"/>
    <w:rsid w:val="007C26D9"/>
    <w:rsid w:val="007F2971"/>
    <w:rsid w:val="00814F33"/>
    <w:rsid w:val="00820D99"/>
    <w:rsid w:val="00865981"/>
    <w:rsid w:val="00872626"/>
    <w:rsid w:val="008A27D8"/>
    <w:rsid w:val="008B0242"/>
    <w:rsid w:val="008B6AC3"/>
    <w:rsid w:val="008F695F"/>
    <w:rsid w:val="00937546"/>
    <w:rsid w:val="00966EFE"/>
    <w:rsid w:val="0097678C"/>
    <w:rsid w:val="009865D7"/>
    <w:rsid w:val="00995220"/>
    <w:rsid w:val="009E2CBF"/>
    <w:rsid w:val="00A228EB"/>
    <w:rsid w:val="00A364E8"/>
    <w:rsid w:val="00A470AF"/>
    <w:rsid w:val="00A60F36"/>
    <w:rsid w:val="00A918EE"/>
    <w:rsid w:val="00AD5536"/>
    <w:rsid w:val="00AF0749"/>
    <w:rsid w:val="00AF1D6B"/>
    <w:rsid w:val="00AF44CF"/>
    <w:rsid w:val="00B3336D"/>
    <w:rsid w:val="00B4138C"/>
    <w:rsid w:val="00B64586"/>
    <w:rsid w:val="00B8222C"/>
    <w:rsid w:val="00BB7F15"/>
    <w:rsid w:val="00BF14FD"/>
    <w:rsid w:val="00C0458E"/>
    <w:rsid w:val="00C06404"/>
    <w:rsid w:val="00C56097"/>
    <w:rsid w:val="00C73B9D"/>
    <w:rsid w:val="00C742EE"/>
    <w:rsid w:val="00C763F9"/>
    <w:rsid w:val="00C861A9"/>
    <w:rsid w:val="00C92BA4"/>
    <w:rsid w:val="00CE28BC"/>
    <w:rsid w:val="00CE347E"/>
    <w:rsid w:val="00CF38B2"/>
    <w:rsid w:val="00CF5547"/>
    <w:rsid w:val="00D0745B"/>
    <w:rsid w:val="00D32EB3"/>
    <w:rsid w:val="00D369DA"/>
    <w:rsid w:val="00D53F17"/>
    <w:rsid w:val="00DD4B11"/>
    <w:rsid w:val="00DF37DA"/>
    <w:rsid w:val="00E16707"/>
    <w:rsid w:val="00E54F04"/>
    <w:rsid w:val="00E555E8"/>
    <w:rsid w:val="00E66944"/>
    <w:rsid w:val="00E7366E"/>
    <w:rsid w:val="00EB004F"/>
    <w:rsid w:val="00EF78D0"/>
    <w:rsid w:val="00F00045"/>
    <w:rsid w:val="00F1626C"/>
    <w:rsid w:val="00F26E86"/>
    <w:rsid w:val="00F461CE"/>
    <w:rsid w:val="00F54D63"/>
    <w:rsid w:val="00F81B98"/>
    <w:rsid w:val="00FA0A38"/>
    <w:rsid w:val="00FA515D"/>
    <w:rsid w:val="00FD2D82"/>
    <w:rsid w:val="00FD3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76980-9D53-4203-AB27-243EF53D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9DA"/>
  </w:style>
  <w:style w:type="paragraph" w:styleId="1">
    <w:name w:val="heading 1"/>
    <w:basedOn w:val="a"/>
    <w:next w:val="a"/>
    <w:link w:val="10"/>
    <w:uiPriority w:val="9"/>
    <w:qFormat/>
    <w:rsid w:val="005E209E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5E209E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209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D3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8">
    <w:name w:val="heading 8"/>
    <w:basedOn w:val="a"/>
    <w:next w:val="a"/>
    <w:link w:val="80"/>
    <w:qFormat/>
    <w:rsid w:val="005E209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D313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normacttext">
    <w:name w:val="norm_act_text"/>
    <w:basedOn w:val="a"/>
    <w:rsid w:val="00FD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209E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5E209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E209E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80">
    <w:name w:val="Заголовок 8 Знак"/>
    <w:basedOn w:val="a0"/>
    <w:link w:val="8"/>
    <w:rsid w:val="005E209E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a3">
    <w:name w:val="footer"/>
    <w:basedOn w:val="a"/>
    <w:link w:val="a4"/>
    <w:uiPriority w:val="99"/>
    <w:rsid w:val="005E209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E209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E209E"/>
  </w:style>
  <w:style w:type="paragraph" w:styleId="a6">
    <w:name w:val="Body Text Indent"/>
    <w:basedOn w:val="a"/>
    <w:link w:val="a7"/>
    <w:rsid w:val="005E20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E209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E20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E209E"/>
    <w:rPr>
      <w:rFonts w:ascii="Times New Roman" w:eastAsia="Times New Roman" w:hAnsi="Times New Roman" w:cs="Times New Roman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5E2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1">
    <w:name w:val="Normal1"/>
    <w:rsid w:val="005E209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8">
    <w:name w:val="Body Text"/>
    <w:basedOn w:val="a"/>
    <w:link w:val="a9"/>
    <w:rsid w:val="005E209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E209E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5E2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5E209E"/>
    <w:pPr>
      <w:widowControl w:val="0"/>
      <w:shd w:val="clear" w:color="auto" w:fill="FFFFFF"/>
      <w:autoSpaceDE w:val="0"/>
      <w:autoSpaceDN w:val="0"/>
      <w:adjustRightInd w:val="0"/>
      <w:spacing w:after="0" w:line="346" w:lineRule="exact"/>
      <w:ind w:left="826" w:right="175" w:firstLine="709"/>
      <w:jc w:val="both"/>
    </w:pPr>
    <w:rPr>
      <w:rFonts w:ascii="Times New Roman" w:eastAsia="Times New Roman" w:hAnsi="Times New Roman" w:cs="Times New Roman"/>
      <w:color w:val="000000"/>
      <w:spacing w:val="6"/>
      <w:sz w:val="24"/>
      <w:szCs w:val="24"/>
    </w:rPr>
  </w:style>
  <w:style w:type="paragraph" w:styleId="ac">
    <w:name w:val="Normal (Web)"/>
    <w:basedOn w:val="a"/>
    <w:rsid w:val="005E209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5E209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E209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E209E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uiPriority w:val="99"/>
    <w:semiHidden/>
    <w:unhideWhenUsed/>
    <w:rsid w:val="005E209E"/>
    <w:rPr>
      <w:color w:val="800080"/>
      <w:u w:val="single"/>
    </w:rPr>
  </w:style>
  <w:style w:type="paragraph" w:customStyle="1" w:styleId="af1">
    <w:name w:val="Знак Знак Знак Знак"/>
    <w:basedOn w:val="a"/>
    <w:rsid w:val="005E209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2">
    <w:name w:val="Обычный (паспорт)"/>
    <w:basedOn w:val="a"/>
    <w:rsid w:val="005E20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5E20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E209E"/>
  </w:style>
  <w:style w:type="paragraph" w:customStyle="1" w:styleId="Standard">
    <w:name w:val="Standard"/>
    <w:rsid w:val="005E20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rsid w:val="005E209E"/>
    <w:pPr>
      <w:spacing w:after="120" w:line="480" w:lineRule="auto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24">
    <w:name w:val="Основной текст 2 Знак"/>
    <w:basedOn w:val="a0"/>
    <w:link w:val="23"/>
    <w:rsid w:val="005E209E"/>
    <w:rPr>
      <w:rFonts w:ascii="Times New Roman" w:eastAsia="Times New Roman" w:hAnsi="Times New Roman" w:cs="Times New Roman"/>
      <w:b/>
      <w:sz w:val="16"/>
      <w:szCs w:val="16"/>
    </w:rPr>
  </w:style>
  <w:style w:type="paragraph" w:customStyle="1" w:styleId="af3">
    <w:name w:val="Содержимое таблицы"/>
    <w:basedOn w:val="a"/>
    <w:rsid w:val="005E209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HTML">
    <w:name w:val="HTML Preformatted"/>
    <w:basedOn w:val="a"/>
    <w:link w:val="HTML0"/>
    <w:uiPriority w:val="99"/>
    <w:unhideWhenUsed/>
    <w:rsid w:val="005E2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209E"/>
    <w:rPr>
      <w:rFonts w:ascii="Courier New" w:eastAsia="Times New Roman" w:hAnsi="Courier New" w:cs="Times New Roman"/>
      <w:sz w:val="20"/>
      <w:szCs w:val="20"/>
    </w:rPr>
  </w:style>
  <w:style w:type="paragraph" w:styleId="af4">
    <w:name w:val="Document Map"/>
    <w:basedOn w:val="a"/>
    <w:link w:val="af5"/>
    <w:semiHidden/>
    <w:rsid w:val="005E209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5E209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6">
    <w:name w:val="List Paragraph"/>
    <w:basedOn w:val="a"/>
    <w:uiPriority w:val="34"/>
    <w:qFormat/>
    <w:rsid w:val="005E209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5">
    <w:name w:val="Body Text First Indent 2"/>
    <w:basedOn w:val="a6"/>
    <w:link w:val="26"/>
    <w:unhideWhenUsed/>
    <w:rsid w:val="005E209E"/>
    <w:pPr>
      <w:spacing w:after="120" w:line="276" w:lineRule="auto"/>
      <w:ind w:left="283"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Красная строка 2 Знак"/>
    <w:basedOn w:val="a7"/>
    <w:link w:val="25"/>
    <w:rsid w:val="005E209E"/>
    <w:rPr>
      <w:rFonts w:ascii="Calibri" w:eastAsia="Calibri" w:hAnsi="Calibri" w:cs="Times New Roman"/>
      <w:sz w:val="24"/>
      <w:szCs w:val="24"/>
      <w:lang w:eastAsia="en-US"/>
    </w:rPr>
  </w:style>
  <w:style w:type="paragraph" w:styleId="af7">
    <w:name w:val="Balloon Text"/>
    <w:basedOn w:val="a"/>
    <w:link w:val="af8"/>
    <w:semiHidden/>
    <w:unhideWhenUsed/>
    <w:rsid w:val="005E209E"/>
    <w:pPr>
      <w:spacing w:after="0" w:line="240" w:lineRule="auto"/>
      <w:ind w:firstLine="709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5E209E"/>
    <w:rPr>
      <w:rFonts w:ascii="Segoe UI" w:eastAsia="Times New Roman" w:hAnsi="Segoe UI" w:cs="Segoe UI"/>
      <w:sz w:val="18"/>
      <w:szCs w:val="18"/>
    </w:rPr>
  </w:style>
  <w:style w:type="character" w:customStyle="1" w:styleId="Exact">
    <w:name w:val="Основной текст Exact"/>
    <w:rsid w:val="005E2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27">
    <w:name w:val="Основной текст (2)_"/>
    <w:link w:val="28"/>
    <w:rsid w:val="005E209E"/>
    <w:rPr>
      <w:b/>
      <w:bCs/>
      <w:sz w:val="23"/>
      <w:szCs w:val="23"/>
      <w:shd w:val="clear" w:color="auto" w:fill="FFFFFF"/>
    </w:rPr>
  </w:style>
  <w:style w:type="character" w:customStyle="1" w:styleId="af9">
    <w:name w:val="Основной текст_"/>
    <w:link w:val="31"/>
    <w:rsid w:val="005E209E"/>
    <w:rPr>
      <w:sz w:val="23"/>
      <w:szCs w:val="23"/>
      <w:shd w:val="clear" w:color="auto" w:fill="FFFFFF"/>
    </w:rPr>
  </w:style>
  <w:style w:type="character" w:customStyle="1" w:styleId="afa">
    <w:name w:val="Основной текст + Полужирный;Курсив"/>
    <w:rsid w:val="005E20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b">
    <w:name w:val="Основной текст + Курсив"/>
    <w:rsid w:val="005E20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c">
    <w:name w:val="Основной текст + Полужирный"/>
    <w:rsid w:val="005E20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rsid w:val="005E2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9">
    <w:name w:val="Основной текст2"/>
    <w:rsid w:val="005E2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">
    <w:name w:val="Подпись к таблице (2)_"/>
    <w:rsid w:val="005E20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b">
    <w:name w:val="Подпись к таблице (2)"/>
    <w:rsid w:val="005E20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rial12pt">
    <w:name w:val="Основной текст + Arial;12 pt"/>
    <w:rsid w:val="005E20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homa85pt">
    <w:name w:val="Основной текст + Tahoma;8;5 pt;Полужирный"/>
    <w:rsid w:val="005E209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11pt">
    <w:name w:val="Основной текст + Arial;11 pt"/>
    <w:rsid w:val="005E20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Sylfaen12pt">
    <w:name w:val="Основной текст + Sylfaen;12 pt;Курсив"/>
    <w:rsid w:val="005E209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Основной текст + 12 pt;Курсив"/>
    <w:rsid w:val="005E20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d">
    <w:name w:val="Подпись к таблице_"/>
    <w:rsid w:val="005E2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5pt">
    <w:name w:val="Основной текст + 8;5 pt"/>
    <w:rsid w:val="005E2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Малые прописные"/>
    <w:rsid w:val="005E209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c">
    <w:name w:val="Заголовок №2_"/>
    <w:link w:val="2d"/>
    <w:rsid w:val="005E209E"/>
    <w:rPr>
      <w:rFonts w:ascii="Tahoma" w:eastAsia="Tahoma" w:hAnsi="Tahoma" w:cs="Tahoma"/>
      <w:spacing w:val="-20"/>
      <w:shd w:val="clear" w:color="auto" w:fill="FFFFFF"/>
    </w:rPr>
  </w:style>
  <w:style w:type="character" w:customStyle="1" w:styleId="afe">
    <w:name w:val="Подпись к таблице"/>
    <w:rsid w:val="005E2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2">
    <w:name w:val="Заголовок №3_"/>
    <w:rsid w:val="005E20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link w:val="13"/>
    <w:rsid w:val="005E209E"/>
    <w:rPr>
      <w:sz w:val="32"/>
      <w:szCs w:val="32"/>
      <w:shd w:val="clear" w:color="auto" w:fill="FFFFFF"/>
    </w:rPr>
  </w:style>
  <w:style w:type="character" w:customStyle="1" w:styleId="33">
    <w:name w:val="Заголовок №3"/>
    <w:rsid w:val="005E20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31">
    <w:name w:val="Основной текст3"/>
    <w:basedOn w:val="a"/>
    <w:link w:val="af9"/>
    <w:rsid w:val="005E209E"/>
    <w:pPr>
      <w:widowControl w:val="0"/>
      <w:shd w:val="clear" w:color="auto" w:fill="FFFFFF"/>
      <w:spacing w:before="240" w:after="0" w:line="274" w:lineRule="exact"/>
      <w:ind w:hanging="400"/>
      <w:jc w:val="both"/>
    </w:pPr>
    <w:rPr>
      <w:sz w:val="23"/>
      <w:szCs w:val="23"/>
    </w:rPr>
  </w:style>
  <w:style w:type="paragraph" w:customStyle="1" w:styleId="28">
    <w:name w:val="Основной текст (2)"/>
    <w:basedOn w:val="a"/>
    <w:link w:val="27"/>
    <w:rsid w:val="005E209E"/>
    <w:pPr>
      <w:widowControl w:val="0"/>
      <w:shd w:val="clear" w:color="auto" w:fill="FFFFFF"/>
      <w:spacing w:after="0" w:line="259" w:lineRule="exact"/>
      <w:ind w:hanging="1420"/>
      <w:jc w:val="both"/>
    </w:pPr>
    <w:rPr>
      <w:b/>
      <w:bCs/>
      <w:sz w:val="23"/>
      <w:szCs w:val="23"/>
    </w:rPr>
  </w:style>
  <w:style w:type="paragraph" w:customStyle="1" w:styleId="2d">
    <w:name w:val="Заголовок №2"/>
    <w:basedOn w:val="a"/>
    <w:link w:val="2c"/>
    <w:rsid w:val="005E209E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ahoma" w:eastAsia="Tahoma" w:hAnsi="Tahoma" w:cs="Tahoma"/>
      <w:spacing w:val="-20"/>
    </w:rPr>
  </w:style>
  <w:style w:type="paragraph" w:customStyle="1" w:styleId="13">
    <w:name w:val="Заголовок №1"/>
    <w:basedOn w:val="a"/>
    <w:link w:val="12"/>
    <w:rsid w:val="005E209E"/>
    <w:pPr>
      <w:widowControl w:val="0"/>
      <w:shd w:val="clear" w:color="auto" w:fill="FFFFFF"/>
      <w:spacing w:after="0" w:line="278" w:lineRule="exact"/>
      <w:jc w:val="both"/>
      <w:outlineLvl w:val="0"/>
    </w:pPr>
    <w:rPr>
      <w:sz w:val="32"/>
      <w:szCs w:val="32"/>
    </w:rPr>
  </w:style>
  <w:style w:type="numbering" w:customStyle="1" w:styleId="14">
    <w:name w:val="Нет списка1"/>
    <w:next w:val="a2"/>
    <w:semiHidden/>
    <w:unhideWhenUsed/>
    <w:rsid w:val="005E209E"/>
  </w:style>
  <w:style w:type="paragraph" w:customStyle="1" w:styleId="15">
    <w:name w:val="Абзац списка1"/>
    <w:basedOn w:val="a"/>
    <w:rsid w:val="005E209E"/>
    <w:pPr>
      <w:ind w:left="720"/>
    </w:pPr>
    <w:rPr>
      <w:rFonts w:ascii="Calibri" w:eastAsia="Times New Roman" w:hAnsi="Calibri" w:cs="Calibri"/>
    </w:rPr>
  </w:style>
  <w:style w:type="character" w:styleId="aff">
    <w:name w:val="Strong"/>
    <w:qFormat/>
    <w:rsid w:val="005E209E"/>
    <w:rPr>
      <w:b/>
      <w:bCs/>
    </w:rPr>
  </w:style>
  <w:style w:type="character" w:styleId="aff0">
    <w:name w:val="Emphasis"/>
    <w:qFormat/>
    <w:rsid w:val="005E209E"/>
    <w:rPr>
      <w:i/>
      <w:iCs/>
    </w:rPr>
  </w:style>
  <w:style w:type="paragraph" w:customStyle="1" w:styleId="16">
    <w:name w:val="Без интервала1"/>
    <w:rsid w:val="005E209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34">
    <w:name w:val="Body Text 3"/>
    <w:basedOn w:val="a"/>
    <w:link w:val="35"/>
    <w:rsid w:val="005E209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E209E"/>
    <w:rPr>
      <w:rFonts w:ascii="Calibri" w:eastAsia="Times New Roman" w:hAnsi="Calibri" w:cs="Times New Roman"/>
      <w:sz w:val="16"/>
      <w:szCs w:val="16"/>
    </w:rPr>
  </w:style>
  <w:style w:type="paragraph" w:customStyle="1" w:styleId="wp-caption-text">
    <w:name w:val="wp-caption-text"/>
    <w:basedOn w:val="a"/>
    <w:rsid w:val="005E209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listparagraph">
    <w:name w:val="listparagraph"/>
    <w:basedOn w:val="a"/>
    <w:rsid w:val="005E209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6CC2-281E-4C98-9C6F-B2E9B874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3</Company>
  <LinksUpToDate>false</LinksUpToDate>
  <CharactersWithSpaces>2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1</cp:lastModifiedBy>
  <cp:revision>2</cp:revision>
  <cp:lastPrinted>2017-10-24T12:35:00Z</cp:lastPrinted>
  <dcterms:created xsi:type="dcterms:W3CDTF">2017-10-24T12:37:00Z</dcterms:created>
  <dcterms:modified xsi:type="dcterms:W3CDTF">2017-10-24T12:37:00Z</dcterms:modified>
</cp:coreProperties>
</file>